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7F82" w14:textId="67267EA0" w:rsidR="00790B17" w:rsidRPr="005438F0" w:rsidRDefault="00790B17" w:rsidP="00D325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udy Plan </w:t>
      </w:r>
    </w:p>
    <w:p w14:paraId="3A494A0F" w14:textId="4AD4AB0C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achelor of Science in Speech Language Pathology (</w:t>
      </w:r>
      <w:r w:rsidR="0029255E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S</w:t>
      </w:r>
      <w:r w:rsidR="00FB1944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S</w:t>
      </w: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P) Program</w:t>
      </w:r>
    </w:p>
    <w:p w14:paraId="73FA5601" w14:textId="4802D036" w:rsidR="001D44F7" w:rsidRPr="005438F0" w:rsidRDefault="00790B17" w:rsidP="006B4F29">
      <w:pPr>
        <w:spacing w:after="0" w:line="240" w:lineRule="auto"/>
        <w:rPr>
          <w:sz w:val="20"/>
          <w:szCs w:val="20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Effective AY 202</w:t>
      </w:r>
      <w:r w:rsidR="004A0D10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-202</w:t>
      </w:r>
      <w:r w:rsidR="004A0D10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77"/>
        <w:gridCol w:w="1638"/>
        <w:gridCol w:w="1438"/>
        <w:gridCol w:w="1084"/>
        <w:gridCol w:w="1161"/>
        <w:gridCol w:w="1495"/>
        <w:gridCol w:w="1445"/>
        <w:gridCol w:w="718"/>
        <w:gridCol w:w="1216"/>
        <w:gridCol w:w="1486"/>
        <w:gridCol w:w="1412"/>
        <w:gridCol w:w="718"/>
      </w:tblGrid>
      <w:tr w:rsidR="005438F0" w:rsidRPr="005438F0" w14:paraId="42E5F1E0" w14:textId="77777777" w:rsidTr="00DF46D7">
        <w:trPr>
          <w:trHeight w:val="255"/>
        </w:trPr>
        <w:tc>
          <w:tcPr>
            <w:tcW w:w="15388" w:type="dxa"/>
            <w:gridSpan w:val="12"/>
            <w:noWrap/>
          </w:tcPr>
          <w:p w14:paraId="7C7C2D62" w14:textId="72DC4FAB" w:rsidR="005919DD" w:rsidRPr="005768BB" w:rsidRDefault="00C61079" w:rsidP="00F402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68BB">
              <w:rPr>
                <w:rFonts w:asciiTheme="majorBidi" w:eastAsia="Times New Roman" w:hAnsiTheme="majorBidi" w:cstheme="majorBidi"/>
                <w:b/>
                <w:kern w:val="0"/>
                <w:sz w:val="20"/>
                <w:szCs w:val="20"/>
                <w14:ligatures w14:val="none"/>
              </w:rPr>
              <w:t>YEAR ONE</w:t>
            </w:r>
          </w:p>
        </w:tc>
      </w:tr>
      <w:tr w:rsidR="005438F0" w:rsidRPr="005438F0" w14:paraId="351F7FD3" w14:textId="77777777" w:rsidTr="004A181C">
        <w:trPr>
          <w:trHeight w:val="255"/>
        </w:trPr>
        <w:tc>
          <w:tcPr>
            <w:tcW w:w="5737" w:type="dxa"/>
            <w:gridSpan w:val="4"/>
            <w:noWrap/>
          </w:tcPr>
          <w:p w14:paraId="7C9D926D" w14:textId="1B4C735E" w:rsidR="0047101F" w:rsidRPr="005768BB" w:rsidRDefault="00750A7C" w:rsidP="00F402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6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MESTER </w:t>
            </w:r>
            <w:r w:rsidR="003F76F9" w:rsidRPr="00576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NE </w:t>
            </w:r>
          </w:p>
        </w:tc>
        <w:tc>
          <w:tcPr>
            <w:tcW w:w="4819" w:type="dxa"/>
            <w:gridSpan w:val="4"/>
            <w:noWrap/>
          </w:tcPr>
          <w:p w14:paraId="14C27783" w14:textId="5EF2AE72" w:rsidR="0047101F" w:rsidRPr="005768BB" w:rsidRDefault="00750A7C" w:rsidP="00F402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6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ESTER TWO</w:t>
            </w:r>
          </w:p>
        </w:tc>
        <w:tc>
          <w:tcPr>
            <w:tcW w:w="4832" w:type="dxa"/>
            <w:gridSpan w:val="4"/>
            <w:noWrap/>
          </w:tcPr>
          <w:p w14:paraId="7824C17B" w14:textId="018934B4" w:rsidR="0047101F" w:rsidRPr="005768BB" w:rsidRDefault="0047101F" w:rsidP="00F402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6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750A7C" w:rsidRPr="005768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MMER</w:t>
            </w:r>
          </w:p>
        </w:tc>
      </w:tr>
      <w:tr w:rsidR="005438F0" w:rsidRPr="005438F0" w14:paraId="57B9CDF4" w14:textId="77777777" w:rsidTr="004A181C">
        <w:trPr>
          <w:trHeight w:val="255"/>
        </w:trPr>
        <w:tc>
          <w:tcPr>
            <w:tcW w:w="1577" w:type="dxa"/>
            <w:noWrap/>
            <w:hideMark/>
          </w:tcPr>
          <w:p w14:paraId="65C247B7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638" w:type="dxa"/>
            <w:noWrap/>
            <w:hideMark/>
          </w:tcPr>
          <w:p w14:paraId="69463249" w14:textId="420A9922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</w:t>
            </w:r>
            <w:r w:rsidR="0029255E" w:rsidRPr="005438F0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1438" w:type="dxa"/>
            <w:noWrap/>
            <w:hideMark/>
          </w:tcPr>
          <w:p w14:paraId="45040F8F" w14:textId="7D5A0A22" w:rsidR="001D44F7" w:rsidRPr="005438F0" w:rsidRDefault="00637AE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Pre-/ Co-requisite</w:t>
            </w:r>
          </w:p>
        </w:tc>
        <w:tc>
          <w:tcPr>
            <w:tcW w:w="1084" w:type="dxa"/>
            <w:noWrap/>
            <w:hideMark/>
          </w:tcPr>
          <w:p w14:paraId="47D5B026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 xml:space="preserve">Credit </w:t>
            </w:r>
          </w:p>
        </w:tc>
        <w:tc>
          <w:tcPr>
            <w:tcW w:w="1160" w:type="dxa"/>
            <w:noWrap/>
            <w:hideMark/>
          </w:tcPr>
          <w:p w14:paraId="6BD37B6B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496" w:type="dxa"/>
            <w:noWrap/>
            <w:hideMark/>
          </w:tcPr>
          <w:p w14:paraId="2B329B01" w14:textId="566362B5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</w:t>
            </w:r>
            <w:r w:rsidR="0029255E" w:rsidRPr="005438F0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1446" w:type="dxa"/>
            <w:noWrap/>
            <w:hideMark/>
          </w:tcPr>
          <w:p w14:paraId="4F7134D4" w14:textId="695CE65A" w:rsidR="001D44F7" w:rsidRPr="005438F0" w:rsidRDefault="00637AE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Pre-/ Co-requisite</w:t>
            </w:r>
          </w:p>
        </w:tc>
        <w:tc>
          <w:tcPr>
            <w:tcW w:w="717" w:type="dxa"/>
            <w:noWrap/>
            <w:hideMark/>
          </w:tcPr>
          <w:p w14:paraId="45047D16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215" w:type="dxa"/>
            <w:noWrap/>
            <w:hideMark/>
          </w:tcPr>
          <w:p w14:paraId="583F8730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487" w:type="dxa"/>
            <w:noWrap/>
            <w:hideMark/>
          </w:tcPr>
          <w:p w14:paraId="1832203F" w14:textId="071B6DB2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</w:t>
            </w:r>
            <w:r w:rsidR="0029255E" w:rsidRPr="005438F0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1413" w:type="dxa"/>
            <w:noWrap/>
            <w:hideMark/>
          </w:tcPr>
          <w:p w14:paraId="560BC243" w14:textId="40ACF729" w:rsidR="001D44F7" w:rsidRPr="005438F0" w:rsidRDefault="00637AE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Pre-/ Co-requisite</w:t>
            </w:r>
          </w:p>
        </w:tc>
        <w:tc>
          <w:tcPr>
            <w:tcW w:w="717" w:type="dxa"/>
            <w:noWrap/>
            <w:hideMark/>
          </w:tcPr>
          <w:p w14:paraId="1C287915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redit</w:t>
            </w:r>
          </w:p>
        </w:tc>
      </w:tr>
      <w:tr w:rsidR="005438F0" w:rsidRPr="005438F0" w14:paraId="2C1F49FF" w14:textId="77777777" w:rsidTr="004A181C">
        <w:trPr>
          <w:trHeight w:val="255"/>
        </w:trPr>
        <w:tc>
          <w:tcPr>
            <w:tcW w:w="1577" w:type="dxa"/>
            <w:noWrap/>
          </w:tcPr>
          <w:p w14:paraId="0E1EF3BE" w14:textId="2303A1B6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0</w:t>
            </w:r>
          </w:p>
        </w:tc>
        <w:tc>
          <w:tcPr>
            <w:tcW w:w="1638" w:type="dxa"/>
            <w:noWrap/>
          </w:tcPr>
          <w:p w14:paraId="54797B4A" w14:textId="5D5F971C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atomy and Physiology I </w:t>
            </w:r>
          </w:p>
        </w:tc>
        <w:tc>
          <w:tcPr>
            <w:tcW w:w="1438" w:type="dxa"/>
            <w:noWrap/>
          </w:tcPr>
          <w:p w14:paraId="3734FEC4" w14:textId="77777777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 BIOL101</w:t>
            </w:r>
          </w:p>
          <w:p w14:paraId="537BB9B9" w14:textId="071E66C5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HSCR100L</w:t>
            </w:r>
          </w:p>
        </w:tc>
        <w:tc>
          <w:tcPr>
            <w:tcW w:w="1084" w:type="dxa"/>
            <w:noWrap/>
          </w:tcPr>
          <w:p w14:paraId="4C90C101" w14:textId="34594492" w:rsidR="00370463" w:rsidRPr="005438F0" w:rsidRDefault="00370463" w:rsidP="003704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0" w:type="dxa"/>
            <w:noWrap/>
          </w:tcPr>
          <w:p w14:paraId="68491230" w14:textId="2CC83A40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1</w:t>
            </w:r>
          </w:p>
        </w:tc>
        <w:tc>
          <w:tcPr>
            <w:tcW w:w="1496" w:type="dxa"/>
            <w:noWrap/>
          </w:tcPr>
          <w:p w14:paraId="564B9893" w14:textId="186F7E99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atomy and Physiology II </w:t>
            </w:r>
          </w:p>
        </w:tc>
        <w:tc>
          <w:tcPr>
            <w:tcW w:w="1446" w:type="dxa"/>
            <w:noWrap/>
          </w:tcPr>
          <w:p w14:paraId="085862CA" w14:textId="77777777" w:rsidR="00370463" w:rsidRPr="005438F0" w:rsidRDefault="00370463" w:rsidP="00370463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RE HSCR100</w:t>
            </w:r>
          </w:p>
          <w:p w14:paraId="6D050174" w14:textId="77777777" w:rsidR="00600A70" w:rsidRDefault="00370463" w:rsidP="00370463">
            <w:pPr>
              <w:ind w:left="286" w:hanging="286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</w:t>
            </w:r>
          </w:p>
          <w:p w14:paraId="2D2910C7" w14:textId="0D2C0694" w:rsidR="00370463" w:rsidRPr="005438F0" w:rsidRDefault="00370463" w:rsidP="00370463">
            <w:pPr>
              <w:ind w:left="286" w:hanging="286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1L</w:t>
            </w:r>
          </w:p>
        </w:tc>
        <w:tc>
          <w:tcPr>
            <w:tcW w:w="717" w:type="dxa"/>
            <w:noWrap/>
          </w:tcPr>
          <w:p w14:paraId="1B755FD0" w14:textId="48D6F6E2" w:rsidR="00370463" w:rsidRPr="005438F0" w:rsidRDefault="00370463" w:rsidP="003704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15" w:type="dxa"/>
            <w:noWrap/>
          </w:tcPr>
          <w:p w14:paraId="00E966EA" w14:textId="544A5364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L200</w:t>
            </w:r>
          </w:p>
        </w:tc>
        <w:tc>
          <w:tcPr>
            <w:tcW w:w="1487" w:type="dxa"/>
            <w:noWrap/>
          </w:tcPr>
          <w:p w14:paraId="151DC2E7" w14:textId="426DFA52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Microbiology and Immunology</w:t>
            </w:r>
          </w:p>
        </w:tc>
        <w:tc>
          <w:tcPr>
            <w:tcW w:w="1413" w:type="dxa"/>
            <w:noWrap/>
          </w:tcPr>
          <w:p w14:paraId="1028F136" w14:textId="77777777" w:rsidR="00370463" w:rsidRPr="005438F0" w:rsidRDefault="00370463" w:rsidP="00370463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RE BIOL101</w:t>
            </w:r>
          </w:p>
          <w:p w14:paraId="31CACB9F" w14:textId="0DBA5ACB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BIOL200L</w:t>
            </w:r>
          </w:p>
        </w:tc>
        <w:tc>
          <w:tcPr>
            <w:tcW w:w="717" w:type="dxa"/>
            <w:noWrap/>
          </w:tcPr>
          <w:p w14:paraId="4BF25E7A" w14:textId="4139DDBC" w:rsidR="00370463" w:rsidRPr="005438F0" w:rsidRDefault="00370463" w:rsidP="003704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</w:tr>
      <w:tr w:rsidR="005438F0" w:rsidRPr="005438F0" w14:paraId="2B639A8E" w14:textId="77777777" w:rsidTr="004A181C">
        <w:trPr>
          <w:trHeight w:val="255"/>
        </w:trPr>
        <w:tc>
          <w:tcPr>
            <w:tcW w:w="1577" w:type="dxa"/>
            <w:noWrap/>
          </w:tcPr>
          <w:p w14:paraId="47668B5C" w14:textId="5FA866EF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0L</w:t>
            </w:r>
          </w:p>
        </w:tc>
        <w:tc>
          <w:tcPr>
            <w:tcW w:w="1638" w:type="dxa"/>
            <w:noWrap/>
          </w:tcPr>
          <w:p w14:paraId="43FD2C74" w14:textId="5A81CD1E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Anatomy and Physiology I Lab</w:t>
            </w:r>
          </w:p>
        </w:tc>
        <w:tc>
          <w:tcPr>
            <w:tcW w:w="1438" w:type="dxa"/>
            <w:noWrap/>
          </w:tcPr>
          <w:p w14:paraId="40A6E020" w14:textId="77777777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 BIOL101</w:t>
            </w:r>
          </w:p>
          <w:p w14:paraId="629F246C" w14:textId="5CF0F880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HSCR100</w:t>
            </w:r>
          </w:p>
        </w:tc>
        <w:tc>
          <w:tcPr>
            <w:tcW w:w="1084" w:type="dxa"/>
            <w:noWrap/>
          </w:tcPr>
          <w:p w14:paraId="0E452B9D" w14:textId="237A2E47" w:rsidR="00370463" w:rsidRPr="005438F0" w:rsidRDefault="00370463" w:rsidP="003704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0" w:type="dxa"/>
            <w:noWrap/>
          </w:tcPr>
          <w:p w14:paraId="0EA6DA7D" w14:textId="79CA1B55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1L</w:t>
            </w:r>
          </w:p>
        </w:tc>
        <w:tc>
          <w:tcPr>
            <w:tcW w:w="1496" w:type="dxa"/>
            <w:noWrap/>
          </w:tcPr>
          <w:p w14:paraId="3218A695" w14:textId="598786E9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Anatomy and Physiology II Lab</w:t>
            </w:r>
          </w:p>
        </w:tc>
        <w:tc>
          <w:tcPr>
            <w:tcW w:w="1446" w:type="dxa"/>
            <w:noWrap/>
          </w:tcPr>
          <w:p w14:paraId="3F4F7C60" w14:textId="77777777" w:rsidR="00370463" w:rsidRPr="005438F0" w:rsidRDefault="00370463" w:rsidP="00370463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RE HSCR100</w:t>
            </w:r>
          </w:p>
          <w:p w14:paraId="76BB6C4E" w14:textId="67633FA5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HSCR101</w:t>
            </w:r>
          </w:p>
        </w:tc>
        <w:tc>
          <w:tcPr>
            <w:tcW w:w="717" w:type="dxa"/>
            <w:noWrap/>
          </w:tcPr>
          <w:p w14:paraId="0F36E5CC" w14:textId="658D95CC" w:rsidR="00370463" w:rsidRPr="005438F0" w:rsidRDefault="00370463" w:rsidP="003704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15" w:type="dxa"/>
            <w:noWrap/>
          </w:tcPr>
          <w:p w14:paraId="481A8785" w14:textId="63FC53C8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L200L</w:t>
            </w:r>
          </w:p>
        </w:tc>
        <w:tc>
          <w:tcPr>
            <w:tcW w:w="1487" w:type="dxa"/>
            <w:noWrap/>
          </w:tcPr>
          <w:p w14:paraId="3CCDCCF0" w14:textId="6226FB5E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Microbiology and Immunology Lab</w:t>
            </w:r>
          </w:p>
        </w:tc>
        <w:tc>
          <w:tcPr>
            <w:tcW w:w="1413" w:type="dxa"/>
            <w:noWrap/>
          </w:tcPr>
          <w:p w14:paraId="0C862B94" w14:textId="77777777" w:rsidR="00370463" w:rsidRPr="005438F0" w:rsidRDefault="00370463" w:rsidP="00370463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RE BIOL101</w:t>
            </w:r>
          </w:p>
          <w:p w14:paraId="3E3BE1F0" w14:textId="12428BDC" w:rsidR="00370463" w:rsidRPr="005438F0" w:rsidRDefault="00370463" w:rsidP="0037046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BIOL200</w:t>
            </w:r>
          </w:p>
        </w:tc>
        <w:tc>
          <w:tcPr>
            <w:tcW w:w="717" w:type="dxa"/>
            <w:noWrap/>
          </w:tcPr>
          <w:p w14:paraId="1A578A5C" w14:textId="1DFC2827" w:rsidR="00370463" w:rsidRPr="005438F0" w:rsidRDefault="00370463" w:rsidP="003704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</w:tr>
      <w:tr w:rsidR="005438F0" w:rsidRPr="005438F0" w14:paraId="42C8F9BF" w14:textId="77777777" w:rsidTr="004A181C">
        <w:trPr>
          <w:trHeight w:val="660"/>
        </w:trPr>
        <w:tc>
          <w:tcPr>
            <w:tcW w:w="1577" w:type="dxa"/>
            <w:noWrap/>
          </w:tcPr>
          <w:p w14:paraId="272CF6BB" w14:textId="6B4901C3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ARAB100</w:t>
            </w:r>
          </w:p>
        </w:tc>
        <w:tc>
          <w:tcPr>
            <w:tcW w:w="1638" w:type="dxa"/>
            <w:noWrap/>
          </w:tcPr>
          <w:p w14:paraId="03021FCE" w14:textId="6AD59058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Arabic Language I</w:t>
            </w:r>
          </w:p>
        </w:tc>
        <w:tc>
          <w:tcPr>
            <w:tcW w:w="1438" w:type="dxa"/>
            <w:noWrap/>
          </w:tcPr>
          <w:p w14:paraId="038ADA56" w14:textId="72AA9EB1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00E6C713" w14:textId="1E0F7F93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0" w:type="dxa"/>
            <w:noWrap/>
          </w:tcPr>
          <w:p w14:paraId="306FE65B" w14:textId="78ED6C42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ARAB101</w:t>
            </w:r>
          </w:p>
        </w:tc>
        <w:tc>
          <w:tcPr>
            <w:tcW w:w="1496" w:type="dxa"/>
            <w:noWrap/>
          </w:tcPr>
          <w:p w14:paraId="4FE50010" w14:textId="475F22C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Arabic Language II</w:t>
            </w:r>
          </w:p>
        </w:tc>
        <w:tc>
          <w:tcPr>
            <w:tcW w:w="1446" w:type="dxa"/>
            <w:noWrap/>
          </w:tcPr>
          <w:p w14:paraId="1F403D72" w14:textId="27C6F202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 ARAB100</w:t>
            </w:r>
          </w:p>
        </w:tc>
        <w:tc>
          <w:tcPr>
            <w:tcW w:w="717" w:type="dxa"/>
            <w:noWrap/>
          </w:tcPr>
          <w:p w14:paraId="7E81EF1D" w14:textId="163F00E9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15" w:type="dxa"/>
            <w:noWrap/>
          </w:tcPr>
          <w:p w14:paraId="59BF2E49" w14:textId="65A2A86B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HEM107</w:t>
            </w:r>
          </w:p>
        </w:tc>
        <w:tc>
          <w:tcPr>
            <w:tcW w:w="1487" w:type="dxa"/>
            <w:noWrap/>
          </w:tcPr>
          <w:p w14:paraId="165F7F03" w14:textId="2C240E2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Fundamental of Chemistry</w:t>
            </w:r>
          </w:p>
        </w:tc>
        <w:tc>
          <w:tcPr>
            <w:tcW w:w="1413" w:type="dxa"/>
            <w:noWrap/>
          </w:tcPr>
          <w:p w14:paraId="68985D6B" w14:textId="7E3FBC9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CHEM107L</w:t>
            </w:r>
          </w:p>
        </w:tc>
        <w:tc>
          <w:tcPr>
            <w:tcW w:w="717" w:type="dxa"/>
            <w:noWrap/>
          </w:tcPr>
          <w:p w14:paraId="3844CF14" w14:textId="6E33DA0E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</w:tr>
      <w:tr w:rsidR="005438F0" w:rsidRPr="005438F0" w14:paraId="7D3F0405" w14:textId="77777777" w:rsidTr="004A181C">
        <w:trPr>
          <w:trHeight w:val="593"/>
        </w:trPr>
        <w:tc>
          <w:tcPr>
            <w:tcW w:w="1577" w:type="dxa"/>
            <w:noWrap/>
          </w:tcPr>
          <w:p w14:paraId="1B956295" w14:textId="69C39622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ENGL150</w:t>
            </w:r>
          </w:p>
        </w:tc>
        <w:tc>
          <w:tcPr>
            <w:tcW w:w="1638" w:type="dxa"/>
            <w:noWrap/>
          </w:tcPr>
          <w:p w14:paraId="4CF3A8CC" w14:textId="0F637524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English Language I</w:t>
            </w:r>
          </w:p>
        </w:tc>
        <w:tc>
          <w:tcPr>
            <w:tcW w:w="1438" w:type="dxa"/>
            <w:noWrap/>
          </w:tcPr>
          <w:p w14:paraId="3A9F7C91" w14:textId="759190EF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084" w:type="dxa"/>
            <w:noWrap/>
          </w:tcPr>
          <w:p w14:paraId="137A9414" w14:textId="6C721D21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0" w:type="dxa"/>
            <w:noWrap/>
          </w:tcPr>
          <w:p w14:paraId="608F8F17" w14:textId="245D65A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ENGL152</w:t>
            </w:r>
          </w:p>
        </w:tc>
        <w:tc>
          <w:tcPr>
            <w:tcW w:w="1496" w:type="dxa"/>
            <w:noWrap/>
          </w:tcPr>
          <w:p w14:paraId="7E715EA9" w14:textId="2E11721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English Language II</w:t>
            </w:r>
          </w:p>
        </w:tc>
        <w:tc>
          <w:tcPr>
            <w:tcW w:w="1446" w:type="dxa"/>
            <w:noWrap/>
          </w:tcPr>
          <w:p w14:paraId="6E539015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</w:t>
            </w:r>
          </w:p>
          <w:p w14:paraId="5E497C84" w14:textId="16CB75C2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ENGL150</w:t>
            </w:r>
          </w:p>
        </w:tc>
        <w:tc>
          <w:tcPr>
            <w:tcW w:w="717" w:type="dxa"/>
            <w:noWrap/>
          </w:tcPr>
          <w:p w14:paraId="443ACF5C" w14:textId="62F0BE91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15" w:type="dxa"/>
            <w:noWrap/>
          </w:tcPr>
          <w:p w14:paraId="1F31DC7B" w14:textId="56413136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HEM107L</w:t>
            </w:r>
          </w:p>
        </w:tc>
        <w:tc>
          <w:tcPr>
            <w:tcW w:w="1487" w:type="dxa"/>
            <w:noWrap/>
          </w:tcPr>
          <w:p w14:paraId="56E42F47" w14:textId="1E09D4A3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Fundamental of Chemistry Lab</w:t>
            </w:r>
          </w:p>
        </w:tc>
        <w:tc>
          <w:tcPr>
            <w:tcW w:w="1413" w:type="dxa"/>
            <w:noWrap/>
          </w:tcPr>
          <w:p w14:paraId="0AF69368" w14:textId="7A2F39E4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CHEM107</w:t>
            </w:r>
          </w:p>
        </w:tc>
        <w:tc>
          <w:tcPr>
            <w:tcW w:w="717" w:type="dxa"/>
            <w:noWrap/>
          </w:tcPr>
          <w:p w14:paraId="3081C3BD" w14:textId="00CCE761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</w:tr>
      <w:tr w:rsidR="005438F0" w:rsidRPr="005438F0" w14:paraId="71EFE1B9" w14:textId="77777777" w:rsidTr="004A181C">
        <w:trPr>
          <w:trHeight w:val="636"/>
        </w:trPr>
        <w:tc>
          <w:tcPr>
            <w:tcW w:w="1577" w:type="dxa"/>
            <w:noWrap/>
          </w:tcPr>
          <w:p w14:paraId="7F3CD019" w14:textId="633828B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L101</w:t>
            </w:r>
          </w:p>
        </w:tc>
        <w:tc>
          <w:tcPr>
            <w:tcW w:w="1638" w:type="dxa"/>
            <w:noWrap/>
          </w:tcPr>
          <w:p w14:paraId="5B085E1E" w14:textId="7C7FCBF3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General Biology</w:t>
            </w:r>
          </w:p>
        </w:tc>
        <w:tc>
          <w:tcPr>
            <w:tcW w:w="1438" w:type="dxa"/>
            <w:noWrap/>
          </w:tcPr>
          <w:p w14:paraId="6B0F9BA8" w14:textId="4DC01BB1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BIOL101L</w:t>
            </w:r>
          </w:p>
        </w:tc>
        <w:tc>
          <w:tcPr>
            <w:tcW w:w="1084" w:type="dxa"/>
            <w:noWrap/>
          </w:tcPr>
          <w:p w14:paraId="50D37869" w14:textId="5DF33D3A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60" w:type="dxa"/>
            <w:vMerge w:val="restart"/>
            <w:noWrap/>
          </w:tcPr>
          <w:p w14:paraId="5BBF4210" w14:textId="307D7AB9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HSCR104L</w:t>
            </w:r>
          </w:p>
        </w:tc>
        <w:tc>
          <w:tcPr>
            <w:tcW w:w="1496" w:type="dxa"/>
            <w:vMerge w:val="restart"/>
            <w:noWrap/>
          </w:tcPr>
          <w:p w14:paraId="53564B8F" w14:textId="734866E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First Aid and Basic life support Laboratory</w:t>
            </w:r>
          </w:p>
        </w:tc>
        <w:tc>
          <w:tcPr>
            <w:tcW w:w="1446" w:type="dxa"/>
            <w:vMerge w:val="restart"/>
            <w:noWrap/>
          </w:tcPr>
          <w:p w14:paraId="309D8E6F" w14:textId="3BA0A2FB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noWrap/>
          </w:tcPr>
          <w:p w14:paraId="276DF7DE" w14:textId="1C9942CA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15" w:type="dxa"/>
            <w:vMerge w:val="restart"/>
            <w:noWrap/>
          </w:tcPr>
          <w:p w14:paraId="40CAB453" w14:textId="5614085C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noWrap/>
          </w:tcPr>
          <w:p w14:paraId="3B74A23A" w14:textId="5308423E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noWrap/>
          </w:tcPr>
          <w:p w14:paraId="04806F41" w14:textId="56E4EE2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noWrap/>
          </w:tcPr>
          <w:p w14:paraId="4E38BE78" w14:textId="5C268B3E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30701110" w14:textId="77777777" w:rsidTr="004A181C">
        <w:trPr>
          <w:trHeight w:val="372"/>
        </w:trPr>
        <w:tc>
          <w:tcPr>
            <w:tcW w:w="1577" w:type="dxa"/>
            <w:noWrap/>
          </w:tcPr>
          <w:p w14:paraId="6A57C863" w14:textId="5780B170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L101L</w:t>
            </w:r>
          </w:p>
        </w:tc>
        <w:tc>
          <w:tcPr>
            <w:tcW w:w="1638" w:type="dxa"/>
            <w:noWrap/>
          </w:tcPr>
          <w:p w14:paraId="44AF691D" w14:textId="7F23E795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General Biology Lab</w:t>
            </w:r>
          </w:p>
        </w:tc>
        <w:tc>
          <w:tcPr>
            <w:tcW w:w="1438" w:type="dxa"/>
            <w:noWrap/>
          </w:tcPr>
          <w:p w14:paraId="18604DA3" w14:textId="1F782D6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BIOL101</w:t>
            </w:r>
          </w:p>
        </w:tc>
        <w:tc>
          <w:tcPr>
            <w:tcW w:w="1084" w:type="dxa"/>
            <w:noWrap/>
          </w:tcPr>
          <w:p w14:paraId="418F205C" w14:textId="60737075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0" w:type="dxa"/>
            <w:vMerge/>
            <w:noWrap/>
          </w:tcPr>
          <w:p w14:paraId="2AD94177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6" w:type="dxa"/>
            <w:vMerge/>
            <w:noWrap/>
          </w:tcPr>
          <w:p w14:paraId="6BB1361D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6" w:type="dxa"/>
            <w:vMerge/>
            <w:noWrap/>
          </w:tcPr>
          <w:p w14:paraId="0875E61B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vMerge/>
            <w:noWrap/>
          </w:tcPr>
          <w:p w14:paraId="2E095F1E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5" w:type="dxa"/>
            <w:vMerge/>
            <w:noWrap/>
          </w:tcPr>
          <w:p w14:paraId="3892DC6A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7" w:type="dxa"/>
            <w:vMerge/>
            <w:noWrap/>
          </w:tcPr>
          <w:p w14:paraId="751E922A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vMerge/>
            <w:noWrap/>
          </w:tcPr>
          <w:p w14:paraId="30DA5649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vMerge/>
            <w:noWrap/>
          </w:tcPr>
          <w:p w14:paraId="432D0044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56A59A8C" w14:textId="77777777" w:rsidTr="004A181C">
        <w:trPr>
          <w:trHeight w:val="255"/>
        </w:trPr>
        <w:tc>
          <w:tcPr>
            <w:tcW w:w="1577" w:type="dxa"/>
            <w:noWrap/>
          </w:tcPr>
          <w:p w14:paraId="1AB37823" w14:textId="5536AB74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DL</w:t>
            </w:r>
          </w:p>
        </w:tc>
        <w:tc>
          <w:tcPr>
            <w:tcW w:w="1638" w:type="dxa"/>
            <w:noWrap/>
          </w:tcPr>
          <w:p w14:paraId="721488FD" w14:textId="2D5C665F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Digital Literacy</w:t>
            </w:r>
          </w:p>
        </w:tc>
        <w:tc>
          <w:tcPr>
            <w:tcW w:w="1438" w:type="dxa"/>
            <w:noWrap/>
          </w:tcPr>
          <w:p w14:paraId="18D84D8B" w14:textId="254F357B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3D239C3F" w14:textId="4CD00D33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1A2DF30F" w14:textId="728DF9D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HSCR105</w:t>
            </w:r>
          </w:p>
        </w:tc>
        <w:tc>
          <w:tcPr>
            <w:tcW w:w="1496" w:type="dxa"/>
            <w:noWrap/>
            <w:hideMark/>
          </w:tcPr>
          <w:p w14:paraId="6FD23594" w14:textId="762210C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Introduction to Oman Healthcare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br/>
              <w:t>system</w:t>
            </w:r>
          </w:p>
        </w:tc>
        <w:tc>
          <w:tcPr>
            <w:tcW w:w="1446" w:type="dxa"/>
            <w:noWrap/>
            <w:hideMark/>
          </w:tcPr>
          <w:p w14:paraId="6E5E5245" w14:textId="19A764B8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noWrap/>
            <w:hideMark/>
          </w:tcPr>
          <w:p w14:paraId="3387034C" w14:textId="77777777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15" w:type="dxa"/>
            <w:noWrap/>
          </w:tcPr>
          <w:p w14:paraId="5D96598B" w14:textId="5A9235EA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7" w:type="dxa"/>
            <w:noWrap/>
          </w:tcPr>
          <w:p w14:paraId="6BF608A7" w14:textId="3FB9EBA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14:paraId="58B6E2BB" w14:textId="7DB5BA53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14:paraId="7B2507B5" w14:textId="647F2B8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4F9DB031" w14:textId="77777777" w:rsidTr="004A181C">
        <w:trPr>
          <w:trHeight w:val="315"/>
        </w:trPr>
        <w:tc>
          <w:tcPr>
            <w:tcW w:w="1577" w:type="dxa"/>
            <w:noWrap/>
          </w:tcPr>
          <w:p w14:paraId="5F74A5E5" w14:textId="0468AB79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MATH-BP</w:t>
            </w:r>
          </w:p>
        </w:tc>
        <w:tc>
          <w:tcPr>
            <w:tcW w:w="1638" w:type="dxa"/>
            <w:noWrap/>
          </w:tcPr>
          <w:p w14:paraId="190D3C54" w14:textId="3E86F123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ASIC PURE MATHEMATICS</w:t>
            </w:r>
          </w:p>
        </w:tc>
        <w:tc>
          <w:tcPr>
            <w:tcW w:w="1438" w:type="dxa"/>
            <w:noWrap/>
          </w:tcPr>
          <w:p w14:paraId="2BD018D7" w14:textId="7760267F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6955BE07" w14:textId="59DD9DAF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0" w:type="dxa"/>
            <w:noWrap/>
          </w:tcPr>
          <w:p w14:paraId="19680F27" w14:textId="3A3A33A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111</w:t>
            </w:r>
          </w:p>
        </w:tc>
        <w:tc>
          <w:tcPr>
            <w:tcW w:w="1496" w:type="dxa"/>
            <w:noWrap/>
          </w:tcPr>
          <w:p w14:paraId="481A0144" w14:textId="420ADAB2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Foundations of Speech Language </w:t>
            </w:r>
            <w:r w:rsidR="00C328ED">
              <w:rPr>
                <w:rFonts w:asciiTheme="majorBidi" w:hAnsiTheme="majorBidi" w:cstheme="majorBidi"/>
                <w:sz w:val="20"/>
                <w:szCs w:val="20"/>
              </w:rPr>
              <w:t>Pathology</w:t>
            </w:r>
          </w:p>
        </w:tc>
        <w:tc>
          <w:tcPr>
            <w:tcW w:w="1446" w:type="dxa"/>
            <w:noWrap/>
          </w:tcPr>
          <w:p w14:paraId="28AF6D17" w14:textId="48747BD2" w:rsidR="00D14F03" w:rsidRPr="005438F0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14:paraId="6CF8C798" w14:textId="515F6737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15" w:type="dxa"/>
            <w:noWrap/>
          </w:tcPr>
          <w:p w14:paraId="1F0E13EC" w14:textId="23C4EB24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7" w:type="dxa"/>
            <w:noWrap/>
          </w:tcPr>
          <w:p w14:paraId="7A1F0864" w14:textId="496ADD9F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14:paraId="1391E55C" w14:textId="28CFDD55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14:paraId="5F18A5CE" w14:textId="2B701B5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38519655" w14:textId="77777777" w:rsidTr="004A181C">
        <w:trPr>
          <w:trHeight w:val="315"/>
        </w:trPr>
        <w:tc>
          <w:tcPr>
            <w:tcW w:w="1577" w:type="dxa"/>
            <w:noWrap/>
          </w:tcPr>
          <w:p w14:paraId="2A26C700" w14:textId="25F737D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ULLS-T</w:t>
            </w:r>
          </w:p>
        </w:tc>
        <w:tc>
          <w:tcPr>
            <w:tcW w:w="1638" w:type="dxa"/>
            <w:noWrap/>
          </w:tcPr>
          <w:p w14:paraId="2CAD122F" w14:textId="1825F0D9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Life and Study Skills - Tutorial</w:t>
            </w:r>
          </w:p>
        </w:tc>
        <w:tc>
          <w:tcPr>
            <w:tcW w:w="1438" w:type="dxa"/>
            <w:noWrap/>
          </w:tcPr>
          <w:p w14:paraId="069F5DFC" w14:textId="02958216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 ULLS - </w:t>
            </w:r>
          </w:p>
        </w:tc>
        <w:tc>
          <w:tcPr>
            <w:tcW w:w="1084" w:type="dxa"/>
            <w:noWrap/>
          </w:tcPr>
          <w:p w14:paraId="2AE535E9" w14:textId="3CAC43E2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0" w:type="dxa"/>
            <w:noWrap/>
          </w:tcPr>
          <w:p w14:paraId="3651E950" w14:textId="2404EAC8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R101</w:t>
            </w:r>
          </w:p>
        </w:tc>
        <w:tc>
          <w:tcPr>
            <w:tcW w:w="1496" w:type="dxa"/>
            <w:noWrap/>
          </w:tcPr>
          <w:p w14:paraId="7F706857" w14:textId="6BAFCAFA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sychosocial Aspects of Patient Care</w:t>
            </w:r>
          </w:p>
        </w:tc>
        <w:tc>
          <w:tcPr>
            <w:tcW w:w="1446" w:type="dxa"/>
            <w:noWrap/>
          </w:tcPr>
          <w:p w14:paraId="165FE059" w14:textId="520ACE3B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</w:tcPr>
          <w:p w14:paraId="772E6ADB" w14:textId="03969F8E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15" w:type="dxa"/>
            <w:noWrap/>
          </w:tcPr>
          <w:p w14:paraId="4AC63A0F" w14:textId="69452380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7" w:type="dxa"/>
            <w:noWrap/>
          </w:tcPr>
          <w:p w14:paraId="31AE3DDF" w14:textId="78D39D44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14:paraId="0488677C" w14:textId="2A7C2CE9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14:paraId="7FF6C0DB" w14:textId="64B67ED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140F7AEE" w14:textId="77777777" w:rsidTr="004A181C">
        <w:trPr>
          <w:trHeight w:val="315"/>
        </w:trPr>
        <w:tc>
          <w:tcPr>
            <w:tcW w:w="1577" w:type="dxa"/>
            <w:noWrap/>
          </w:tcPr>
          <w:p w14:paraId="3CC327C9" w14:textId="37B5104B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ULLS</w:t>
            </w:r>
          </w:p>
        </w:tc>
        <w:tc>
          <w:tcPr>
            <w:tcW w:w="1638" w:type="dxa"/>
            <w:noWrap/>
          </w:tcPr>
          <w:p w14:paraId="25DA0B95" w14:textId="383ED9E6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Life and Study Skills</w:t>
            </w:r>
          </w:p>
        </w:tc>
        <w:tc>
          <w:tcPr>
            <w:tcW w:w="1438" w:type="dxa"/>
            <w:noWrap/>
          </w:tcPr>
          <w:p w14:paraId="38FB2A7F" w14:textId="5E3A1F6D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 ULLS-T </w:t>
            </w:r>
          </w:p>
        </w:tc>
        <w:tc>
          <w:tcPr>
            <w:tcW w:w="1084" w:type="dxa"/>
            <w:noWrap/>
          </w:tcPr>
          <w:p w14:paraId="169A1C09" w14:textId="76D46E63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60" w:type="dxa"/>
            <w:noWrap/>
          </w:tcPr>
          <w:p w14:paraId="31324D34" w14:textId="1E404CF9" w:rsidR="00D14F03" w:rsidRPr="005438F0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noWrap/>
          </w:tcPr>
          <w:p w14:paraId="71C885C0" w14:textId="3B5DF301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6" w:type="dxa"/>
            <w:noWrap/>
          </w:tcPr>
          <w:p w14:paraId="34C009FE" w14:textId="38B964D4" w:rsidR="00D14F03" w:rsidRPr="005438F0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14:paraId="464C16D6" w14:textId="7E45040D" w:rsidR="00D14F03" w:rsidRPr="005438F0" w:rsidRDefault="00D14F03" w:rsidP="00D14F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14:paraId="7014E71B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7" w:type="dxa"/>
            <w:noWrap/>
          </w:tcPr>
          <w:p w14:paraId="6CF2EF11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14:paraId="3ECA4D8C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14:paraId="720DBCC3" w14:textId="77777777" w:rsidR="00D14F03" w:rsidRPr="005438F0" w:rsidRDefault="00D14F03" w:rsidP="00D14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56DBED5C" w14:textId="77777777" w:rsidTr="004A181C">
        <w:trPr>
          <w:trHeight w:val="255"/>
        </w:trPr>
        <w:tc>
          <w:tcPr>
            <w:tcW w:w="1577" w:type="dxa"/>
            <w:noWrap/>
            <w:hideMark/>
          </w:tcPr>
          <w:p w14:paraId="2D010FA0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noWrap/>
            <w:hideMark/>
          </w:tcPr>
          <w:p w14:paraId="1CC13150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3A8D88C7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2C51567" w14:textId="451568C4" w:rsidR="00D14F03" w:rsidRPr="001F1FE7" w:rsidRDefault="00D14F03" w:rsidP="00D14F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131CA3"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noWrap/>
            <w:hideMark/>
          </w:tcPr>
          <w:p w14:paraId="3DD30BD3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64797DB5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14:paraId="23D883B7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4441B9BB" w14:textId="5B328C65" w:rsidR="00D14F03" w:rsidRPr="001F1FE7" w:rsidRDefault="00D14F03" w:rsidP="00D14F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5" w:type="dxa"/>
            <w:noWrap/>
            <w:hideMark/>
          </w:tcPr>
          <w:p w14:paraId="287F01E4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14:paraId="2B786231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445BCDE3" w14:textId="77777777" w:rsidR="00D14F03" w:rsidRPr="001F1FE7" w:rsidRDefault="00D14F03" w:rsidP="00D14F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10F66060" w14:textId="7C49A4DE" w:rsidR="00D14F03" w:rsidRPr="001F1FE7" w:rsidRDefault="00D14F03" w:rsidP="00D14F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</w:tr>
    </w:tbl>
    <w:p w14:paraId="4E2DBBE3" w14:textId="77777777" w:rsidR="001D44F7" w:rsidRPr="005438F0" w:rsidRDefault="001D44F7" w:rsidP="001D44F7">
      <w:pPr>
        <w:rPr>
          <w:rFonts w:asciiTheme="majorBidi" w:hAnsiTheme="majorBidi" w:cstheme="majorBidi"/>
        </w:rPr>
      </w:pPr>
    </w:p>
    <w:p w14:paraId="4B8DC8A8" w14:textId="77777777" w:rsidR="001D44F7" w:rsidRPr="005438F0" w:rsidRDefault="001D44F7" w:rsidP="001D44F7">
      <w:r w:rsidRPr="005438F0">
        <w:br w:type="page"/>
      </w:r>
    </w:p>
    <w:p w14:paraId="6C2117F8" w14:textId="30114B61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Study Plan </w:t>
      </w:r>
    </w:p>
    <w:p w14:paraId="4CA18153" w14:textId="22858CBA" w:rsidR="00790B17" w:rsidRPr="005438F0" w:rsidRDefault="008D63FC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Bachelor of Science in Speech Language Pathology 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(</w:t>
      </w:r>
      <w:r w:rsidR="007D4106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S</w:t>
      </w:r>
      <w:r w:rsidR="00ED06CC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S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P) Program</w:t>
      </w:r>
    </w:p>
    <w:p w14:paraId="56E1AFE5" w14:textId="3E2604C9" w:rsidR="001D44F7" w:rsidRPr="005438F0" w:rsidRDefault="00790B17" w:rsidP="001D44F7"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Effective AY 202</w:t>
      </w:r>
      <w:r w:rsidR="004A0D10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-202</w:t>
      </w:r>
      <w:r w:rsidR="004A0D10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749"/>
        <w:gridCol w:w="1908"/>
        <w:gridCol w:w="763"/>
        <w:gridCol w:w="1340"/>
        <w:gridCol w:w="1452"/>
        <w:gridCol w:w="1367"/>
        <w:gridCol w:w="850"/>
        <w:gridCol w:w="995"/>
        <w:gridCol w:w="1439"/>
        <w:gridCol w:w="1142"/>
        <w:gridCol w:w="763"/>
      </w:tblGrid>
      <w:tr w:rsidR="005438F0" w:rsidRPr="005438F0" w14:paraId="5F3C5B3E" w14:textId="77777777" w:rsidTr="008E4179">
        <w:trPr>
          <w:trHeight w:val="255"/>
        </w:trPr>
        <w:tc>
          <w:tcPr>
            <w:tcW w:w="15388" w:type="dxa"/>
            <w:gridSpan w:val="12"/>
            <w:noWrap/>
          </w:tcPr>
          <w:p w14:paraId="20B873BA" w14:textId="794CB0EF" w:rsidR="00276499" w:rsidRPr="005438F0" w:rsidRDefault="00EA4830" w:rsidP="00F4021F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YEAR TWO</w:t>
            </w:r>
          </w:p>
        </w:tc>
      </w:tr>
      <w:tr w:rsidR="005438F0" w:rsidRPr="005438F0" w14:paraId="32169188" w14:textId="77777777" w:rsidTr="006318C4">
        <w:trPr>
          <w:trHeight w:val="255"/>
        </w:trPr>
        <w:tc>
          <w:tcPr>
            <w:tcW w:w="6040" w:type="dxa"/>
            <w:gridSpan w:val="4"/>
            <w:noWrap/>
          </w:tcPr>
          <w:p w14:paraId="53883BEB" w14:textId="5211CC4F" w:rsidR="00132501" w:rsidRPr="005438F0" w:rsidRDefault="00750A7C" w:rsidP="00F4021F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SEMESTER THREE</w:t>
            </w:r>
          </w:p>
        </w:tc>
        <w:tc>
          <w:tcPr>
            <w:tcW w:w="5009" w:type="dxa"/>
            <w:gridSpan w:val="4"/>
            <w:noWrap/>
          </w:tcPr>
          <w:p w14:paraId="0A5F1D40" w14:textId="0FD7CB0B" w:rsidR="00132501" w:rsidRPr="005438F0" w:rsidRDefault="00750A7C" w:rsidP="00F4021F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SEMESTER FOUR</w:t>
            </w:r>
          </w:p>
        </w:tc>
        <w:tc>
          <w:tcPr>
            <w:tcW w:w="4339" w:type="dxa"/>
            <w:gridSpan w:val="4"/>
            <w:noWrap/>
          </w:tcPr>
          <w:p w14:paraId="6004C56B" w14:textId="13AD4A5B" w:rsidR="00132501" w:rsidRPr="005438F0" w:rsidRDefault="00132501" w:rsidP="00F4021F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S</w:t>
            </w:r>
            <w:r w:rsidR="00750A7C" w:rsidRPr="005438F0">
              <w:rPr>
                <w:b/>
                <w:bCs/>
                <w:sz w:val="20"/>
                <w:szCs w:val="20"/>
              </w:rPr>
              <w:t>UMMER</w:t>
            </w:r>
          </w:p>
        </w:tc>
      </w:tr>
      <w:tr w:rsidR="005438F0" w:rsidRPr="005438F0" w14:paraId="7ECFFE9C" w14:textId="77777777" w:rsidTr="006318C4">
        <w:trPr>
          <w:trHeight w:val="255"/>
        </w:trPr>
        <w:tc>
          <w:tcPr>
            <w:tcW w:w="1620" w:type="dxa"/>
            <w:noWrap/>
            <w:hideMark/>
          </w:tcPr>
          <w:p w14:paraId="2B25C18E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749" w:type="dxa"/>
            <w:noWrap/>
            <w:hideMark/>
          </w:tcPr>
          <w:p w14:paraId="627F247F" w14:textId="17465151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</w:t>
            </w:r>
            <w:r w:rsidR="007D4106" w:rsidRPr="005438F0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1908" w:type="dxa"/>
            <w:noWrap/>
            <w:hideMark/>
          </w:tcPr>
          <w:p w14:paraId="42A81A04" w14:textId="78746FCB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 </w:t>
            </w:r>
            <w:r w:rsidR="00637AE7" w:rsidRPr="005438F0">
              <w:rPr>
                <w:b/>
                <w:bCs/>
                <w:sz w:val="20"/>
                <w:szCs w:val="20"/>
              </w:rPr>
              <w:t>Pre-/ Co-requisite</w:t>
            </w:r>
          </w:p>
        </w:tc>
        <w:tc>
          <w:tcPr>
            <w:tcW w:w="763" w:type="dxa"/>
            <w:noWrap/>
            <w:hideMark/>
          </w:tcPr>
          <w:p w14:paraId="45FAEB49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 xml:space="preserve">Credit </w:t>
            </w:r>
          </w:p>
        </w:tc>
        <w:tc>
          <w:tcPr>
            <w:tcW w:w="1340" w:type="dxa"/>
            <w:noWrap/>
            <w:hideMark/>
          </w:tcPr>
          <w:p w14:paraId="46213592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452" w:type="dxa"/>
            <w:noWrap/>
            <w:hideMark/>
          </w:tcPr>
          <w:p w14:paraId="03110B05" w14:textId="5A809D34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</w:t>
            </w:r>
            <w:r w:rsidR="007D4106" w:rsidRPr="005438F0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1367" w:type="dxa"/>
            <w:noWrap/>
            <w:hideMark/>
          </w:tcPr>
          <w:p w14:paraId="3FE05E49" w14:textId="19D93530" w:rsidR="001D44F7" w:rsidRPr="005438F0" w:rsidRDefault="00637AE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Pre-/ Co-requisite</w:t>
            </w:r>
          </w:p>
        </w:tc>
        <w:tc>
          <w:tcPr>
            <w:tcW w:w="850" w:type="dxa"/>
            <w:noWrap/>
            <w:hideMark/>
          </w:tcPr>
          <w:p w14:paraId="1D8DFB74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995" w:type="dxa"/>
            <w:noWrap/>
            <w:hideMark/>
          </w:tcPr>
          <w:p w14:paraId="6AF44EF4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439" w:type="dxa"/>
            <w:noWrap/>
            <w:hideMark/>
          </w:tcPr>
          <w:p w14:paraId="3985E139" w14:textId="3654FB8D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ourse</w:t>
            </w:r>
            <w:r w:rsidR="007D4106" w:rsidRPr="005438F0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1142" w:type="dxa"/>
            <w:noWrap/>
            <w:hideMark/>
          </w:tcPr>
          <w:p w14:paraId="601E27D7" w14:textId="6FC3B4F2" w:rsidR="001D44F7" w:rsidRPr="005438F0" w:rsidRDefault="00637AE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Pre-/ Co-requisite</w:t>
            </w:r>
          </w:p>
        </w:tc>
        <w:tc>
          <w:tcPr>
            <w:tcW w:w="763" w:type="dxa"/>
            <w:noWrap/>
            <w:hideMark/>
          </w:tcPr>
          <w:p w14:paraId="7FEB3EAA" w14:textId="77777777" w:rsidR="001D44F7" w:rsidRPr="005438F0" w:rsidRDefault="001D44F7" w:rsidP="00E5591B">
            <w:pPr>
              <w:rPr>
                <w:b/>
                <w:bCs/>
                <w:sz w:val="20"/>
                <w:szCs w:val="20"/>
              </w:rPr>
            </w:pPr>
            <w:r w:rsidRPr="005438F0">
              <w:rPr>
                <w:b/>
                <w:bCs/>
                <w:sz w:val="20"/>
                <w:szCs w:val="20"/>
              </w:rPr>
              <w:t>Credit</w:t>
            </w:r>
          </w:p>
        </w:tc>
      </w:tr>
      <w:tr w:rsidR="005438F0" w:rsidRPr="005438F0" w14:paraId="1294E2D5" w14:textId="77777777" w:rsidTr="006318C4">
        <w:trPr>
          <w:trHeight w:val="315"/>
        </w:trPr>
        <w:tc>
          <w:tcPr>
            <w:tcW w:w="1620" w:type="dxa"/>
            <w:noWrap/>
          </w:tcPr>
          <w:p w14:paraId="0C679472" w14:textId="68D3EFE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200</w:t>
            </w:r>
          </w:p>
        </w:tc>
        <w:tc>
          <w:tcPr>
            <w:tcW w:w="1749" w:type="dxa"/>
            <w:noWrap/>
          </w:tcPr>
          <w:p w14:paraId="7CB690EF" w14:textId="25A76E94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athophysiology</w:t>
            </w:r>
          </w:p>
        </w:tc>
        <w:tc>
          <w:tcPr>
            <w:tcW w:w="1908" w:type="dxa"/>
            <w:noWrap/>
          </w:tcPr>
          <w:p w14:paraId="02E31185" w14:textId="2349DF56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1</w:t>
            </w:r>
          </w:p>
        </w:tc>
        <w:tc>
          <w:tcPr>
            <w:tcW w:w="763" w:type="dxa"/>
            <w:noWrap/>
          </w:tcPr>
          <w:p w14:paraId="5C23D5FC" w14:textId="6409A93A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</w:tcPr>
          <w:p w14:paraId="65D50701" w14:textId="1C753BA8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R201</w:t>
            </w:r>
          </w:p>
        </w:tc>
        <w:tc>
          <w:tcPr>
            <w:tcW w:w="1452" w:type="dxa"/>
            <w:noWrap/>
          </w:tcPr>
          <w:p w14:paraId="387A95C5" w14:textId="587E6276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ehabilitation Psychology</w:t>
            </w:r>
          </w:p>
        </w:tc>
        <w:tc>
          <w:tcPr>
            <w:tcW w:w="1367" w:type="dxa"/>
            <w:noWrap/>
          </w:tcPr>
          <w:p w14:paraId="51D06954" w14:textId="059C4355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 RSSR101</w:t>
            </w:r>
          </w:p>
        </w:tc>
        <w:tc>
          <w:tcPr>
            <w:tcW w:w="850" w:type="dxa"/>
            <w:noWrap/>
          </w:tcPr>
          <w:p w14:paraId="43658F49" w14:textId="4323874D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</w:tcPr>
          <w:p w14:paraId="2A36C035" w14:textId="548B441C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9</w:t>
            </w:r>
          </w:p>
        </w:tc>
        <w:tc>
          <w:tcPr>
            <w:tcW w:w="1439" w:type="dxa"/>
            <w:noWrap/>
          </w:tcPr>
          <w:p w14:paraId="11787F2F" w14:textId="7DC0B66B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linics I: Language Disorders in Children</w:t>
            </w:r>
          </w:p>
        </w:tc>
        <w:tc>
          <w:tcPr>
            <w:tcW w:w="1142" w:type="dxa"/>
          </w:tcPr>
          <w:p w14:paraId="65231550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</w:p>
          <w:p w14:paraId="0DF59461" w14:textId="77777777" w:rsidR="006318C4" w:rsidRPr="005438F0" w:rsidRDefault="006318C4" w:rsidP="006318C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4</w:t>
            </w:r>
          </w:p>
          <w:p w14:paraId="56B3DDF4" w14:textId="2149F973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7</w:t>
            </w:r>
          </w:p>
        </w:tc>
        <w:tc>
          <w:tcPr>
            <w:tcW w:w="763" w:type="dxa"/>
            <w:noWrap/>
          </w:tcPr>
          <w:p w14:paraId="4D56B61A" w14:textId="2DF36AB3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</w:tr>
      <w:tr w:rsidR="005438F0" w:rsidRPr="005438F0" w14:paraId="0AE9A901" w14:textId="77777777" w:rsidTr="006318C4">
        <w:trPr>
          <w:trHeight w:val="315"/>
        </w:trPr>
        <w:tc>
          <w:tcPr>
            <w:tcW w:w="1620" w:type="dxa"/>
            <w:noWrap/>
          </w:tcPr>
          <w:p w14:paraId="3C0F542D" w14:textId="7B47A7EF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R202</w:t>
            </w:r>
          </w:p>
        </w:tc>
        <w:tc>
          <w:tcPr>
            <w:tcW w:w="1749" w:type="dxa"/>
            <w:noWrap/>
          </w:tcPr>
          <w:p w14:paraId="331D0542" w14:textId="07026E8B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ncepts of Rehabilitation</w:t>
            </w:r>
          </w:p>
        </w:tc>
        <w:tc>
          <w:tcPr>
            <w:tcW w:w="1908" w:type="dxa"/>
            <w:noWrap/>
          </w:tcPr>
          <w:p w14:paraId="7B5F96AE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1D248C05" w14:textId="03578193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</w:tcPr>
          <w:p w14:paraId="1E1C6A92" w14:textId="215212F3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6</w:t>
            </w:r>
          </w:p>
        </w:tc>
        <w:tc>
          <w:tcPr>
            <w:tcW w:w="1452" w:type="dxa"/>
            <w:noWrap/>
          </w:tcPr>
          <w:p w14:paraId="433112D8" w14:textId="64ADC460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Speech Sciences</w:t>
            </w:r>
          </w:p>
        </w:tc>
        <w:tc>
          <w:tcPr>
            <w:tcW w:w="1367" w:type="dxa"/>
            <w:noWrap/>
          </w:tcPr>
          <w:p w14:paraId="4CACBDF6" w14:textId="79537761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RSST216L</w:t>
            </w:r>
          </w:p>
        </w:tc>
        <w:tc>
          <w:tcPr>
            <w:tcW w:w="850" w:type="dxa"/>
            <w:noWrap/>
          </w:tcPr>
          <w:p w14:paraId="1A0069E0" w14:textId="5312D21C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</w:tcPr>
          <w:p w14:paraId="1CEA723F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14:paraId="692D9361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47BEECC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7184B391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1D4E4636" w14:textId="77777777" w:rsidTr="006318C4">
        <w:trPr>
          <w:trHeight w:val="315"/>
        </w:trPr>
        <w:tc>
          <w:tcPr>
            <w:tcW w:w="1620" w:type="dxa"/>
            <w:noWrap/>
          </w:tcPr>
          <w:p w14:paraId="200B5F3A" w14:textId="2B1C0FA0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21</w:t>
            </w:r>
            <w:r w:rsidR="00051A98" w:rsidRPr="005438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49" w:type="dxa"/>
            <w:noWrap/>
          </w:tcPr>
          <w:p w14:paraId="6F510464" w14:textId="1902A68D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Linguistics and Phonetics</w:t>
            </w:r>
          </w:p>
        </w:tc>
        <w:tc>
          <w:tcPr>
            <w:tcW w:w="1908" w:type="dxa"/>
            <w:noWrap/>
          </w:tcPr>
          <w:p w14:paraId="122265BE" w14:textId="6A95648F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4CA5F5C7" w14:textId="15BC38CE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</w:tcPr>
          <w:p w14:paraId="15D29F46" w14:textId="1217C2A5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6L</w:t>
            </w:r>
          </w:p>
        </w:tc>
        <w:tc>
          <w:tcPr>
            <w:tcW w:w="1452" w:type="dxa"/>
            <w:noWrap/>
          </w:tcPr>
          <w:p w14:paraId="4C34FAF3" w14:textId="3492F7E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Speech Sciences Lab</w:t>
            </w:r>
          </w:p>
        </w:tc>
        <w:tc>
          <w:tcPr>
            <w:tcW w:w="1367" w:type="dxa"/>
            <w:noWrap/>
          </w:tcPr>
          <w:p w14:paraId="278C10CC" w14:textId="053D2918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216</w:t>
            </w:r>
          </w:p>
        </w:tc>
        <w:tc>
          <w:tcPr>
            <w:tcW w:w="850" w:type="dxa"/>
            <w:noWrap/>
          </w:tcPr>
          <w:p w14:paraId="436D37C1" w14:textId="14136573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</w:tcPr>
          <w:p w14:paraId="5000B231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14:paraId="45C0DBCA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2BCB3FF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6C51E86B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5C55894E" w14:textId="77777777" w:rsidTr="006318C4">
        <w:trPr>
          <w:trHeight w:val="315"/>
        </w:trPr>
        <w:tc>
          <w:tcPr>
            <w:tcW w:w="1620" w:type="dxa"/>
            <w:noWrap/>
          </w:tcPr>
          <w:p w14:paraId="3AE6CC1A" w14:textId="1BF0B192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2</w:t>
            </w:r>
          </w:p>
        </w:tc>
        <w:tc>
          <w:tcPr>
            <w:tcW w:w="1749" w:type="dxa"/>
            <w:noWrap/>
          </w:tcPr>
          <w:p w14:paraId="30222E8E" w14:textId="7BD8E110" w:rsidR="006318C4" w:rsidRPr="005438F0" w:rsidRDefault="006318C4" w:rsidP="006318C4">
            <w:pPr>
              <w:pStyle w:val="TableParagraph"/>
              <w:spacing w:line="244" w:lineRule="auto"/>
              <w:ind w:left="0" w:right="108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Neural Correlates of Speech- Language Pathology</w:t>
            </w:r>
          </w:p>
        </w:tc>
        <w:tc>
          <w:tcPr>
            <w:tcW w:w="1908" w:type="dxa"/>
            <w:noWrap/>
          </w:tcPr>
          <w:p w14:paraId="71E9A783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</w:p>
          <w:p w14:paraId="2A60D002" w14:textId="1522C4EE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101</w:t>
            </w:r>
          </w:p>
        </w:tc>
        <w:tc>
          <w:tcPr>
            <w:tcW w:w="763" w:type="dxa"/>
            <w:noWrap/>
          </w:tcPr>
          <w:p w14:paraId="5F18AF12" w14:textId="5FE05ADC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</w:tcPr>
          <w:p w14:paraId="51013748" w14:textId="23A0B2E0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7</w:t>
            </w:r>
          </w:p>
        </w:tc>
        <w:tc>
          <w:tcPr>
            <w:tcW w:w="1452" w:type="dxa"/>
            <w:noWrap/>
          </w:tcPr>
          <w:p w14:paraId="36B294A8" w14:textId="66FAF19F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Language Disorders in Children</w:t>
            </w:r>
          </w:p>
        </w:tc>
        <w:tc>
          <w:tcPr>
            <w:tcW w:w="1367" w:type="dxa"/>
            <w:noWrap/>
          </w:tcPr>
          <w:p w14:paraId="44144E15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</w:p>
          <w:p w14:paraId="5A0455FE" w14:textId="77777777" w:rsidR="006318C4" w:rsidRPr="005438F0" w:rsidRDefault="006318C4" w:rsidP="006318C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5</w:t>
            </w:r>
          </w:p>
          <w:p w14:paraId="7BFDC027" w14:textId="7363CD5C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5L</w:t>
            </w:r>
          </w:p>
        </w:tc>
        <w:tc>
          <w:tcPr>
            <w:tcW w:w="850" w:type="dxa"/>
            <w:noWrap/>
          </w:tcPr>
          <w:p w14:paraId="50C1912D" w14:textId="56CA2553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</w:tcPr>
          <w:p w14:paraId="2CEB52AD" w14:textId="74969232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14:paraId="5ACF7CD4" w14:textId="4F737569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2" w:type="dxa"/>
            <w:noWrap/>
          </w:tcPr>
          <w:p w14:paraId="64F4C3E1" w14:textId="1BC91E16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1D0B7A0A" w14:textId="0D93E5EC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4CE696F6" w14:textId="77777777" w:rsidTr="006318C4">
        <w:trPr>
          <w:trHeight w:val="315"/>
        </w:trPr>
        <w:tc>
          <w:tcPr>
            <w:tcW w:w="1620" w:type="dxa"/>
            <w:noWrap/>
          </w:tcPr>
          <w:p w14:paraId="58814D9A" w14:textId="2FA9FF69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4</w:t>
            </w:r>
          </w:p>
        </w:tc>
        <w:tc>
          <w:tcPr>
            <w:tcW w:w="1749" w:type="dxa"/>
            <w:noWrap/>
          </w:tcPr>
          <w:p w14:paraId="738AE5BC" w14:textId="27B828BA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Introduction to Communication Disorders</w:t>
            </w:r>
          </w:p>
        </w:tc>
        <w:tc>
          <w:tcPr>
            <w:tcW w:w="1908" w:type="dxa"/>
            <w:noWrap/>
          </w:tcPr>
          <w:p w14:paraId="329C4081" w14:textId="5EFF2948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63" w:type="dxa"/>
            <w:noWrap/>
          </w:tcPr>
          <w:p w14:paraId="2F635B39" w14:textId="3D0A80B0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</w:tcPr>
          <w:p w14:paraId="11AF62B1" w14:textId="2406D85E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8</w:t>
            </w:r>
          </w:p>
        </w:tc>
        <w:tc>
          <w:tcPr>
            <w:tcW w:w="1452" w:type="dxa"/>
            <w:noWrap/>
          </w:tcPr>
          <w:p w14:paraId="1069D0A2" w14:textId="35A74140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Language and Literacy in Educational Settings</w:t>
            </w:r>
          </w:p>
        </w:tc>
        <w:tc>
          <w:tcPr>
            <w:tcW w:w="1367" w:type="dxa"/>
            <w:noWrap/>
          </w:tcPr>
          <w:p w14:paraId="46759065" w14:textId="2B53FB5A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7315FB7" w14:textId="6C7F0971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</w:tcPr>
          <w:p w14:paraId="2C31ADF9" w14:textId="7DE83D7C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14:paraId="08EBEFAB" w14:textId="518BCB70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2" w:type="dxa"/>
            <w:noWrap/>
          </w:tcPr>
          <w:p w14:paraId="5E562E2A" w14:textId="0A2DD9C1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2B35E032" w14:textId="1C078094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57473402" w14:textId="77777777" w:rsidTr="006318C4">
        <w:trPr>
          <w:trHeight w:val="912"/>
        </w:trPr>
        <w:tc>
          <w:tcPr>
            <w:tcW w:w="1620" w:type="dxa"/>
            <w:noWrap/>
          </w:tcPr>
          <w:p w14:paraId="46A45371" w14:textId="7DDF9475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5</w:t>
            </w:r>
          </w:p>
        </w:tc>
        <w:tc>
          <w:tcPr>
            <w:tcW w:w="1749" w:type="dxa"/>
            <w:noWrap/>
          </w:tcPr>
          <w:p w14:paraId="2921E3E7" w14:textId="054F3C8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Speech and Language Development across the life span</w:t>
            </w:r>
          </w:p>
        </w:tc>
        <w:tc>
          <w:tcPr>
            <w:tcW w:w="1908" w:type="dxa"/>
            <w:noWrap/>
          </w:tcPr>
          <w:p w14:paraId="1430E432" w14:textId="4BD1A96F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RSST215L</w:t>
            </w:r>
          </w:p>
        </w:tc>
        <w:tc>
          <w:tcPr>
            <w:tcW w:w="763" w:type="dxa"/>
            <w:noWrap/>
          </w:tcPr>
          <w:p w14:paraId="32AF0C62" w14:textId="56F7C6D0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40" w:type="dxa"/>
            <w:vMerge w:val="restart"/>
            <w:noWrap/>
            <w:hideMark/>
          </w:tcPr>
          <w:p w14:paraId="007AEA9D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HIST150</w:t>
            </w:r>
          </w:p>
        </w:tc>
        <w:tc>
          <w:tcPr>
            <w:tcW w:w="1452" w:type="dxa"/>
            <w:vMerge w:val="restart"/>
            <w:noWrap/>
            <w:hideMark/>
          </w:tcPr>
          <w:p w14:paraId="068748CE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Islamic Civilization</w:t>
            </w:r>
          </w:p>
        </w:tc>
        <w:tc>
          <w:tcPr>
            <w:tcW w:w="1367" w:type="dxa"/>
            <w:vMerge w:val="restart"/>
            <w:noWrap/>
            <w:hideMark/>
          </w:tcPr>
          <w:p w14:paraId="3BDC33EC" w14:textId="2FA6B258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</w:t>
            </w:r>
          </w:p>
          <w:p w14:paraId="734E1A75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ULLS-T </w:t>
            </w:r>
          </w:p>
          <w:p w14:paraId="0F00AA0F" w14:textId="61939045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Life and Study Skills Tutorial</w:t>
            </w:r>
          </w:p>
        </w:tc>
        <w:tc>
          <w:tcPr>
            <w:tcW w:w="850" w:type="dxa"/>
            <w:vMerge w:val="restart"/>
            <w:noWrap/>
            <w:hideMark/>
          </w:tcPr>
          <w:p w14:paraId="2788A84C" w14:textId="77777777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5" w:type="dxa"/>
            <w:vMerge w:val="restart"/>
            <w:noWrap/>
            <w:hideMark/>
          </w:tcPr>
          <w:p w14:paraId="40AD3193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39" w:type="dxa"/>
            <w:vMerge w:val="restart"/>
            <w:noWrap/>
            <w:hideMark/>
          </w:tcPr>
          <w:p w14:paraId="4F53A8C5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42" w:type="dxa"/>
            <w:vMerge w:val="restart"/>
            <w:noWrap/>
            <w:hideMark/>
          </w:tcPr>
          <w:p w14:paraId="577E7BA3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63" w:type="dxa"/>
            <w:vMerge w:val="restart"/>
            <w:noWrap/>
            <w:hideMark/>
          </w:tcPr>
          <w:p w14:paraId="2A59EF89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5438F0" w:rsidRPr="005438F0" w14:paraId="38BB4BF5" w14:textId="77777777" w:rsidTr="006318C4">
        <w:trPr>
          <w:trHeight w:val="348"/>
        </w:trPr>
        <w:tc>
          <w:tcPr>
            <w:tcW w:w="1620" w:type="dxa"/>
            <w:noWrap/>
          </w:tcPr>
          <w:p w14:paraId="21D23873" w14:textId="455DEF79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5L</w:t>
            </w:r>
          </w:p>
        </w:tc>
        <w:tc>
          <w:tcPr>
            <w:tcW w:w="1749" w:type="dxa"/>
            <w:noWrap/>
          </w:tcPr>
          <w:p w14:paraId="18CC5857" w14:textId="3FB8E13B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Speech and Language Development across the life span Lab</w:t>
            </w:r>
          </w:p>
        </w:tc>
        <w:tc>
          <w:tcPr>
            <w:tcW w:w="1908" w:type="dxa"/>
            <w:noWrap/>
          </w:tcPr>
          <w:p w14:paraId="7265BCCC" w14:textId="32A559F8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RSST215</w:t>
            </w:r>
          </w:p>
        </w:tc>
        <w:tc>
          <w:tcPr>
            <w:tcW w:w="763" w:type="dxa"/>
            <w:noWrap/>
          </w:tcPr>
          <w:p w14:paraId="4408CAFB" w14:textId="7A930275" w:rsidR="006318C4" w:rsidRPr="005438F0" w:rsidRDefault="006318C4" w:rsidP="00631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noWrap/>
          </w:tcPr>
          <w:p w14:paraId="205FD62D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2" w:type="dxa"/>
            <w:vMerge/>
            <w:noWrap/>
          </w:tcPr>
          <w:p w14:paraId="17A851C5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7" w:type="dxa"/>
            <w:vMerge/>
            <w:noWrap/>
          </w:tcPr>
          <w:p w14:paraId="2F55A8BE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</w:tcPr>
          <w:p w14:paraId="04374104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5" w:type="dxa"/>
            <w:vMerge/>
            <w:noWrap/>
          </w:tcPr>
          <w:p w14:paraId="56C5EE93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Merge/>
            <w:noWrap/>
          </w:tcPr>
          <w:p w14:paraId="025E591E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2" w:type="dxa"/>
            <w:vMerge/>
            <w:noWrap/>
          </w:tcPr>
          <w:p w14:paraId="788D93F6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vMerge/>
            <w:noWrap/>
          </w:tcPr>
          <w:p w14:paraId="6A7229D2" w14:textId="77777777" w:rsidR="006318C4" w:rsidRPr="005438F0" w:rsidRDefault="006318C4" w:rsidP="00631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38F0" w:rsidRPr="005438F0" w14:paraId="2F2B18DD" w14:textId="77777777" w:rsidTr="006318C4">
        <w:trPr>
          <w:trHeight w:val="315"/>
        </w:trPr>
        <w:tc>
          <w:tcPr>
            <w:tcW w:w="1620" w:type="dxa"/>
            <w:noWrap/>
          </w:tcPr>
          <w:p w14:paraId="0D38E732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101</w:t>
            </w:r>
          </w:p>
          <w:p w14:paraId="61A31760" w14:textId="7057868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14:paraId="2FEDBAC0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uter Skills</w:t>
            </w:r>
          </w:p>
          <w:p w14:paraId="48C4B83C" w14:textId="5B5FC26B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08" w:type="dxa"/>
            <w:noWrap/>
          </w:tcPr>
          <w:p w14:paraId="6220FB87" w14:textId="271115F2" w:rsidR="00E42EDB" w:rsidRPr="005438F0" w:rsidRDefault="00E42EDB" w:rsidP="00E42ED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E </w:t>
            </w:r>
          </w:p>
          <w:p w14:paraId="265E429C" w14:textId="77777777" w:rsidR="00E42EDB" w:rsidRPr="005438F0" w:rsidRDefault="00E42EDB" w:rsidP="00E42ED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L </w:t>
            </w:r>
          </w:p>
          <w:p w14:paraId="092E28FA" w14:textId="77777777" w:rsidR="00E42EDB" w:rsidRPr="005438F0" w:rsidRDefault="00E42EDB" w:rsidP="00E42ED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ATH-BP </w:t>
            </w:r>
          </w:p>
          <w:p w14:paraId="3DDCA106" w14:textId="5583BF80" w:rsidR="004A181C" w:rsidRPr="005438F0" w:rsidRDefault="00E42EDB" w:rsidP="00E42ED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CO- COMP1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763" w:type="dxa"/>
            <w:noWrap/>
          </w:tcPr>
          <w:p w14:paraId="6F7E29F6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2</w:t>
            </w:r>
          </w:p>
          <w:p w14:paraId="541A4B1B" w14:textId="0E170A9E" w:rsidR="004A181C" w:rsidRPr="005438F0" w:rsidRDefault="004A181C" w:rsidP="004A18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0" w:type="dxa"/>
            <w:noWrap/>
          </w:tcPr>
          <w:p w14:paraId="0FC0222E" w14:textId="473EC23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210L</w:t>
            </w:r>
          </w:p>
        </w:tc>
        <w:tc>
          <w:tcPr>
            <w:tcW w:w="1452" w:type="dxa"/>
            <w:noWrap/>
          </w:tcPr>
          <w:p w14:paraId="58EBEA3E" w14:textId="166C9AB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Health Informatics Laboratory </w:t>
            </w:r>
          </w:p>
        </w:tc>
        <w:tc>
          <w:tcPr>
            <w:tcW w:w="1367" w:type="dxa"/>
            <w:noWrap/>
          </w:tcPr>
          <w:p w14:paraId="0E8D6618" w14:textId="77777777" w:rsidR="004A181C" w:rsidRPr="005438F0" w:rsidRDefault="004A181C" w:rsidP="004A181C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E </w:t>
            </w:r>
          </w:p>
          <w:p w14:paraId="4821C243" w14:textId="77777777" w:rsidR="004A181C" w:rsidRPr="005438F0" w:rsidRDefault="004A181C" w:rsidP="004A181C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 101</w:t>
            </w:r>
          </w:p>
          <w:p w14:paraId="6D863AD1" w14:textId="7E0E117B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 101L</w:t>
            </w:r>
          </w:p>
        </w:tc>
        <w:tc>
          <w:tcPr>
            <w:tcW w:w="850" w:type="dxa"/>
            <w:noWrap/>
            <w:hideMark/>
          </w:tcPr>
          <w:p w14:paraId="518B4C26" w14:textId="7F4D9472" w:rsidR="004A181C" w:rsidRPr="005438F0" w:rsidRDefault="004A181C" w:rsidP="004A18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67F5411E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439" w:type="dxa"/>
            <w:noWrap/>
            <w:hideMark/>
          </w:tcPr>
          <w:p w14:paraId="46D00AA4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36352140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2F496EC4" w14:textId="77777777" w:rsidR="004A181C" w:rsidRPr="005438F0" w:rsidRDefault="004A181C" w:rsidP="004A18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0C72F2" w:rsidRPr="005438F0" w14:paraId="122760B0" w14:textId="77777777" w:rsidTr="006318C4">
        <w:trPr>
          <w:trHeight w:val="315"/>
        </w:trPr>
        <w:tc>
          <w:tcPr>
            <w:tcW w:w="1620" w:type="dxa"/>
            <w:noWrap/>
          </w:tcPr>
          <w:p w14:paraId="6AFCD021" w14:textId="68D0CC19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101L</w:t>
            </w:r>
          </w:p>
        </w:tc>
        <w:tc>
          <w:tcPr>
            <w:tcW w:w="1749" w:type="dxa"/>
            <w:noWrap/>
          </w:tcPr>
          <w:p w14:paraId="7FC9663D" w14:textId="03B266D4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uter Skills Lab</w:t>
            </w:r>
          </w:p>
        </w:tc>
        <w:tc>
          <w:tcPr>
            <w:tcW w:w="1908" w:type="dxa"/>
            <w:noWrap/>
          </w:tcPr>
          <w:p w14:paraId="2D840656" w14:textId="77777777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E </w:t>
            </w:r>
          </w:p>
          <w:p w14:paraId="3CF3E278" w14:textId="77777777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L </w:t>
            </w:r>
          </w:p>
          <w:p w14:paraId="7343DC2C" w14:textId="77777777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ATH-BP </w:t>
            </w:r>
          </w:p>
          <w:p w14:paraId="6C6433DC" w14:textId="318FBC2E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- COMP101</w:t>
            </w:r>
          </w:p>
        </w:tc>
        <w:tc>
          <w:tcPr>
            <w:tcW w:w="763" w:type="dxa"/>
            <w:noWrap/>
          </w:tcPr>
          <w:p w14:paraId="5B2668F2" w14:textId="2D32BA05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</w:tcPr>
          <w:p w14:paraId="6B94E6A6" w14:textId="5F56C5A0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R223</w:t>
            </w:r>
          </w:p>
        </w:tc>
        <w:tc>
          <w:tcPr>
            <w:tcW w:w="1452" w:type="dxa"/>
            <w:noWrap/>
          </w:tcPr>
          <w:p w14:paraId="4A616D3C" w14:textId="1EE877D9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hysics for Health Sciences </w:t>
            </w:r>
          </w:p>
        </w:tc>
        <w:tc>
          <w:tcPr>
            <w:tcW w:w="1367" w:type="dxa"/>
            <w:noWrap/>
          </w:tcPr>
          <w:p w14:paraId="16A86540" w14:textId="574A88D0" w:rsidR="000C72F2" w:rsidRPr="005438F0" w:rsidRDefault="000C72F2" w:rsidP="000C72F2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14:paraId="5541028B" w14:textId="616F6A41" w:rsidR="000C72F2" w:rsidRPr="005438F0" w:rsidRDefault="000C72F2" w:rsidP="000C72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5" w:type="dxa"/>
            <w:noWrap/>
          </w:tcPr>
          <w:p w14:paraId="3A0B7479" w14:textId="77777777" w:rsidR="000C72F2" w:rsidRPr="005438F0" w:rsidRDefault="000C72F2" w:rsidP="000C72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14:paraId="648027F6" w14:textId="77777777" w:rsidR="000C72F2" w:rsidRPr="005438F0" w:rsidRDefault="000C72F2" w:rsidP="000C72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2" w:type="dxa"/>
            <w:noWrap/>
          </w:tcPr>
          <w:p w14:paraId="2389F8B0" w14:textId="77777777" w:rsidR="000C72F2" w:rsidRPr="005438F0" w:rsidRDefault="000C72F2" w:rsidP="000C72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7F163620" w14:textId="77777777" w:rsidR="000C72F2" w:rsidRPr="005438F0" w:rsidRDefault="000C72F2" w:rsidP="000C72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72F2" w:rsidRPr="005438F0" w14:paraId="0E95AEFC" w14:textId="77777777" w:rsidTr="006318C4">
        <w:trPr>
          <w:trHeight w:val="315"/>
        </w:trPr>
        <w:tc>
          <w:tcPr>
            <w:tcW w:w="1620" w:type="dxa"/>
            <w:noWrap/>
          </w:tcPr>
          <w:p w14:paraId="07AEDBE6" w14:textId="6BC9376B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49" w:type="dxa"/>
            <w:noWrap/>
          </w:tcPr>
          <w:p w14:paraId="5A36B861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noWrap/>
          </w:tcPr>
          <w:p w14:paraId="004C596D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0C0F6B90" w14:textId="2439983B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0" w:type="dxa"/>
            <w:noWrap/>
          </w:tcPr>
          <w:p w14:paraId="469E394C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noWrap/>
          </w:tcPr>
          <w:p w14:paraId="3F08F37D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noWrap/>
          </w:tcPr>
          <w:p w14:paraId="5571D9A0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BB6B974" w14:textId="64E3032C" w:rsidR="000C72F2" w:rsidRPr="00EC4633" w:rsidRDefault="000C72F2" w:rsidP="000C72F2">
            <w:pPr>
              <w:jc w:val="center"/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5" w:type="dxa"/>
            <w:noWrap/>
          </w:tcPr>
          <w:p w14:paraId="7BF540F3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14:paraId="0AC991C2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noWrap/>
          </w:tcPr>
          <w:p w14:paraId="71E96D1B" w14:textId="77777777" w:rsidR="000C72F2" w:rsidRPr="00EC4633" w:rsidRDefault="000C72F2" w:rsidP="000C7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noWrap/>
          </w:tcPr>
          <w:p w14:paraId="230B9667" w14:textId="4B211051" w:rsidR="000C72F2" w:rsidRPr="00EC4633" w:rsidRDefault="000C72F2" w:rsidP="000C72F2">
            <w:pPr>
              <w:jc w:val="center"/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688DF641" w14:textId="77777777" w:rsidR="001D44F7" w:rsidRPr="005438F0" w:rsidRDefault="001D44F7" w:rsidP="001D44F7"/>
    <w:p w14:paraId="292D0DF5" w14:textId="77777777" w:rsidR="001D44F7" w:rsidRPr="005438F0" w:rsidRDefault="001D44F7" w:rsidP="001D44F7">
      <w:r w:rsidRPr="005438F0">
        <w:br w:type="page"/>
      </w:r>
    </w:p>
    <w:p w14:paraId="45F3B7AA" w14:textId="4D3BB0E6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Study Plan </w:t>
      </w:r>
    </w:p>
    <w:p w14:paraId="31D9C3F5" w14:textId="05FE3ABB" w:rsidR="00790B17" w:rsidRPr="005438F0" w:rsidRDefault="008D63FC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achelor of Science in Speech Language Pathology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(</w:t>
      </w:r>
      <w:r w:rsidR="007D4106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S</w:t>
      </w:r>
      <w:r w:rsidR="00ED06CC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S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P) Program</w:t>
      </w:r>
    </w:p>
    <w:p w14:paraId="0A3F679F" w14:textId="4FAB8EDD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Effective AY 202</w:t>
      </w:r>
      <w:r w:rsidR="00651FE6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-202</w:t>
      </w:r>
      <w:r w:rsidR="00651FE6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189C4FCC" w14:textId="77777777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073"/>
        <w:gridCol w:w="1166"/>
        <w:gridCol w:w="766"/>
        <w:gridCol w:w="1360"/>
        <w:gridCol w:w="1393"/>
        <w:gridCol w:w="1340"/>
        <w:gridCol w:w="766"/>
        <w:gridCol w:w="1294"/>
        <w:gridCol w:w="1219"/>
        <w:gridCol w:w="1294"/>
        <w:gridCol w:w="766"/>
      </w:tblGrid>
      <w:tr w:rsidR="005438F0" w:rsidRPr="005438F0" w14:paraId="031E964D" w14:textId="77777777" w:rsidTr="008E4179">
        <w:trPr>
          <w:trHeight w:val="255"/>
        </w:trPr>
        <w:tc>
          <w:tcPr>
            <w:tcW w:w="15388" w:type="dxa"/>
            <w:gridSpan w:val="12"/>
            <w:noWrap/>
          </w:tcPr>
          <w:p w14:paraId="5B9520F7" w14:textId="7127A1A1" w:rsidR="00C61079" w:rsidRPr="005438F0" w:rsidRDefault="00EA4830" w:rsidP="00F4021F">
            <w:pPr>
              <w:jc w:val="center"/>
              <w:rPr>
                <w:b/>
                <w:bCs/>
              </w:rPr>
            </w:pPr>
            <w:r w:rsidRPr="005438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YEAR THREE</w:t>
            </w:r>
          </w:p>
        </w:tc>
      </w:tr>
      <w:tr w:rsidR="005438F0" w:rsidRPr="005438F0" w14:paraId="3D16C794" w14:textId="77777777" w:rsidTr="00BC295E">
        <w:trPr>
          <w:trHeight w:val="287"/>
        </w:trPr>
        <w:tc>
          <w:tcPr>
            <w:tcW w:w="5967" w:type="dxa"/>
            <w:gridSpan w:val="4"/>
            <w:noWrap/>
          </w:tcPr>
          <w:p w14:paraId="219B9A32" w14:textId="415B6700" w:rsidR="00132501" w:rsidRPr="005438F0" w:rsidRDefault="000A0A4F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EMESTER FIVE</w:t>
            </w:r>
          </w:p>
        </w:tc>
        <w:tc>
          <w:tcPr>
            <w:tcW w:w="4844" w:type="dxa"/>
            <w:gridSpan w:val="4"/>
            <w:noWrap/>
          </w:tcPr>
          <w:p w14:paraId="72D61CDF" w14:textId="274C93A5" w:rsidR="00132501" w:rsidRPr="005438F0" w:rsidRDefault="000A0A4F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EMESTER  SIX</w:t>
            </w:r>
          </w:p>
        </w:tc>
        <w:tc>
          <w:tcPr>
            <w:tcW w:w="4577" w:type="dxa"/>
            <w:gridSpan w:val="4"/>
            <w:noWrap/>
          </w:tcPr>
          <w:p w14:paraId="02D4E9B7" w14:textId="33CE5A41" w:rsidR="00132501" w:rsidRPr="005438F0" w:rsidRDefault="00132501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</w:t>
            </w:r>
            <w:r w:rsidR="000A0A4F" w:rsidRPr="005438F0">
              <w:rPr>
                <w:b/>
                <w:bCs/>
              </w:rPr>
              <w:t>UMMER</w:t>
            </w:r>
          </w:p>
        </w:tc>
      </w:tr>
      <w:tr w:rsidR="005438F0" w:rsidRPr="005438F0" w14:paraId="6E35C920" w14:textId="77777777" w:rsidTr="00BC295E">
        <w:trPr>
          <w:trHeight w:val="255"/>
        </w:trPr>
        <w:tc>
          <w:tcPr>
            <w:tcW w:w="1959" w:type="dxa"/>
            <w:noWrap/>
            <w:hideMark/>
          </w:tcPr>
          <w:p w14:paraId="38E7192C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2080" w:type="dxa"/>
            <w:noWrap/>
            <w:hideMark/>
          </w:tcPr>
          <w:p w14:paraId="14BD7811" w14:textId="76E1AE9D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7D4106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1170" w:type="dxa"/>
            <w:noWrap/>
            <w:hideMark/>
          </w:tcPr>
          <w:p w14:paraId="43B3D7CD" w14:textId="051FBCE1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 </w:t>
            </w:r>
            <w:r w:rsidR="00637AE7" w:rsidRPr="005438F0">
              <w:rPr>
                <w:b/>
                <w:bCs/>
              </w:rPr>
              <w:t>Pre-/ Co-requisite</w:t>
            </w:r>
          </w:p>
        </w:tc>
        <w:tc>
          <w:tcPr>
            <w:tcW w:w="758" w:type="dxa"/>
            <w:noWrap/>
            <w:hideMark/>
          </w:tcPr>
          <w:p w14:paraId="656AB314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 xml:space="preserve">Credit </w:t>
            </w:r>
          </w:p>
        </w:tc>
        <w:tc>
          <w:tcPr>
            <w:tcW w:w="1364" w:type="dxa"/>
            <w:noWrap/>
            <w:hideMark/>
          </w:tcPr>
          <w:p w14:paraId="4964FDC7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1398" w:type="dxa"/>
            <w:noWrap/>
            <w:hideMark/>
          </w:tcPr>
          <w:p w14:paraId="42688A44" w14:textId="6E8F7242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7D4106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1324" w:type="dxa"/>
            <w:noWrap/>
            <w:hideMark/>
          </w:tcPr>
          <w:p w14:paraId="3F8D3DC7" w14:textId="2D9DA5E8" w:rsidR="001D44F7" w:rsidRPr="005438F0" w:rsidRDefault="00637AE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Pre-/ Co-requisite</w:t>
            </w:r>
          </w:p>
        </w:tc>
        <w:tc>
          <w:tcPr>
            <w:tcW w:w="758" w:type="dxa"/>
            <w:noWrap/>
            <w:hideMark/>
          </w:tcPr>
          <w:p w14:paraId="2887C46D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redit</w:t>
            </w:r>
          </w:p>
        </w:tc>
        <w:tc>
          <w:tcPr>
            <w:tcW w:w="1298" w:type="dxa"/>
            <w:noWrap/>
            <w:hideMark/>
          </w:tcPr>
          <w:p w14:paraId="7B8747DC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1223" w:type="dxa"/>
            <w:noWrap/>
            <w:hideMark/>
          </w:tcPr>
          <w:p w14:paraId="0FDCC0F4" w14:textId="5FBC23ED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7D4106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1298" w:type="dxa"/>
            <w:noWrap/>
            <w:hideMark/>
          </w:tcPr>
          <w:p w14:paraId="22E31833" w14:textId="13F28888" w:rsidR="001D44F7" w:rsidRPr="005438F0" w:rsidRDefault="00637AE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Pre-/ Co-requisite</w:t>
            </w:r>
          </w:p>
        </w:tc>
        <w:tc>
          <w:tcPr>
            <w:tcW w:w="758" w:type="dxa"/>
            <w:noWrap/>
            <w:hideMark/>
          </w:tcPr>
          <w:p w14:paraId="7D2421E8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redit</w:t>
            </w:r>
          </w:p>
        </w:tc>
      </w:tr>
      <w:tr w:rsidR="005438F0" w:rsidRPr="005438F0" w14:paraId="1DC9534E" w14:textId="77777777" w:rsidTr="00BC295E">
        <w:trPr>
          <w:trHeight w:val="315"/>
        </w:trPr>
        <w:tc>
          <w:tcPr>
            <w:tcW w:w="1959" w:type="dxa"/>
            <w:noWrap/>
          </w:tcPr>
          <w:p w14:paraId="2071B69B" w14:textId="0988BB1C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051A98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080" w:type="dxa"/>
            <w:noWrap/>
          </w:tcPr>
          <w:p w14:paraId="45771407" w14:textId="120F7B7B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Early Intervention</w:t>
            </w:r>
          </w:p>
        </w:tc>
        <w:tc>
          <w:tcPr>
            <w:tcW w:w="1170" w:type="dxa"/>
            <w:noWrap/>
          </w:tcPr>
          <w:p w14:paraId="04482178" w14:textId="7700D19B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</w:tcPr>
          <w:p w14:paraId="5E38B2A9" w14:textId="757622CA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64" w:type="dxa"/>
            <w:noWrap/>
          </w:tcPr>
          <w:p w14:paraId="402AF4D5" w14:textId="1387D30F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398" w:type="dxa"/>
            <w:noWrap/>
          </w:tcPr>
          <w:p w14:paraId="4AFF5762" w14:textId="18B65A90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Introduction to Audiology</w:t>
            </w:r>
          </w:p>
        </w:tc>
        <w:tc>
          <w:tcPr>
            <w:tcW w:w="1324" w:type="dxa"/>
            <w:noWrap/>
          </w:tcPr>
          <w:p w14:paraId="40C839CC" w14:textId="105753DF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RSST3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758" w:type="dxa"/>
            <w:noWrap/>
          </w:tcPr>
          <w:p w14:paraId="5C5E0FDD" w14:textId="3A29732B" w:rsidR="00584E48" w:rsidRPr="005438F0" w:rsidRDefault="00584E48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98" w:type="dxa"/>
            <w:noWrap/>
          </w:tcPr>
          <w:p w14:paraId="1F937970" w14:textId="2A23FAFB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6A28EE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223" w:type="dxa"/>
            <w:noWrap/>
          </w:tcPr>
          <w:p w14:paraId="77A68398" w14:textId="0CFA0A67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linics II: Speech disorders in Children</w:t>
            </w:r>
          </w:p>
        </w:tc>
        <w:tc>
          <w:tcPr>
            <w:tcW w:w="1298" w:type="dxa"/>
          </w:tcPr>
          <w:p w14:paraId="6F6DCFAE" w14:textId="77777777" w:rsidR="00584E48" w:rsidRPr="005438F0" w:rsidRDefault="00584E48" w:rsidP="00584E4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9</w:t>
            </w:r>
          </w:p>
          <w:p w14:paraId="4A134A1D" w14:textId="22C4E08C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RSST32</w:t>
            </w:r>
            <w:r w:rsidR="006A28EE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58" w:type="dxa"/>
            <w:noWrap/>
          </w:tcPr>
          <w:p w14:paraId="610F29F4" w14:textId="44D7C614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</w:tr>
      <w:tr w:rsidR="005438F0" w:rsidRPr="005438F0" w14:paraId="02051514" w14:textId="77777777" w:rsidTr="00BC295E">
        <w:trPr>
          <w:trHeight w:val="315"/>
        </w:trPr>
        <w:tc>
          <w:tcPr>
            <w:tcW w:w="1959" w:type="dxa"/>
            <w:noWrap/>
          </w:tcPr>
          <w:p w14:paraId="21CC82BC" w14:textId="0EBF45F3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051A98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1L</w:t>
            </w:r>
          </w:p>
        </w:tc>
        <w:tc>
          <w:tcPr>
            <w:tcW w:w="2080" w:type="dxa"/>
            <w:noWrap/>
          </w:tcPr>
          <w:p w14:paraId="3DC02F0D" w14:textId="312E3AB2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Diagnostic Procedures in Speech Pathology Lab</w:t>
            </w:r>
          </w:p>
        </w:tc>
        <w:tc>
          <w:tcPr>
            <w:tcW w:w="1170" w:type="dxa"/>
            <w:noWrap/>
          </w:tcPr>
          <w:p w14:paraId="10D9EDE0" w14:textId="77777777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8" w:type="dxa"/>
            <w:noWrap/>
          </w:tcPr>
          <w:p w14:paraId="13877049" w14:textId="558E7C41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64" w:type="dxa"/>
            <w:noWrap/>
          </w:tcPr>
          <w:p w14:paraId="4DEB660D" w14:textId="55141506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3</w:t>
            </w:r>
            <w:r w:rsidR="00874575" w:rsidRPr="005438F0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98" w:type="dxa"/>
            <w:noWrap/>
          </w:tcPr>
          <w:p w14:paraId="5AB6F024" w14:textId="5F1CB164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Introduction to Audiology Lab</w:t>
            </w:r>
          </w:p>
        </w:tc>
        <w:tc>
          <w:tcPr>
            <w:tcW w:w="1324" w:type="dxa"/>
            <w:noWrap/>
          </w:tcPr>
          <w:p w14:paraId="372772BD" w14:textId="0A5826EF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RSST3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58" w:type="dxa"/>
            <w:noWrap/>
          </w:tcPr>
          <w:p w14:paraId="7F699872" w14:textId="05132D2A" w:rsidR="00584E48" w:rsidRPr="005438F0" w:rsidRDefault="00584E48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98" w:type="dxa"/>
            <w:noWrap/>
          </w:tcPr>
          <w:p w14:paraId="110A3AD0" w14:textId="3FC6E0C1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2</w:t>
            </w:r>
            <w:r w:rsidR="006A28EE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23" w:type="dxa"/>
            <w:noWrap/>
          </w:tcPr>
          <w:p w14:paraId="507EF888" w14:textId="61502992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linics III: Motor Speech Disorders</w:t>
            </w:r>
          </w:p>
        </w:tc>
        <w:tc>
          <w:tcPr>
            <w:tcW w:w="1298" w:type="dxa"/>
          </w:tcPr>
          <w:p w14:paraId="32115160" w14:textId="7978961E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CO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6A28EE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758" w:type="dxa"/>
            <w:noWrap/>
          </w:tcPr>
          <w:p w14:paraId="5D6B8CCA" w14:textId="4D6C1797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</w:tr>
      <w:tr w:rsidR="005438F0" w:rsidRPr="005438F0" w14:paraId="052391DA" w14:textId="77777777" w:rsidTr="00BC295E">
        <w:trPr>
          <w:trHeight w:val="315"/>
        </w:trPr>
        <w:tc>
          <w:tcPr>
            <w:tcW w:w="1959" w:type="dxa"/>
            <w:noWrap/>
          </w:tcPr>
          <w:p w14:paraId="4F8D8CC2" w14:textId="4977433B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051A98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080" w:type="dxa"/>
            <w:noWrap/>
          </w:tcPr>
          <w:p w14:paraId="045DDBE0" w14:textId="30EE9661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ehavior Modification</w:t>
            </w:r>
          </w:p>
        </w:tc>
        <w:tc>
          <w:tcPr>
            <w:tcW w:w="1170" w:type="dxa"/>
            <w:noWrap/>
          </w:tcPr>
          <w:p w14:paraId="1FC8DB59" w14:textId="4C0BE1AD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</w:tcPr>
          <w:p w14:paraId="779396EE" w14:textId="7EDD8CE6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64" w:type="dxa"/>
            <w:noWrap/>
          </w:tcPr>
          <w:p w14:paraId="7412321A" w14:textId="699997F8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398" w:type="dxa"/>
            <w:noWrap/>
          </w:tcPr>
          <w:p w14:paraId="79190335" w14:textId="772ABA13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Motor Speech Disorders</w:t>
            </w:r>
          </w:p>
        </w:tc>
        <w:tc>
          <w:tcPr>
            <w:tcW w:w="1324" w:type="dxa"/>
            <w:noWrap/>
          </w:tcPr>
          <w:p w14:paraId="4F9CFA85" w14:textId="3D315779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2</w:t>
            </w:r>
          </w:p>
        </w:tc>
        <w:tc>
          <w:tcPr>
            <w:tcW w:w="758" w:type="dxa"/>
            <w:noWrap/>
          </w:tcPr>
          <w:p w14:paraId="54439A4E" w14:textId="28F59E71" w:rsidR="00584E48" w:rsidRPr="005438F0" w:rsidRDefault="00584E48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98" w:type="dxa"/>
            <w:noWrap/>
          </w:tcPr>
          <w:p w14:paraId="408381F2" w14:textId="776E2CEB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3" w:type="dxa"/>
            <w:noWrap/>
          </w:tcPr>
          <w:p w14:paraId="101CF211" w14:textId="1450B64C" w:rsidR="00584E48" w:rsidRPr="005438F0" w:rsidRDefault="00584E48" w:rsidP="00584E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8" w:type="dxa"/>
            <w:noWrap/>
          </w:tcPr>
          <w:p w14:paraId="417F1ECA" w14:textId="01361F05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  <w:noWrap/>
          </w:tcPr>
          <w:p w14:paraId="44CCF018" w14:textId="7C4BC0F3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0B63F450" w14:textId="77777777" w:rsidTr="00BC295E">
        <w:trPr>
          <w:trHeight w:val="315"/>
        </w:trPr>
        <w:tc>
          <w:tcPr>
            <w:tcW w:w="1959" w:type="dxa"/>
            <w:noWrap/>
          </w:tcPr>
          <w:p w14:paraId="409F1676" w14:textId="02529CE7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HSCR30</w:t>
            </w:r>
            <w:r w:rsidR="009E6D3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80" w:type="dxa"/>
            <w:noWrap/>
          </w:tcPr>
          <w:p w14:paraId="322D8489" w14:textId="3EB6E5FB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esearch, Epidemiology and Evidence- based Practice</w:t>
            </w:r>
          </w:p>
        </w:tc>
        <w:tc>
          <w:tcPr>
            <w:tcW w:w="1170" w:type="dxa"/>
            <w:noWrap/>
          </w:tcPr>
          <w:p w14:paraId="1742432E" w14:textId="09A1AF98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Complete &gt; 60 CH</w:t>
            </w:r>
          </w:p>
        </w:tc>
        <w:tc>
          <w:tcPr>
            <w:tcW w:w="758" w:type="dxa"/>
            <w:noWrap/>
          </w:tcPr>
          <w:p w14:paraId="6417F328" w14:textId="1ADA12CB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64" w:type="dxa"/>
            <w:noWrap/>
          </w:tcPr>
          <w:p w14:paraId="05D82F42" w14:textId="008EB942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398" w:type="dxa"/>
            <w:noWrap/>
          </w:tcPr>
          <w:p w14:paraId="5199B5C4" w14:textId="3D3EBFE5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Fluency and its Disorders</w:t>
            </w:r>
          </w:p>
        </w:tc>
        <w:tc>
          <w:tcPr>
            <w:tcW w:w="1324" w:type="dxa"/>
            <w:noWrap/>
          </w:tcPr>
          <w:p w14:paraId="10DF024A" w14:textId="6D7717CA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3</w:t>
            </w:r>
            <w:r w:rsidR="00874575" w:rsidRPr="005438F0"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758" w:type="dxa"/>
            <w:noWrap/>
          </w:tcPr>
          <w:p w14:paraId="56677B71" w14:textId="64192EC0" w:rsidR="00584E48" w:rsidRPr="005438F0" w:rsidRDefault="00584E48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98" w:type="dxa"/>
            <w:noWrap/>
          </w:tcPr>
          <w:p w14:paraId="5AF77E7B" w14:textId="63ECB1FF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3" w:type="dxa"/>
            <w:noWrap/>
          </w:tcPr>
          <w:p w14:paraId="63BC2C1E" w14:textId="0A7561D3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8" w:type="dxa"/>
            <w:noWrap/>
          </w:tcPr>
          <w:p w14:paraId="44F56945" w14:textId="54369B7E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  <w:noWrap/>
          </w:tcPr>
          <w:p w14:paraId="15D444E6" w14:textId="4DF80152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11F16AE6" w14:textId="77777777" w:rsidTr="00BC295E">
        <w:trPr>
          <w:trHeight w:val="315"/>
        </w:trPr>
        <w:tc>
          <w:tcPr>
            <w:tcW w:w="1959" w:type="dxa"/>
            <w:noWrap/>
          </w:tcPr>
          <w:p w14:paraId="2D5F7EC5" w14:textId="09B72C3C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051A98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080" w:type="dxa"/>
            <w:noWrap/>
          </w:tcPr>
          <w:p w14:paraId="438F179E" w14:textId="4EC8A9A3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peech Sound Disorders </w:t>
            </w:r>
          </w:p>
        </w:tc>
        <w:tc>
          <w:tcPr>
            <w:tcW w:w="1170" w:type="dxa"/>
            <w:noWrap/>
          </w:tcPr>
          <w:p w14:paraId="6389F03F" w14:textId="0F39AB62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58" w:type="dxa"/>
            <w:noWrap/>
          </w:tcPr>
          <w:p w14:paraId="3DD297A6" w14:textId="161F5627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64" w:type="dxa"/>
            <w:noWrap/>
          </w:tcPr>
          <w:p w14:paraId="53109152" w14:textId="40287A31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3</w:t>
            </w:r>
            <w:r w:rsidR="00874575" w:rsidRPr="005438F0"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98" w:type="dxa"/>
            <w:noWrap/>
          </w:tcPr>
          <w:p w14:paraId="3DA3E4B6" w14:textId="2BE16220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Fluency and its Disorders Lab</w:t>
            </w:r>
          </w:p>
        </w:tc>
        <w:tc>
          <w:tcPr>
            <w:tcW w:w="1324" w:type="dxa"/>
            <w:noWrap/>
          </w:tcPr>
          <w:p w14:paraId="5389DF80" w14:textId="731A59DB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3</w:t>
            </w:r>
            <w:r w:rsidR="00874575" w:rsidRPr="005438F0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758" w:type="dxa"/>
            <w:noWrap/>
          </w:tcPr>
          <w:p w14:paraId="6B5012FB" w14:textId="06108D03" w:rsidR="00584E48" w:rsidRPr="005438F0" w:rsidRDefault="00584E48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98" w:type="dxa"/>
            <w:noWrap/>
          </w:tcPr>
          <w:p w14:paraId="79F50D15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3" w:type="dxa"/>
            <w:noWrap/>
          </w:tcPr>
          <w:p w14:paraId="4903E008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8" w:type="dxa"/>
            <w:noWrap/>
          </w:tcPr>
          <w:p w14:paraId="34B6610F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  <w:noWrap/>
          </w:tcPr>
          <w:p w14:paraId="53B6413C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1F6025D7" w14:textId="77777777" w:rsidTr="00BC295E">
        <w:trPr>
          <w:trHeight w:val="315"/>
        </w:trPr>
        <w:tc>
          <w:tcPr>
            <w:tcW w:w="1959" w:type="dxa"/>
            <w:noWrap/>
          </w:tcPr>
          <w:p w14:paraId="14A062DA" w14:textId="48D0DD0D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874575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080" w:type="dxa"/>
            <w:noWrap/>
          </w:tcPr>
          <w:p w14:paraId="67FD0B1A" w14:textId="5B4C56BF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rofessional Development, Issues and Ethics</w:t>
            </w:r>
          </w:p>
        </w:tc>
        <w:tc>
          <w:tcPr>
            <w:tcW w:w="1170" w:type="dxa"/>
            <w:noWrap/>
          </w:tcPr>
          <w:p w14:paraId="719FD057" w14:textId="33FEE47F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8" w:type="dxa"/>
            <w:noWrap/>
          </w:tcPr>
          <w:p w14:paraId="1B088907" w14:textId="1AA8C384" w:rsidR="00584E48" w:rsidRPr="005438F0" w:rsidRDefault="00584E48" w:rsidP="00584E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64" w:type="dxa"/>
            <w:noWrap/>
            <w:hideMark/>
          </w:tcPr>
          <w:p w14:paraId="317D88EB" w14:textId="143779E2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NRSG425</w:t>
            </w:r>
          </w:p>
        </w:tc>
        <w:tc>
          <w:tcPr>
            <w:tcW w:w="1398" w:type="dxa"/>
            <w:noWrap/>
            <w:hideMark/>
          </w:tcPr>
          <w:p w14:paraId="37FA5BC4" w14:textId="2F4B9AF6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Global Health </w:t>
            </w:r>
          </w:p>
        </w:tc>
        <w:tc>
          <w:tcPr>
            <w:tcW w:w="1324" w:type="dxa"/>
            <w:noWrap/>
            <w:hideMark/>
          </w:tcPr>
          <w:p w14:paraId="1A9F311E" w14:textId="77777777" w:rsidR="00584E48" w:rsidRPr="005438F0" w:rsidRDefault="00584E48" w:rsidP="00584E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682C073D" w14:textId="77777777" w:rsidR="00584E48" w:rsidRPr="005438F0" w:rsidRDefault="00584E48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7C1EA9F7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3F6B5DC5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98" w:type="dxa"/>
            <w:noWrap/>
            <w:hideMark/>
          </w:tcPr>
          <w:p w14:paraId="14F91DEB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33FD818F" w14:textId="77777777" w:rsidR="00584E48" w:rsidRPr="005438F0" w:rsidRDefault="00584E48" w:rsidP="00584E48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</w:tr>
      <w:tr w:rsidR="005438F0" w:rsidRPr="005438F0" w14:paraId="0DC322D9" w14:textId="77777777" w:rsidTr="00BC295E">
        <w:trPr>
          <w:trHeight w:val="315"/>
        </w:trPr>
        <w:tc>
          <w:tcPr>
            <w:tcW w:w="1959" w:type="dxa"/>
            <w:noWrap/>
          </w:tcPr>
          <w:p w14:paraId="4698693E" w14:textId="2D691B3B" w:rsidR="002E32F4" w:rsidRPr="005438F0" w:rsidRDefault="002E32F4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ARC300</w:t>
            </w:r>
          </w:p>
        </w:tc>
        <w:tc>
          <w:tcPr>
            <w:tcW w:w="2080" w:type="dxa"/>
            <w:noWrap/>
          </w:tcPr>
          <w:p w14:paraId="600A5BF1" w14:textId="34466945" w:rsidR="002E32F4" w:rsidRPr="005438F0" w:rsidRDefault="002E32F4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areer Counselling</w:t>
            </w:r>
          </w:p>
        </w:tc>
        <w:tc>
          <w:tcPr>
            <w:tcW w:w="1170" w:type="dxa"/>
            <w:noWrap/>
          </w:tcPr>
          <w:p w14:paraId="43F0BCDF" w14:textId="77777777" w:rsidR="002E32F4" w:rsidRPr="005438F0" w:rsidRDefault="00874575" w:rsidP="002E32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</w:t>
            </w:r>
          </w:p>
          <w:p w14:paraId="08762663" w14:textId="3E2B5199" w:rsidR="00874575" w:rsidRPr="005438F0" w:rsidRDefault="00874575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mplete &gt;60CH</w:t>
            </w:r>
          </w:p>
        </w:tc>
        <w:tc>
          <w:tcPr>
            <w:tcW w:w="758" w:type="dxa"/>
            <w:noWrap/>
          </w:tcPr>
          <w:p w14:paraId="37AB64C7" w14:textId="41ABF567" w:rsidR="002E32F4" w:rsidRPr="005438F0" w:rsidRDefault="002E32F4" w:rsidP="002E32F4">
            <w:pPr>
              <w:jc w:val="center"/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64" w:type="dxa"/>
            <w:noWrap/>
          </w:tcPr>
          <w:p w14:paraId="454604B4" w14:textId="71E9D334" w:rsidR="002E32F4" w:rsidRPr="005438F0" w:rsidRDefault="002E32F4" w:rsidP="002E32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</w:tcPr>
          <w:p w14:paraId="2A2F4223" w14:textId="7121B6CA" w:rsidR="002E32F4" w:rsidRPr="005438F0" w:rsidRDefault="002E32F4" w:rsidP="002E32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llege Elective</w:t>
            </w:r>
          </w:p>
        </w:tc>
        <w:tc>
          <w:tcPr>
            <w:tcW w:w="1324" w:type="dxa"/>
            <w:noWrap/>
          </w:tcPr>
          <w:p w14:paraId="71DD369A" w14:textId="516CAAD9" w:rsidR="00604A4A" w:rsidRPr="005438F0" w:rsidRDefault="00604A4A" w:rsidP="00604A4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6A28EE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4</w:t>
            </w:r>
          </w:p>
          <w:p w14:paraId="7208FCE6" w14:textId="4E84B884" w:rsidR="002E32F4" w:rsidRPr="005438F0" w:rsidRDefault="00604A4A" w:rsidP="00604A4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rofessional Development, Issues and Ethics</w:t>
            </w:r>
          </w:p>
        </w:tc>
        <w:tc>
          <w:tcPr>
            <w:tcW w:w="758" w:type="dxa"/>
            <w:noWrap/>
          </w:tcPr>
          <w:p w14:paraId="5DDAE8A2" w14:textId="53D869F5" w:rsidR="002E32F4" w:rsidRPr="005438F0" w:rsidRDefault="002E32F4" w:rsidP="00A803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321B6A0A" w14:textId="77777777" w:rsidR="002E32F4" w:rsidRPr="005438F0" w:rsidRDefault="002E32F4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60BFDDA5" w14:textId="77777777" w:rsidR="002E32F4" w:rsidRPr="005438F0" w:rsidRDefault="002E32F4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98" w:type="dxa"/>
            <w:noWrap/>
            <w:hideMark/>
          </w:tcPr>
          <w:p w14:paraId="3BA6DEE1" w14:textId="77777777" w:rsidR="002E32F4" w:rsidRPr="005438F0" w:rsidRDefault="002E32F4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0BC132B6" w14:textId="77777777" w:rsidR="002E32F4" w:rsidRPr="005438F0" w:rsidRDefault="002E32F4" w:rsidP="002E32F4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</w:tr>
      <w:tr w:rsidR="005438F0" w:rsidRPr="005438F0" w14:paraId="26B5F65F" w14:textId="77777777" w:rsidTr="00BC295E">
        <w:trPr>
          <w:trHeight w:val="315"/>
        </w:trPr>
        <w:tc>
          <w:tcPr>
            <w:tcW w:w="1959" w:type="dxa"/>
            <w:noWrap/>
          </w:tcPr>
          <w:p w14:paraId="121C9130" w14:textId="57D0B451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HSCR</w:t>
            </w:r>
            <w:r w:rsidR="00620BC7">
              <w:rPr>
                <w:rFonts w:asciiTheme="majorBidi" w:eastAsia="Times New Roman" w:hAnsiTheme="majorBidi" w:cstheme="majorBidi"/>
                <w:sz w:val="20"/>
                <w:szCs w:val="20"/>
              </w:rPr>
              <w:t>446</w:t>
            </w:r>
          </w:p>
        </w:tc>
        <w:tc>
          <w:tcPr>
            <w:tcW w:w="2080" w:type="dxa"/>
            <w:noWrap/>
          </w:tcPr>
          <w:p w14:paraId="6CFA944F" w14:textId="1432D604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Advanced Seminar in Health Sciences</w:t>
            </w:r>
          </w:p>
        </w:tc>
        <w:tc>
          <w:tcPr>
            <w:tcW w:w="1170" w:type="dxa"/>
            <w:noWrap/>
          </w:tcPr>
          <w:p w14:paraId="64188B8A" w14:textId="7D49175D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Complete </w:t>
            </w:r>
            <w:r w:rsidRPr="005438F0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&lt; 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50 CH</w:t>
            </w:r>
          </w:p>
        </w:tc>
        <w:tc>
          <w:tcPr>
            <w:tcW w:w="758" w:type="dxa"/>
            <w:noWrap/>
          </w:tcPr>
          <w:p w14:paraId="1CAE1C41" w14:textId="781248A9" w:rsidR="00BC295E" w:rsidRPr="005438F0" w:rsidRDefault="00BC295E" w:rsidP="00BC29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64" w:type="dxa"/>
            <w:noWrap/>
          </w:tcPr>
          <w:p w14:paraId="5E7EAB66" w14:textId="4D91FE6C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L301</w:t>
            </w:r>
          </w:p>
        </w:tc>
        <w:tc>
          <w:tcPr>
            <w:tcW w:w="1398" w:type="dxa"/>
            <w:noWrap/>
          </w:tcPr>
          <w:p w14:paraId="3C825454" w14:textId="74DA5391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statistics for Health Sciences</w:t>
            </w:r>
          </w:p>
        </w:tc>
        <w:tc>
          <w:tcPr>
            <w:tcW w:w="1324" w:type="dxa"/>
            <w:noWrap/>
          </w:tcPr>
          <w:p w14:paraId="76C4D5D0" w14:textId="77777777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PRE</w:t>
            </w:r>
          </w:p>
          <w:p w14:paraId="6EE9E00C" w14:textId="5EF0B3DF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HSCR30</w:t>
            </w:r>
            <w:r w:rsidR="00E3203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</w:tcPr>
          <w:p w14:paraId="1D451BC8" w14:textId="02C92AF5" w:rsidR="00BC295E" w:rsidRPr="005438F0" w:rsidRDefault="00BC295E" w:rsidP="00BC29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7F477F06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74E1124C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98" w:type="dxa"/>
            <w:noWrap/>
            <w:hideMark/>
          </w:tcPr>
          <w:p w14:paraId="7987D708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6B513D9F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2AD09065" w14:textId="77777777" w:rsidTr="00BC295E">
        <w:trPr>
          <w:trHeight w:val="315"/>
        </w:trPr>
        <w:tc>
          <w:tcPr>
            <w:tcW w:w="1959" w:type="dxa"/>
            <w:noWrap/>
          </w:tcPr>
          <w:p w14:paraId="2DB96CDC" w14:textId="612985BD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80" w:type="dxa"/>
            <w:noWrap/>
          </w:tcPr>
          <w:p w14:paraId="3D91FF4D" w14:textId="3E8A77FA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noWrap/>
          </w:tcPr>
          <w:p w14:paraId="24FBFC79" w14:textId="5D69CA80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8" w:type="dxa"/>
            <w:noWrap/>
          </w:tcPr>
          <w:p w14:paraId="72117D14" w14:textId="209A31CD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4" w:type="dxa"/>
            <w:noWrap/>
          </w:tcPr>
          <w:p w14:paraId="23F86147" w14:textId="7EAF0637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</w:tcPr>
          <w:p w14:paraId="0AB8A1C2" w14:textId="38A33954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University Elective</w:t>
            </w:r>
          </w:p>
        </w:tc>
        <w:tc>
          <w:tcPr>
            <w:tcW w:w="1324" w:type="dxa"/>
            <w:noWrap/>
          </w:tcPr>
          <w:p w14:paraId="68225575" w14:textId="40C98F92" w:rsidR="00BC295E" w:rsidRPr="005438F0" w:rsidRDefault="00BC295E" w:rsidP="00BC2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8" w:type="dxa"/>
            <w:noWrap/>
          </w:tcPr>
          <w:p w14:paraId="08355C5F" w14:textId="68DB2A73" w:rsidR="00BC295E" w:rsidRPr="005438F0" w:rsidRDefault="00BC295E" w:rsidP="00BC29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02256D73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70E48C72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98" w:type="dxa"/>
            <w:noWrap/>
            <w:hideMark/>
          </w:tcPr>
          <w:p w14:paraId="0AECF00C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3EC1C5DD" w14:textId="77777777" w:rsidR="00BC295E" w:rsidRPr="005438F0" w:rsidRDefault="00BC295E" w:rsidP="00BC295E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</w:tr>
      <w:tr w:rsidR="00BC295E" w:rsidRPr="005438F0" w14:paraId="20193D81" w14:textId="77777777" w:rsidTr="00BC295E">
        <w:trPr>
          <w:trHeight w:val="255"/>
        </w:trPr>
        <w:tc>
          <w:tcPr>
            <w:tcW w:w="1959" w:type="dxa"/>
            <w:noWrap/>
            <w:hideMark/>
          </w:tcPr>
          <w:p w14:paraId="1E4035C1" w14:textId="47D28A93" w:rsidR="00BC295E" w:rsidRPr="00EC4633" w:rsidRDefault="00BC295E" w:rsidP="00BC295E">
            <w:pPr>
              <w:rPr>
                <w:b/>
                <w:bCs/>
              </w:rPr>
            </w:pPr>
            <w:r w:rsidRPr="00EC4633">
              <w:rPr>
                <w:b/>
                <w:bCs/>
              </w:rPr>
              <w:t> Total</w:t>
            </w:r>
          </w:p>
        </w:tc>
        <w:tc>
          <w:tcPr>
            <w:tcW w:w="2080" w:type="dxa"/>
            <w:noWrap/>
            <w:hideMark/>
          </w:tcPr>
          <w:p w14:paraId="205AF665" w14:textId="77777777" w:rsidR="00BC295E" w:rsidRPr="00EC4633" w:rsidRDefault="00BC295E" w:rsidP="00BC295E">
            <w:pPr>
              <w:rPr>
                <w:b/>
                <w:bCs/>
              </w:rPr>
            </w:pPr>
            <w:r w:rsidRPr="00EC4633">
              <w:rPr>
                <w:b/>
                <w:bCs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5CAB4CE4" w14:textId="77777777" w:rsidR="00BC295E" w:rsidRPr="00EC4633" w:rsidRDefault="00BC295E" w:rsidP="00BC295E">
            <w:pPr>
              <w:rPr>
                <w:b/>
                <w:bCs/>
              </w:rPr>
            </w:pPr>
            <w:r w:rsidRPr="00EC4633">
              <w:rPr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32B1BC9E" w14:textId="299C0D1D" w:rsidR="00BC295E" w:rsidRPr="00EC4633" w:rsidRDefault="00BC295E" w:rsidP="00BC2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6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6261B5" w:rsidRPr="00EC46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4" w:type="dxa"/>
            <w:noWrap/>
            <w:hideMark/>
          </w:tcPr>
          <w:p w14:paraId="679DC18D" w14:textId="77777777" w:rsidR="00BC295E" w:rsidRPr="00EC4633" w:rsidRDefault="00BC295E" w:rsidP="00BC295E">
            <w:pPr>
              <w:rPr>
                <w:b/>
                <w:bCs/>
              </w:rPr>
            </w:pPr>
            <w:r w:rsidRPr="00EC4633">
              <w:rPr>
                <w:b/>
                <w:bCs/>
              </w:rPr>
              <w:t> </w:t>
            </w:r>
          </w:p>
        </w:tc>
        <w:tc>
          <w:tcPr>
            <w:tcW w:w="1398" w:type="dxa"/>
            <w:noWrap/>
            <w:hideMark/>
          </w:tcPr>
          <w:p w14:paraId="2A173B5B" w14:textId="77777777" w:rsidR="00BC295E" w:rsidRPr="00EC4633" w:rsidRDefault="00BC295E" w:rsidP="00BC295E">
            <w:pPr>
              <w:rPr>
                <w:b/>
                <w:bCs/>
              </w:rPr>
            </w:pPr>
            <w:r w:rsidRPr="00EC4633">
              <w:rPr>
                <w:b/>
                <w:bCs/>
              </w:rPr>
              <w:t> </w:t>
            </w:r>
          </w:p>
        </w:tc>
        <w:tc>
          <w:tcPr>
            <w:tcW w:w="1324" w:type="dxa"/>
            <w:noWrap/>
            <w:hideMark/>
          </w:tcPr>
          <w:p w14:paraId="584CD292" w14:textId="77777777" w:rsidR="00BC295E" w:rsidRPr="00EC4633" w:rsidRDefault="00BC295E" w:rsidP="00BC295E">
            <w:pPr>
              <w:rPr>
                <w:b/>
                <w:bCs/>
              </w:rPr>
            </w:pPr>
            <w:r w:rsidRPr="00EC4633">
              <w:rPr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163713F1" w14:textId="0347CBB9" w:rsidR="00BC295E" w:rsidRPr="00EC4633" w:rsidRDefault="00BC295E" w:rsidP="00BC2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6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98" w:type="dxa"/>
            <w:noWrap/>
            <w:hideMark/>
          </w:tcPr>
          <w:p w14:paraId="5A04C36A" w14:textId="33D1AD25" w:rsidR="00BC295E" w:rsidRPr="00EC4633" w:rsidRDefault="00BC295E" w:rsidP="00BC2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noWrap/>
            <w:hideMark/>
          </w:tcPr>
          <w:p w14:paraId="03C9A290" w14:textId="0DEC38E4" w:rsidR="00BC295E" w:rsidRPr="00EC4633" w:rsidRDefault="00BC295E" w:rsidP="00BC2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noWrap/>
            <w:hideMark/>
          </w:tcPr>
          <w:p w14:paraId="696E14C0" w14:textId="3A4F2B24" w:rsidR="00BC295E" w:rsidRPr="00EC4633" w:rsidRDefault="00BC295E" w:rsidP="00BC2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noWrap/>
            <w:hideMark/>
          </w:tcPr>
          <w:p w14:paraId="3F1EEA8F" w14:textId="0A36D348" w:rsidR="00BC295E" w:rsidRPr="00EC4633" w:rsidRDefault="00BC295E" w:rsidP="00BC2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6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</w:tr>
    </w:tbl>
    <w:p w14:paraId="03593145" w14:textId="77777777" w:rsidR="001D44F7" w:rsidRPr="005438F0" w:rsidRDefault="001D44F7" w:rsidP="001D44F7"/>
    <w:p w14:paraId="0FC3C869" w14:textId="77777777" w:rsidR="001D44F7" w:rsidRPr="005438F0" w:rsidRDefault="001D44F7" w:rsidP="001D44F7">
      <w:r w:rsidRPr="005438F0">
        <w:br w:type="page"/>
      </w:r>
    </w:p>
    <w:p w14:paraId="73B5585A" w14:textId="5CA545EF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Study Plan </w:t>
      </w:r>
    </w:p>
    <w:p w14:paraId="0F0B7653" w14:textId="4B78D8E3" w:rsidR="00790B17" w:rsidRPr="005438F0" w:rsidRDefault="008D63FC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Bachelor of Science in Speech Language Pathology 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(</w:t>
      </w:r>
      <w:r w:rsidR="007D4106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S</w:t>
      </w:r>
      <w:r w:rsidR="00ED06CC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S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P) Program</w:t>
      </w:r>
    </w:p>
    <w:p w14:paraId="45C70AEB" w14:textId="15923907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Effective AY 202</w:t>
      </w:r>
      <w:r w:rsidR="00AE72EB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-202</w:t>
      </w:r>
      <w:r w:rsidR="00AE72EB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182FBBA" w14:textId="77777777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1183"/>
        <w:gridCol w:w="1624"/>
        <w:gridCol w:w="1793"/>
        <w:gridCol w:w="768"/>
        <w:gridCol w:w="1646"/>
        <w:gridCol w:w="1652"/>
        <w:gridCol w:w="2083"/>
        <w:gridCol w:w="768"/>
        <w:gridCol w:w="1044"/>
        <w:gridCol w:w="1225"/>
        <w:gridCol w:w="1044"/>
        <w:gridCol w:w="776"/>
      </w:tblGrid>
      <w:tr w:rsidR="005438F0" w:rsidRPr="005438F0" w14:paraId="28D999B8" w14:textId="77777777" w:rsidTr="009750D7">
        <w:trPr>
          <w:trHeight w:val="255"/>
        </w:trPr>
        <w:tc>
          <w:tcPr>
            <w:tcW w:w="15488" w:type="dxa"/>
            <w:gridSpan w:val="12"/>
            <w:noWrap/>
          </w:tcPr>
          <w:p w14:paraId="10124B26" w14:textId="0C4CBA50" w:rsidR="00C61079" w:rsidRPr="005438F0" w:rsidRDefault="00C61079" w:rsidP="00F4021F">
            <w:pPr>
              <w:jc w:val="center"/>
              <w:rPr>
                <w:b/>
                <w:bCs/>
              </w:rPr>
            </w:pPr>
            <w:r w:rsidRPr="005438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YEAR </w:t>
            </w:r>
            <w:r w:rsidR="00EA4830" w:rsidRPr="005438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FOUR</w:t>
            </w:r>
          </w:p>
        </w:tc>
      </w:tr>
      <w:tr w:rsidR="005438F0" w:rsidRPr="005438F0" w14:paraId="01691989" w14:textId="77777777" w:rsidTr="009750D7">
        <w:trPr>
          <w:trHeight w:val="255"/>
        </w:trPr>
        <w:tc>
          <w:tcPr>
            <w:tcW w:w="5308" w:type="dxa"/>
            <w:gridSpan w:val="4"/>
            <w:noWrap/>
          </w:tcPr>
          <w:p w14:paraId="0457D93C" w14:textId="01724638" w:rsidR="00D41648" w:rsidRPr="005438F0" w:rsidRDefault="00D41648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</w:t>
            </w:r>
            <w:r w:rsidR="009A7E96" w:rsidRPr="005438F0">
              <w:rPr>
                <w:b/>
                <w:bCs/>
              </w:rPr>
              <w:t>EMESTER</w:t>
            </w:r>
            <w:r w:rsidRPr="005438F0">
              <w:rPr>
                <w:b/>
                <w:bCs/>
              </w:rPr>
              <w:t xml:space="preserve"> </w:t>
            </w:r>
            <w:r w:rsidR="009A7E96" w:rsidRPr="005438F0">
              <w:rPr>
                <w:b/>
                <w:bCs/>
              </w:rPr>
              <w:t>SEVEN</w:t>
            </w:r>
          </w:p>
        </w:tc>
        <w:tc>
          <w:tcPr>
            <w:tcW w:w="6090" w:type="dxa"/>
            <w:gridSpan w:val="4"/>
            <w:noWrap/>
          </w:tcPr>
          <w:p w14:paraId="5957ADC0" w14:textId="5BFC8103" w:rsidR="00D41648" w:rsidRPr="005438F0" w:rsidRDefault="009A7E96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EMESTER EIGHT</w:t>
            </w:r>
          </w:p>
        </w:tc>
        <w:tc>
          <w:tcPr>
            <w:tcW w:w="4089" w:type="dxa"/>
            <w:gridSpan w:val="4"/>
            <w:noWrap/>
          </w:tcPr>
          <w:p w14:paraId="061C294D" w14:textId="3BDFB67B" w:rsidR="00D41648" w:rsidRPr="005438F0" w:rsidRDefault="009A7E96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UMMER</w:t>
            </w:r>
          </w:p>
        </w:tc>
      </w:tr>
      <w:tr w:rsidR="005438F0" w:rsidRPr="005438F0" w14:paraId="1EB5FBDF" w14:textId="77777777" w:rsidTr="009750D7">
        <w:trPr>
          <w:trHeight w:val="255"/>
        </w:trPr>
        <w:tc>
          <w:tcPr>
            <w:tcW w:w="1183" w:type="dxa"/>
            <w:noWrap/>
            <w:hideMark/>
          </w:tcPr>
          <w:p w14:paraId="36BEC05B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1624" w:type="dxa"/>
            <w:noWrap/>
            <w:hideMark/>
          </w:tcPr>
          <w:p w14:paraId="4EE643A4" w14:textId="65F02402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7D4106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1793" w:type="dxa"/>
            <w:noWrap/>
            <w:hideMark/>
          </w:tcPr>
          <w:p w14:paraId="72BDC996" w14:textId="6183E6F4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 </w:t>
            </w:r>
            <w:r w:rsidR="00E5591B" w:rsidRPr="005438F0">
              <w:rPr>
                <w:b/>
                <w:bCs/>
              </w:rPr>
              <w:t>Pre</w:t>
            </w:r>
            <w:r w:rsidR="00637AE7" w:rsidRPr="005438F0">
              <w:rPr>
                <w:b/>
                <w:bCs/>
              </w:rPr>
              <w:t>-</w:t>
            </w:r>
            <w:r w:rsidR="00E5591B" w:rsidRPr="005438F0">
              <w:rPr>
                <w:b/>
                <w:bCs/>
              </w:rPr>
              <w:t>/ Co-requisite</w:t>
            </w:r>
          </w:p>
        </w:tc>
        <w:tc>
          <w:tcPr>
            <w:tcW w:w="707" w:type="dxa"/>
            <w:noWrap/>
            <w:hideMark/>
          </w:tcPr>
          <w:p w14:paraId="75EB659E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 xml:space="preserve">Credit </w:t>
            </w:r>
          </w:p>
        </w:tc>
        <w:tc>
          <w:tcPr>
            <w:tcW w:w="1646" w:type="dxa"/>
            <w:noWrap/>
            <w:hideMark/>
          </w:tcPr>
          <w:p w14:paraId="62A64E6A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1652" w:type="dxa"/>
            <w:noWrap/>
            <w:hideMark/>
          </w:tcPr>
          <w:p w14:paraId="211B27A1" w14:textId="591911B9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7D4106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2083" w:type="dxa"/>
            <w:noWrap/>
            <w:hideMark/>
          </w:tcPr>
          <w:p w14:paraId="29CC0D47" w14:textId="1C401867" w:rsidR="001D44F7" w:rsidRPr="005438F0" w:rsidRDefault="00637AE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Pre-/ Co-requisite</w:t>
            </w:r>
          </w:p>
        </w:tc>
        <w:tc>
          <w:tcPr>
            <w:tcW w:w="707" w:type="dxa"/>
            <w:noWrap/>
            <w:hideMark/>
          </w:tcPr>
          <w:p w14:paraId="142622B4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redit</w:t>
            </w:r>
          </w:p>
        </w:tc>
        <w:tc>
          <w:tcPr>
            <w:tcW w:w="1044" w:type="dxa"/>
            <w:noWrap/>
            <w:hideMark/>
          </w:tcPr>
          <w:p w14:paraId="160E18ED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1225" w:type="dxa"/>
            <w:noWrap/>
            <w:hideMark/>
          </w:tcPr>
          <w:p w14:paraId="35DF0527" w14:textId="58E3F0E9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7D4106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1044" w:type="dxa"/>
            <w:noWrap/>
            <w:hideMark/>
          </w:tcPr>
          <w:p w14:paraId="47D586D4" w14:textId="61F4E143" w:rsidR="001D44F7" w:rsidRPr="005438F0" w:rsidRDefault="00637AE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Pre-/ Co-requisite</w:t>
            </w:r>
          </w:p>
        </w:tc>
        <w:tc>
          <w:tcPr>
            <w:tcW w:w="774" w:type="dxa"/>
            <w:noWrap/>
            <w:hideMark/>
          </w:tcPr>
          <w:p w14:paraId="65A24ECD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redit</w:t>
            </w:r>
          </w:p>
        </w:tc>
      </w:tr>
      <w:tr w:rsidR="005438F0" w:rsidRPr="005438F0" w14:paraId="27504F7E" w14:textId="77777777" w:rsidTr="009750D7">
        <w:trPr>
          <w:trHeight w:val="301"/>
        </w:trPr>
        <w:tc>
          <w:tcPr>
            <w:tcW w:w="1183" w:type="dxa"/>
            <w:noWrap/>
          </w:tcPr>
          <w:p w14:paraId="468C54FB" w14:textId="1BC52575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1</w:t>
            </w:r>
          </w:p>
        </w:tc>
        <w:tc>
          <w:tcPr>
            <w:tcW w:w="1624" w:type="dxa"/>
            <w:noWrap/>
          </w:tcPr>
          <w:p w14:paraId="10A4F927" w14:textId="753AB19F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Neurogenic Communication Disorders in Adults</w:t>
            </w:r>
          </w:p>
        </w:tc>
        <w:tc>
          <w:tcPr>
            <w:tcW w:w="1793" w:type="dxa"/>
            <w:noWrap/>
          </w:tcPr>
          <w:p w14:paraId="67BD22D6" w14:textId="77777777" w:rsidR="009750D7" w:rsidRPr="005438F0" w:rsidRDefault="009750D7" w:rsidP="009750D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2</w:t>
            </w:r>
          </w:p>
          <w:p w14:paraId="23F70A16" w14:textId="5DEE522B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1L</w:t>
            </w:r>
          </w:p>
        </w:tc>
        <w:tc>
          <w:tcPr>
            <w:tcW w:w="707" w:type="dxa"/>
            <w:noWrap/>
          </w:tcPr>
          <w:p w14:paraId="574ABB51" w14:textId="1AD32114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646" w:type="dxa"/>
            <w:noWrap/>
          </w:tcPr>
          <w:p w14:paraId="6900FDA5" w14:textId="7F7C8439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5</w:t>
            </w:r>
          </w:p>
        </w:tc>
        <w:tc>
          <w:tcPr>
            <w:tcW w:w="1652" w:type="dxa"/>
            <w:noWrap/>
          </w:tcPr>
          <w:p w14:paraId="660FA05F" w14:textId="66E98D98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Voice and its Disorders </w:t>
            </w:r>
          </w:p>
        </w:tc>
        <w:tc>
          <w:tcPr>
            <w:tcW w:w="2083" w:type="dxa"/>
            <w:noWrap/>
          </w:tcPr>
          <w:p w14:paraId="008838E7" w14:textId="28E9E90C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5L</w:t>
            </w:r>
          </w:p>
        </w:tc>
        <w:tc>
          <w:tcPr>
            <w:tcW w:w="707" w:type="dxa"/>
            <w:noWrap/>
          </w:tcPr>
          <w:p w14:paraId="04FBA7F9" w14:textId="309E2942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44" w:type="dxa"/>
            <w:noWrap/>
          </w:tcPr>
          <w:p w14:paraId="4567BBD2" w14:textId="6645E07B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9</w:t>
            </w:r>
          </w:p>
        </w:tc>
        <w:tc>
          <w:tcPr>
            <w:tcW w:w="1225" w:type="dxa"/>
            <w:noWrap/>
          </w:tcPr>
          <w:p w14:paraId="379D4DC0" w14:textId="21C1CA8B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linics IV: 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Voice, Dysphagia, and Neurogenic Language Disorders</w:t>
            </w:r>
          </w:p>
        </w:tc>
        <w:tc>
          <w:tcPr>
            <w:tcW w:w="1044" w:type="dxa"/>
            <w:noWrap/>
          </w:tcPr>
          <w:p w14:paraId="28BC8CE7" w14:textId="0CC8F65F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2</w:t>
            </w:r>
            <w:r w:rsidR="008043CA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74" w:type="dxa"/>
            <w:noWrap/>
          </w:tcPr>
          <w:p w14:paraId="64763EB3" w14:textId="3B269672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</w:tr>
      <w:tr w:rsidR="005438F0" w:rsidRPr="005438F0" w14:paraId="64F8CCBA" w14:textId="77777777" w:rsidTr="009750D7">
        <w:trPr>
          <w:trHeight w:val="301"/>
        </w:trPr>
        <w:tc>
          <w:tcPr>
            <w:tcW w:w="1183" w:type="dxa"/>
            <w:noWrap/>
          </w:tcPr>
          <w:p w14:paraId="7E10D36F" w14:textId="30A8AD7F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411L</w:t>
            </w:r>
          </w:p>
        </w:tc>
        <w:tc>
          <w:tcPr>
            <w:tcW w:w="1624" w:type="dxa"/>
            <w:noWrap/>
          </w:tcPr>
          <w:p w14:paraId="668C5510" w14:textId="5214A193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Neurogenic Communication Disorders in Adults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 Lab</w:t>
            </w:r>
          </w:p>
        </w:tc>
        <w:tc>
          <w:tcPr>
            <w:tcW w:w="1793" w:type="dxa"/>
            <w:noWrap/>
          </w:tcPr>
          <w:p w14:paraId="30A83DE0" w14:textId="7C876655" w:rsidR="009750D7" w:rsidRPr="005438F0" w:rsidRDefault="009750D7" w:rsidP="009750D7">
            <w:pPr>
              <w:pStyle w:val="TableParagraph"/>
              <w:spacing w:line="244" w:lineRule="auto"/>
              <w:ind w:left="0" w:right="85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CO RSST411</w:t>
            </w:r>
          </w:p>
        </w:tc>
        <w:tc>
          <w:tcPr>
            <w:tcW w:w="707" w:type="dxa"/>
            <w:noWrap/>
          </w:tcPr>
          <w:p w14:paraId="415A85E7" w14:textId="716DB43A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46" w:type="dxa"/>
            <w:noWrap/>
          </w:tcPr>
          <w:p w14:paraId="48CFCC5A" w14:textId="3EA18FC9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415L</w:t>
            </w:r>
          </w:p>
        </w:tc>
        <w:tc>
          <w:tcPr>
            <w:tcW w:w="1652" w:type="dxa"/>
            <w:noWrap/>
          </w:tcPr>
          <w:p w14:paraId="66DF85F0" w14:textId="5715DE72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Voice and its Disorders Lab</w:t>
            </w:r>
          </w:p>
        </w:tc>
        <w:tc>
          <w:tcPr>
            <w:tcW w:w="2083" w:type="dxa"/>
            <w:noWrap/>
          </w:tcPr>
          <w:p w14:paraId="282241F3" w14:textId="7D039FBD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5</w:t>
            </w:r>
          </w:p>
        </w:tc>
        <w:tc>
          <w:tcPr>
            <w:tcW w:w="707" w:type="dxa"/>
            <w:noWrap/>
          </w:tcPr>
          <w:p w14:paraId="4548C11F" w14:textId="0F141E2F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1325A4CC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</w:tcPr>
          <w:p w14:paraId="262FD41E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noWrap/>
          </w:tcPr>
          <w:p w14:paraId="13E94A9C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  <w:noWrap/>
          </w:tcPr>
          <w:p w14:paraId="77DFEFA0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403264E5" w14:textId="77777777" w:rsidTr="009750D7">
        <w:trPr>
          <w:trHeight w:val="293"/>
        </w:trPr>
        <w:tc>
          <w:tcPr>
            <w:tcW w:w="1183" w:type="dxa"/>
            <w:noWrap/>
          </w:tcPr>
          <w:p w14:paraId="2131EA16" w14:textId="18A7FDE6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2</w:t>
            </w:r>
          </w:p>
        </w:tc>
        <w:tc>
          <w:tcPr>
            <w:tcW w:w="1624" w:type="dxa"/>
            <w:noWrap/>
          </w:tcPr>
          <w:p w14:paraId="12EE2151" w14:textId="7FC41886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Augmentative and Alternative Communication</w:t>
            </w:r>
          </w:p>
        </w:tc>
        <w:tc>
          <w:tcPr>
            <w:tcW w:w="1793" w:type="dxa"/>
            <w:noWrap/>
          </w:tcPr>
          <w:p w14:paraId="5480D34D" w14:textId="20EDC0D2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2L</w:t>
            </w:r>
          </w:p>
        </w:tc>
        <w:tc>
          <w:tcPr>
            <w:tcW w:w="707" w:type="dxa"/>
            <w:noWrap/>
          </w:tcPr>
          <w:p w14:paraId="6D37179F" w14:textId="5C0B00BE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46" w:type="dxa"/>
            <w:noWrap/>
          </w:tcPr>
          <w:p w14:paraId="7592291E" w14:textId="11D6A2C1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6</w:t>
            </w:r>
          </w:p>
        </w:tc>
        <w:tc>
          <w:tcPr>
            <w:tcW w:w="1652" w:type="dxa"/>
            <w:noWrap/>
          </w:tcPr>
          <w:p w14:paraId="03405592" w14:textId="722E89FF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Aural Rehabilitation across the life span</w:t>
            </w:r>
          </w:p>
        </w:tc>
        <w:tc>
          <w:tcPr>
            <w:tcW w:w="2083" w:type="dxa"/>
            <w:noWrap/>
          </w:tcPr>
          <w:p w14:paraId="357C64C2" w14:textId="77777777" w:rsidR="00BF18FA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</w:p>
          <w:p w14:paraId="1D464824" w14:textId="77777777" w:rsidR="009750D7" w:rsidRPr="005438F0" w:rsidRDefault="009750D7" w:rsidP="009750D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BF18FA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</w:p>
          <w:p w14:paraId="561F6448" w14:textId="3B612DCE" w:rsidR="00BF18FA" w:rsidRPr="005438F0" w:rsidRDefault="00BF18FA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25L</w:t>
            </w:r>
          </w:p>
        </w:tc>
        <w:tc>
          <w:tcPr>
            <w:tcW w:w="707" w:type="dxa"/>
            <w:noWrap/>
          </w:tcPr>
          <w:p w14:paraId="0D56F860" w14:textId="4CFC1590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44" w:type="dxa"/>
            <w:noWrap/>
          </w:tcPr>
          <w:p w14:paraId="5C8339AA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</w:tcPr>
          <w:p w14:paraId="314810D7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noWrap/>
          </w:tcPr>
          <w:p w14:paraId="34BAD907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  <w:noWrap/>
          </w:tcPr>
          <w:p w14:paraId="7F24C1F9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2B7A6E3F" w14:textId="77777777" w:rsidTr="009750D7">
        <w:trPr>
          <w:trHeight w:val="293"/>
        </w:trPr>
        <w:tc>
          <w:tcPr>
            <w:tcW w:w="1183" w:type="dxa"/>
            <w:noWrap/>
          </w:tcPr>
          <w:p w14:paraId="272CB081" w14:textId="2D286BAA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412L</w:t>
            </w:r>
          </w:p>
        </w:tc>
        <w:tc>
          <w:tcPr>
            <w:tcW w:w="1624" w:type="dxa"/>
            <w:noWrap/>
          </w:tcPr>
          <w:p w14:paraId="787C0779" w14:textId="02B72F27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Augmentative and Alternative Communication Lab</w:t>
            </w:r>
          </w:p>
        </w:tc>
        <w:tc>
          <w:tcPr>
            <w:tcW w:w="1793" w:type="dxa"/>
            <w:noWrap/>
          </w:tcPr>
          <w:p w14:paraId="49379927" w14:textId="4898AF34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2</w:t>
            </w:r>
          </w:p>
        </w:tc>
        <w:tc>
          <w:tcPr>
            <w:tcW w:w="707" w:type="dxa"/>
            <w:noWrap/>
          </w:tcPr>
          <w:p w14:paraId="74FB5218" w14:textId="24863509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46" w:type="dxa"/>
            <w:noWrap/>
          </w:tcPr>
          <w:p w14:paraId="68895642" w14:textId="7DD40FE6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7</w:t>
            </w:r>
          </w:p>
        </w:tc>
        <w:tc>
          <w:tcPr>
            <w:tcW w:w="1652" w:type="dxa"/>
            <w:noWrap/>
          </w:tcPr>
          <w:p w14:paraId="77BEFF69" w14:textId="4B72DB8C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Leadership and Management in Speech Language Pathology</w:t>
            </w:r>
          </w:p>
        </w:tc>
        <w:tc>
          <w:tcPr>
            <w:tcW w:w="2083" w:type="dxa"/>
            <w:noWrap/>
          </w:tcPr>
          <w:p w14:paraId="75594C63" w14:textId="77777777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14:paraId="7DD46BDF" w14:textId="105D6068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44" w:type="dxa"/>
            <w:noWrap/>
          </w:tcPr>
          <w:p w14:paraId="593B383B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</w:tcPr>
          <w:p w14:paraId="4FE910C4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noWrap/>
          </w:tcPr>
          <w:p w14:paraId="3B35072B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  <w:noWrap/>
          </w:tcPr>
          <w:p w14:paraId="7C60DFE6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642D5EE2" w14:textId="77777777" w:rsidTr="009750D7">
        <w:trPr>
          <w:trHeight w:val="301"/>
        </w:trPr>
        <w:tc>
          <w:tcPr>
            <w:tcW w:w="1183" w:type="dxa"/>
            <w:noWrap/>
          </w:tcPr>
          <w:p w14:paraId="5BB7A7C4" w14:textId="4BAD6E44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3</w:t>
            </w:r>
          </w:p>
        </w:tc>
        <w:tc>
          <w:tcPr>
            <w:tcW w:w="1624" w:type="dxa"/>
            <w:noWrap/>
          </w:tcPr>
          <w:p w14:paraId="2FABF068" w14:textId="576BF1EE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ehabilitation in Speech Language Pathology</w:t>
            </w:r>
          </w:p>
        </w:tc>
        <w:tc>
          <w:tcPr>
            <w:tcW w:w="1793" w:type="dxa"/>
            <w:noWrap/>
          </w:tcPr>
          <w:p w14:paraId="72329654" w14:textId="632D1F62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707" w:type="dxa"/>
            <w:noWrap/>
          </w:tcPr>
          <w:p w14:paraId="19BDF879" w14:textId="5519F055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646" w:type="dxa"/>
            <w:noWrap/>
          </w:tcPr>
          <w:p w14:paraId="27F1F96C" w14:textId="69482163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8</w:t>
            </w:r>
          </w:p>
        </w:tc>
        <w:tc>
          <w:tcPr>
            <w:tcW w:w="1652" w:type="dxa"/>
            <w:noWrap/>
          </w:tcPr>
          <w:p w14:paraId="08FA784F" w14:textId="0F35C83B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Dysphagia Assessment and Management</w:t>
            </w:r>
          </w:p>
        </w:tc>
        <w:tc>
          <w:tcPr>
            <w:tcW w:w="2083" w:type="dxa"/>
            <w:noWrap/>
          </w:tcPr>
          <w:p w14:paraId="1D4F3D2D" w14:textId="77777777" w:rsidR="009750D7" w:rsidRPr="005438F0" w:rsidRDefault="009750D7" w:rsidP="009750D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212</w:t>
            </w:r>
          </w:p>
          <w:p w14:paraId="0BE61A89" w14:textId="03EAB49A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8L</w:t>
            </w:r>
          </w:p>
        </w:tc>
        <w:tc>
          <w:tcPr>
            <w:tcW w:w="707" w:type="dxa"/>
            <w:noWrap/>
          </w:tcPr>
          <w:p w14:paraId="1594B737" w14:textId="5E1F35D6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44" w:type="dxa"/>
            <w:noWrap/>
          </w:tcPr>
          <w:p w14:paraId="05456A5D" w14:textId="0790B064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</w:tcPr>
          <w:p w14:paraId="530E19CC" w14:textId="42990FBE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noWrap/>
          </w:tcPr>
          <w:p w14:paraId="5F0080CC" w14:textId="54CB8F78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  <w:noWrap/>
          </w:tcPr>
          <w:p w14:paraId="3159FC36" w14:textId="204BCFB4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39BC7C24" w14:textId="77777777" w:rsidTr="009750D7">
        <w:trPr>
          <w:trHeight w:val="301"/>
        </w:trPr>
        <w:tc>
          <w:tcPr>
            <w:tcW w:w="1183" w:type="dxa"/>
            <w:noWrap/>
          </w:tcPr>
          <w:p w14:paraId="07B0ADDB" w14:textId="5F25BEC6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14</w:t>
            </w:r>
          </w:p>
        </w:tc>
        <w:tc>
          <w:tcPr>
            <w:tcW w:w="1624" w:type="dxa"/>
            <w:noWrap/>
          </w:tcPr>
          <w:p w14:paraId="200A708B" w14:textId="4614A039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left Lip and Palate Assessment and Management</w:t>
            </w:r>
          </w:p>
        </w:tc>
        <w:tc>
          <w:tcPr>
            <w:tcW w:w="1793" w:type="dxa"/>
            <w:noWrap/>
          </w:tcPr>
          <w:p w14:paraId="4B8C50FF" w14:textId="01FE408A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3</w:t>
            </w:r>
            <w:r w:rsidR="0061368E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707" w:type="dxa"/>
            <w:noWrap/>
          </w:tcPr>
          <w:p w14:paraId="610C31EF" w14:textId="4138A7B3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646" w:type="dxa"/>
            <w:noWrap/>
          </w:tcPr>
          <w:p w14:paraId="2BE47BDC" w14:textId="6E612DED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RSST418L</w:t>
            </w:r>
          </w:p>
        </w:tc>
        <w:tc>
          <w:tcPr>
            <w:tcW w:w="1652" w:type="dxa"/>
            <w:noWrap/>
          </w:tcPr>
          <w:p w14:paraId="77707F2F" w14:textId="212BDF7A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Dysphagia Assessment and Management Lab</w:t>
            </w:r>
          </w:p>
        </w:tc>
        <w:tc>
          <w:tcPr>
            <w:tcW w:w="2083" w:type="dxa"/>
            <w:noWrap/>
          </w:tcPr>
          <w:p w14:paraId="31CC2D3B" w14:textId="2B2900E5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CO RSST418</w:t>
            </w:r>
          </w:p>
        </w:tc>
        <w:tc>
          <w:tcPr>
            <w:tcW w:w="707" w:type="dxa"/>
            <w:noWrap/>
          </w:tcPr>
          <w:p w14:paraId="00EFED5B" w14:textId="5F142629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0F716306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</w:tcPr>
          <w:p w14:paraId="0BF0A20B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noWrap/>
          </w:tcPr>
          <w:p w14:paraId="29853C34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  <w:noWrap/>
          </w:tcPr>
          <w:p w14:paraId="77635B8F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4C447798" w14:textId="77777777" w:rsidTr="009750D7">
        <w:trPr>
          <w:trHeight w:val="301"/>
        </w:trPr>
        <w:tc>
          <w:tcPr>
            <w:tcW w:w="1183" w:type="dxa"/>
            <w:noWrap/>
          </w:tcPr>
          <w:p w14:paraId="4BDA9196" w14:textId="732CC5E5" w:rsidR="009750D7" w:rsidRPr="005438F0" w:rsidRDefault="00146C78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SST</w:t>
            </w:r>
            <w:r w:rsidR="004C6593" w:rsidRPr="005438F0">
              <w:rPr>
                <w:rFonts w:asciiTheme="majorBidi" w:hAnsiTheme="majorBidi" w:cstheme="majorBidi"/>
                <w:sz w:val="20"/>
                <w:szCs w:val="20"/>
              </w:rPr>
              <w:t>481</w:t>
            </w:r>
          </w:p>
        </w:tc>
        <w:tc>
          <w:tcPr>
            <w:tcW w:w="1624" w:type="dxa"/>
            <w:noWrap/>
          </w:tcPr>
          <w:p w14:paraId="1B1017BD" w14:textId="3363C2B5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Graduation Research Project</w:t>
            </w:r>
          </w:p>
        </w:tc>
        <w:tc>
          <w:tcPr>
            <w:tcW w:w="1793" w:type="dxa"/>
            <w:noWrap/>
          </w:tcPr>
          <w:p w14:paraId="4A0097DA" w14:textId="77777777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 xml:space="preserve">PRE </w:t>
            </w:r>
          </w:p>
          <w:p w14:paraId="13CE5001" w14:textId="01CFB36A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C86CC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  <w:p w14:paraId="536B64E2" w14:textId="6CDFE69D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BIOL301</w:t>
            </w:r>
          </w:p>
        </w:tc>
        <w:tc>
          <w:tcPr>
            <w:tcW w:w="707" w:type="dxa"/>
            <w:noWrap/>
          </w:tcPr>
          <w:p w14:paraId="5A0A06EB" w14:textId="71D16C81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646" w:type="dxa"/>
            <w:noWrap/>
          </w:tcPr>
          <w:p w14:paraId="4DB856E3" w14:textId="126D866B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MNGT100</w:t>
            </w:r>
          </w:p>
        </w:tc>
        <w:tc>
          <w:tcPr>
            <w:tcW w:w="1652" w:type="dxa"/>
            <w:noWrap/>
          </w:tcPr>
          <w:p w14:paraId="33EA236C" w14:textId="3A1A7E80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Entrepreneurship: Creativity</w:t>
            </w:r>
            <w:r w:rsidR="002B0751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nd Innovation </w:t>
            </w:r>
          </w:p>
        </w:tc>
        <w:tc>
          <w:tcPr>
            <w:tcW w:w="2083" w:type="dxa"/>
            <w:noWrap/>
          </w:tcPr>
          <w:p w14:paraId="072DA0B2" w14:textId="77777777" w:rsidR="009750D7" w:rsidRPr="005438F0" w:rsidRDefault="009750D7" w:rsidP="009750D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MPLETE &gt;45CH</w:t>
            </w:r>
          </w:p>
          <w:p w14:paraId="7C7A89E1" w14:textId="77777777" w:rsidR="009750D7" w:rsidRPr="005438F0" w:rsidRDefault="009750D7" w:rsidP="009750D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385DC1B9" w14:textId="583E26B7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NGT100L - </w:t>
            </w:r>
            <w:r w:rsidR="006A065C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Entrepreneurship: creativity and innovation tutorial</w:t>
            </w:r>
          </w:p>
        </w:tc>
        <w:tc>
          <w:tcPr>
            <w:tcW w:w="707" w:type="dxa"/>
            <w:noWrap/>
          </w:tcPr>
          <w:p w14:paraId="7FDDA7BA" w14:textId="513B82ED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44" w:type="dxa"/>
            <w:noWrap/>
          </w:tcPr>
          <w:p w14:paraId="75787C62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</w:tcPr>
          <w:p w14:paraId="2A48B882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noWrap/>
          </w:tcPr>
          <w:p w14:paraId="42DB2546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  <w:noWrap/>
          </w:tcPr>
          <w:p w14:paraId="6C31C44C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</w:tr>
      <w:tr w:rsidR="005438F0" w:rsidRPr="005438F0" w14:paraId="700651C7" w14:textId="77777777" w:rsidTr="009750D7">
        <w:trPr>
          <w:trHeight w:val="301"/>
        </w:trPr>
        <w:tc>
          <w:tcPr>
            <w:tcW w:w="1183" w:type="dxa"/>
            <w:noWrap/>
          </w:tcPr>
          <w:p w14:paraId="3B9DF7F1" w14:textId="69FF5D81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24" w:type="dxa"/>
            <w:noWrap/>
          </w:tcPr>
          <w:p w14:paraId="363DAB59" w14:textId="04B3020C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  <w:noWrap/>
          </w:tcPr>
          <w:p w14:paraId="76E34427" w14:textId="1FAFEE1A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7" w:type="dxa"/>
            <w:noWrap/>
          </w:tcPr>
          <w:p w14:paraId="07BA8FAC" w14:textId="3B4E0DB9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noWrap/>
          </w:tcPr>
          <w:p w14:paraId="1B266492" w14:textId="731A96A9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MNGT100L</w:t>
            </w:r>
          </w:p>
        </w:tc>
        <w:tc>
          <w:tcPr>
            <w:tcW w:w="1652" w:type="dxa"/>
            <w:noWrap/>
          </w:tcPr>
          <w:p w14:paraId="2AECF986" w14:textId="3F1D5251" w:rsidR="009750D7" w:rsidRPr="005438F0" w:rsidRDefault="002B0751" w:rsidP="009750D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Entrepreneurship: Creativity and Innovation </w:t>
            </w:r>
            <w:r w:rsidR="009750D7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utorial </w:t>
            </w:r>
          </w:p>
        </w:tc>
        <w:tc>
          <w:tcPr>
            <w:tcW w:w="2083" w:type="dxa"/>
            <w:noWrap/>
          </w:tcPr>
          <w:p w14:paraId="602D6444" w14:textId="11450040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Co - MNGT100</w:t>
            </w:r>
          </w:p>
        </w:tc>
        <w:tc>
          <w:tcPr>
            <w:tcW w:w="707" w:type="dxa"/>
            <w:noWrap/>
          </w:tcPr>
          <w:p w14:paraId="486C75B2" w14:textId="1F273FB7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03EC0436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06A373B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044" w:type="dxa"/>
            <w:noWrap/>
            <w:hideMark/>
          </w:tcPr>
          <w:p w14:paraId="55D57AF8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79DB6032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</w:tr>
      <w:tr w:rsidR="005438F0" w:rsidRPr="005438F0" w14:paraId="7C22A4F0" w14:textId="77777777" w:rsidTr="009750D7">
        <w:trPr>
          <w:trHeight w:val="255"/>
        </w:trPr>
        <w:tc>
          <w:tcPr>
            <w:tcW w:w="1183" w:type="dxa"/>
            <w:noWrap/>
          </w:tcPr>
          <w:p w14:paraId="3D7C239F" w14:textId="60CFE1EB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24" w:type="dxa"/>
            <w:noWrap/>
          </w:tcPr>
          <w:p w14:paraId="5E6F6CFE" w14:textId="221AE2F8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  <w:noWrap/>
          </w:tcPr>
          <w:p w14:paraId="73B52B21" w14:textId="5EFD2BBC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7" w:type="dxa"/>
            <w:noWrap/>
          </w:tcPr>
          <w:p w14:paraId="08448F8C" w14:textId="2617ADB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noWrap/>
          </w:tcPr>
          <w:p w14:paraId="49439964" w14:textId="38A6F8DF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HSCR404</w:t>
            </w:r>
          </w:p>
        </w:tc>
        <w:tc>
          <w:tcPr>
            <w:tcW w:w="1652" w:type="dxa"/>
            <w:noWrap/>
          </w:tcPr>
          <w:p w14:paraId="41607F9F" w14:textId="78A64E50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Interprofessional Simulation in Healthcare</w:t>
            </w:r>
          </w:p>
        </w:tc>
        <w:tc>
          <w:tcPr>
            <w:tcW w:w="2083" w:type="dxa"/>
            <w:noWrap/>
          </w:tcPr>
          <w:p w14:paraId="2E0CDEFD" w14:textId="1534231C" w:rsidR="009750D7" w:rsidRPr="005438F0" w:rsidRDefault="009750D7" w:rsidP="009750D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14:paraId="3ED35CC9" w14:textId="1F1741F5" w:rsidR="009750D7" w:rsidRPr="005438F0" w:rsidRDefault="009750D7" w:rsidP="009750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1EF29AA2" w14:textId="7C231276" w:rsidR="009750D7" w:rsidRPr="005438F0" w:rsidRDefault="009750D7" w:rsidP="009750D7">
            <w:pPr>
              <w:pStyle w:val="TableParagraph"/>
              <w:spacing w:line="244" w:lineRule="auto"/>
              <w:ind w:left="0" w:right="85"/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  <w:p w14:paraId="4D9B72CB" w14:textId="5C22FA56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25" w:type="dxa"/>
            <w:noWrap/>
            <w:hideMark/>
          </w:tcPr>
          <w:p w14:paraId="5F8FC58A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044" w:type="dxa"/>
            <w:noWrap/>
            <w:hideMark/>
          </w:tcPr>
          <w:p w14:paraId="299A1946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17C8599D" w14:textId="77777777" w:rsidR="009750D7" w:rsidRPr="005438F0" w:rsidRDefault="009750D7" w:rsidP="009750D7">
            <w:pPr>
              <w:rPr>
                <w:rFonts w:asciiTheme="majorBidi" w:hAnsiTheme="majorBidi" w:cstheme="majorBidi"/>
              </w:rPr>
            </w:pPr>
            <w:r w:rsidRPr="005438F0">
              <w:rPr>
                <w:rFonts w:asciiTheme="majorBidi" w:hAnsiTheme="majorBidi" w:cstheme="majorBidi"/>
              </w:rPr>
              <w:t> </w:t>
            </w:r>
          </w:p>
        </w:tc>
      </w:tr>
      <w:tr w:rsidR="009750D7" w:rsidRPr="005438F0" w14:paraId="630BC202" w14:textId="77777777" w:rsidTr="009750D7">
        <w:trPr>
          <w:trHeight w:val="255"/>
        </w:trPr>
        <w:tc>
          <w:tcPr>
            <w:tcW w:w="1183" w:type="dxa"/>
            <w:noWrap/>
            <w:hideMark/>
          </w:tcPr>
          <w:p w14:paraId="04FCEAB5" w14:textId="2530DFED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Total</w:t>
            </w:r>
          </w:p>
        </w:tc>
        <w:tc>
          <w:tcPr>
            <w:tcW w:w="1624" w:type="dxa"/>
            <w:noWrap/>
            <w:hideMark/>
          </w:tcPr>
          <w:p w14:paraId="75C4DBBF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3" w:type="dxa"/>
            <w:noWrap/>
            <w:hideMark/>
          </w:tcPr>
          <w:p w14:paraId="1C2F1EDB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56BF83C2" w14:textId="651B5CDC" w:rsidR="009750D7" w:rsidRPr="00EC4633" w:rsidRDefault="009750D7" w:rsidP="00EC4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6" w:type="dxa"/>
            <w:noWrap/>
            <w:hideMark/>
          </w:tcPr>
          <w:p w14:paraId="0C2E9F44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73A0BBDB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noWrap/>
            <w:hideMark/>
          </w:tcPr>
          <w:p w14:paraId="7853BDB0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noWrap/>
            <w:hideMark/>
          </w:tcPr>
          <w:p w14:paraId="3FA0EFF7" w14:textId="128D0A45" w:rsidR="009750D7" w:rsidRPr="00EC4633" w:rsidRDefault="009750D7" w:rsidP="009750D7">
            <w:pPr>
              <w:jc w:val="center"/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44" w:type="dxa"/>
            <w:noWrap/>
            <w:hideMark/>
          </w:tcPr>
          <w:p w14:paraId="1C22A748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87832BF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hideMark/>
          </w:tcPr>
          <w:p w14:paraId="363FAF11" w14:textId="77777777" w:rsidR="009750D7" w:rsidRPr="00EC4633" w:rsidRDefault="009750D7" w:rsidP="009750D7">
            <w:pPr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442BE562" w14:textId="65C64BC5" w:rsidR="009750D7" w:rsidRPr="00EC4633" w:rsidRDefault="009750D7" w:rsidP="00EC4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C4633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551EA5A9" w14:textId="77777777" w:rsidR="001D44F7" w:rsidRPr="005438F0" w:rsidRDefault="001D44F7" w:rsidP="001D44F7"/>
    <w:p w14:paraId="6335EDB1" w14:textId="77777777" w:rsidR="005A3EC6" w:rsidRPr="005438F0" w:rsidRDefault="005A3EC6" w:rsidP="001D44F7"/>
    <w:p w14:paraId="5E316F39" w14:textId="77777777" w:rsidR="005A3EC6" w:rsidRPr="005438F0" w:rsidRDefault="005A3EC6" w:rsidP="001D44F7"/>
    <w:p w14:paraId="679E5832" w14:textId="77777777" w:rsidR="005A3EC6" w:rsidRPr="005438F0" w:rsidRDefault="005A3EC6" w:rsidP="001D44F7"/>
    <w:p w14:paraId="6641BD89" w14:textId="77777777" w:rsidR="00AE72EB" w:rsidRPr="005438F0" w:rsidRDefault="00AE72EB" w:rsidP="001D44F7"/>
    <w:p w14:paraId="432F2D8C" w14:textId="77777777" w:rsidR="00AE72EB" w:rsidRPr="005438F0" w:rsidRDefault="00AE72EB" w:rsidP="001D44F7"/>
    <w:p w14:paraId="21CE647B" w14:textId="77777777" w:rsidR="00AE72EB" w:rsidRPr="005438F0" w:rsidRDefault="00AE72EB" w:rsidP="001D44F7"/>
    <w:p w14:paraId="203CBBCB" w14:textId="77777777" w:rsidR="00AE72EB" w:rsidRPr="005438F0" w:rsidRDefault="00AE72EB" w:rsidP="001D44F7"/>
    <w:p w14:paraId="0FDD1B6B" w14:textId="77777777" w:rsidR="00AE72EB" w:rsidRPr="005438F0" w:rsidRDefault="00AE72EB" w:rsidP="001D44F7"/>
    <w:p w14:paraId="10E730E4" w14:textId="77777777" w:rsidR="00AE72EB" w:rsidRPr="005438F0" w:rsidRDefault="00AE72EB" w:rsidP="001D44F7"/>
    <w:p w14:paraId="37970F03" w14:textId="77777777" w:rsidR="00AE72EB" w:rsidRPr="005438F0" w:rsidRDefault="00AE72EB" w:rsidP="001D44F7"/>
    <w:p w14:paraId="4D379E8E" w14:textId="75700491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udy Plan</w:t>
      </w:r>
    </w:p>
    <w:p w14:paraId="69CA9369" w14:textId="656C2CA1" w:rsidR="00790B17" w:rsidRPr="005438F0" w:rsidRDefault="008D63FC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lastRenderedPageBreak/>
        <w:t xml:space="preserve">Bachelor of Science in Speech Language Pathology 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(</w:t>
      </w:r>
      <w:r w:rsidR="006B4216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BS</w:t>
      </w:r>
      <w:r w:rsidR="00ED06CC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S</w:t>
      </w:r>
      <w:r w:rsidR="00790B17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P) Program</w:t>
      </w:r>
    </w:p>
    <w:p w14:paraId="1B861D94" w14:textId="2C26DC6A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Effective AY 202</w:t>
      </w:r>
      <w:r w:rsidR="00AE72EB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  <w:r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-202</w:t>
      </w:r>
      <w:r w:rsidR="00AE72EB" w:rsidRPr="005438F0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6B78292B" w14:textId="77777777" w:rsidR="00790B17" w:rsidRPr="005438F0" w:rsidRDefault="00790B17" w:rsidP="00790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3600"/>
        <w:gridCol w:w="1838"/>
        <w:gridCol w:w="1134"/>
      </w:tblGrid>
      <w:tr w:rsidR="005438F0" w:rsidRPr="005438F0" w14:paraId="4C7EB76A" w14:textId="77777777" w:rsidTr="008043CA">
        <w:trPr>
          <w:trHeight w:val="255"/>
        </w:trPr>
        <w:tc>
          <w:tcPr>
            <w:tcW w:w="7792" w:type="dxa"/>
            <w:gridSpan w:val="4"/>
            <w:noWrap/>
          </w:tcPr>
          <w:p w14:paraId="0C69A8D5" w14:textId="17116AFA" w:rsidR="00EA4830" w:rsidRPr="005438F0" w:rsidRDefault="00EA4830" w:rsidP="00F4021F">
            <w:pPr>
              <w:jc w:val="center"/>
            </w:pPr>
            <w:r w:rsidRPr="005438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YEAR FIVE</w:t>
            </w:r>
          </w:p>
        </w:tc>
      </w:tr>
      <w:tr w:rsidR="005438F0" w:rsidRPr="005438F0" w14:paraId="1F8BD789" w14:textId="77777777" w:rsidTr="008043CA">
        <w:trPr>
          <w:trHeight w:val="255"/>
        </w:trPr>
        <w:tc>
          <w:tcPr>
            <w:tcW w:w="7792" w:type="dxa"/>
            <w:gridSpan w:val="4"/>
            <w:noWrap/>
          </w:tcPr>
          <w:p w14:paraId="5D444805" w14:textId="6C4CCDA2" w:rsidR="003A59BA" w:rsidRPr="005438F0" w:rsidRDefault="003A59BA" w:rsidP="00F4021F">
            <w:pPr>
              <w:jc w:val="center"/>
              <w:rPr>
                <w:b/>
                <w:bCs/>
              </w:rPr>
            </w:pPr>
            <w:r w:rsidRPr="005438F0">
              <w:rPr>
                <w:b/>
                <w:bCs/>
              </w:rPr>
              <w:t>SEMESTER NINE</w:t>
            </w:r>
          </w:p>
        </w:tc>
      </w:tr>
      <w:tr w:rsidR="005438F0" w:rsidRPr="005438F0" w14:paraId="28F070F7" w14:textId="77777777" w:rsidTr="008043CA">
        <w:trPr>
          <w:trHeight w:val="255"/>
        </w:trPr>
        <w:tc>
          <w:tcPr>
            <w:tcW w:w="1220" w:type="dxa"/>
            <w:noWrap/>
            <w:hideMark/>
          </w:tcPr>
          <w:p w14:paraId="70FFF438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 Code</w:t>
            </w:r>
          </w:p>
        </w:tc>
        <w:tc>
          <w:tcPr>
            <w:tcW w:w="3600" w:type="dxa"/>
            <w:noWrap/>
            <w:hideMark/>
          </w:tcPr>
          <w:p w14:paraId="2648F12C" w14:textId="495B652D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Course</w:t>
            </w:r>
            <w:r w:rsidR="00EA6864" w:rsidRPr="005438F0">
              <w:rPr>
                <w:b/>
                <w:bCs/>
              </w:rPr>
              <w:t xml:space="preserve"> Title</w:t>
            </w:r>
          </w:p>
        </w:tc>
        <w:tc>
          <w:tcPr>
            <w:tcW w:w="1838" w:type="dxa"/>
            <w:noWrap/>
            <w:hideMark/>
          </w:tcPr>
          <w:p w14:paraId="5758DCF4" w14:textId="4902EFAF" w:rsidR="001D44F7" w:rsidRPr="005438F0" w:rsidRDefault="001D44F7" w:rsidP="006B4F29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> </w:t>
            </w:r>
            <w:r w:rsidR="004F4248" w:rsidRPr="005438F0">
              <w:rPr>
                <w:b/>
                <w:bCs/>
              </w:rPr>
              <w:t>Pre-/ Co-requisite</w:t>
            </w:r>
          </w:p>
        </w:tc>
        <w:tc>
          <w:tcPr>
            <w:tcW w:w="1134" w:type="dxa"/>
            <w:noWrap/>
            <w:hideMark/>
          </w:tcPr>
          <w:p w14:paraId="072170C9" w14:textId="77777777" w:rsidR="001D44F7" w:rsidRPr="005438F0" w:rsidRDefault="001D44F7" w:rsidP="00E5591B">
            <w:pPr>
              <w:rPr>
                <w:b/>
                <w:bCs/>
              </w:rPr>
            </w:pPr>
            <w:r w:rsidRPr="005438F0">
              <w:rPr>
                <w:b/>
                <w:bCs/>
              </w:rPr>
              <w:t xml:space="preserve">Credit </w:t>
            </w:r>
          </w:p>
        </w:tc>
      </w:tr>
      <w:tr w:rsidR="005438F0" w:rsidRPr="005438F0" w14:paraId="0CC1109D" w14:textId="77777777" w:rsidTr="00116789">
        <w:trPr>
          <w:trHeight w:val="649"/>
        </w:trPr>
        <w:tc>
          <w:tcPr>
            <w:tcW w:w="1220" w:type="dxa"/>
            <w:noWrap/>
          </w:tcPr>
          <w:p w14:paraId="086247AC" w14:textId="4EFE444D" w:rsidR="009472F9" w:rsidRPr="005438F0" w:rsidRDefault="0064692B" w:rsidP="009472F9">
            <w:pPr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</w:t>
            </w:r>
            <w:r w:rsidR="001D750B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3600" w:type="dxa"/>
            <w:noWrap/>
          </w:tcPr>
          <w:p w14:paraId="3D64554C" w14:textId="7259382F" w:rsidR="009472F9" w:rsidRPr="005438F0" w:rsidRDefault="009472F9" w:rsidP="009472F9">
            <w:pPr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peech Language Pathology Professional </w:t>
            </w:r>
            <w:r w:rsidR="00291D2B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eview </w:t>
            </w: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Examination </w:t>
            </w:r>
          </w:p>
        </w:tc>
        <w:tc>
          <w:tcPr>
            <w:tcW w:w="1838" w:type="dxa"/>
            <w:noWrap/>
          </w:tcPr>
          <w:p w14:paraId="4D2906D8" w14:textId="29AFE4E8" w:rsidR="009472F9" w:rsidRPr="005438F0" w:rsidRDefault="009472F9" w:rsidP="009472F9">
            <w:pPr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E Complete 134 </w:t>
            </w:r>
            <w:r w:rsidRPr="005438F0">
              <w:rPr>
                <w:rFonts w:asciiTheme="majorBidi" w:hAnsiTheme="majorBidi" w:cstheme="majorBidi"/>
                <w:sz w:val="20"/>
                <w:szCs w:val="20"/>
              </w:rPr>
              <w:t>CH</w:t>
            </w:r>
          </w:p>
        </w:tc>
        <w:tc>
          <w:tcPr>
            <w:tcW w:w="1134" w:type="dxa"/>
            <w:noWrap/>
          </w:tcPr>
          <w:p w14:paraId="39F87C30" w14:textId="3A8B771F" w:rsidR="009472F9" w:rsidRPr="005438F0" w:rsidRDefault="009472F9" w:rsidP="003B268C">
            <w:pPr>
              <w:jc w:val="center"/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</w:tr>
      <w:tr w:rsidR="00116789" w:rsidRPr="005438F0" w14:paraId="27B2E079" w14:textId="77777777" w:rsidTr="00116789">
        <w:trPr>
          <w:trHeight w:val="431"/>
        </w:trPr>
        <w:tc>
          <w:tcPr>
            <w:tcW w:w="1220" w:type="dxa"/>
            <w:noWrap/>
            <w:hideMark/>
          </w:tcPr>
          <w:p w14:paraId="2B2A7213" w14:textId="22E0D42D" w:rsidR="009472F9" w:rsidRPr="005438F0" w:rsidRDefault="00BF670E" w:rsidP="009472F9">
            <w:pPr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RSST499</w:t>
            </w:r>
          </w:p>
        </w:tc>
        <w:tc>
          <w:tcPr>
            <w:tcW w:w="3600" w:type="dxa"/>
            <w:noWrap/>
            <w:hideMark/>
          </w:tcPr>
          <w:p w14:paraId="1666FB2D" w14:textId="48AFDDE8" w:rsidR="009472F9" w:rsidRPr="005438F0" w:rsidRDefault="009472F9" w:rsidP="009472F9">
            <w:pPr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Speech Language Pathology - Internship</w:t>
            </w:r>
          </w:p>
        </w:tc>
        <w:tc>
          <w:tcPr>
            <w:tcW w:w="1838" w:type="dxa"/>
            <w:noWrap/>
            <w:hideMark/>
          </w:tcPr>
          <w:p w14:paraId="07BEB0A3" w14:textId="6E0EF636" w:rsidR="009472F9" w:rsidRPr="005438F0" w:rsidRDefault="009472F9" w:rsidP="009472F9">
            <w:pPr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Pass RSST</w:t>
            </w:r>
            <w:r w:rsidR="006C2CD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="007732DA"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1134" w:type="dxa"/>
            <w:noWrap/>
            <w:hideMark/>
          </w:tcPr>
          <w:p w14:paraId="398B150A" w14:textId="41A6CA9E" w:rsidR="009472F9" w:rsidRPr="005438F0" w:rsidRDefault="009472F9" w:rsidP="003B268C">
            <w:pPr>
              <w:jc w:val="center"/>
              <w:rPr>
                <w:sz w:val="20"/>
                <w:szCs w:val="20"/>
              </w:rPr>
            </w:pPr>
            <w:r w:rsidRPr="005438F0"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</w:p>
        </w:tc>
      </w:tr>
    </w:tbl>
    <w:p w14:paraId="73D58D70" w14:textId="380AD2FA" w:rsidR="00263475" w:rsidRPr="005438F0" w:rsidRDefault="00263475"/>
    <w:sectPr w:rsidR="00263475" w:rsidRPr="005438F0" w:rsidSect="00A6149C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6A36" w14:textId="77777777" w:rsidR="00C61275" w:rsidRDefault="00C61275" w:rsidP="00790B17">
      <w:pPr>
        <w:spacing w:after="0" w:line="240" w:lineRule="auto"/>
      </w:pPr>
      <w:r>
        <w:separator/>
      </w:r>
    </w:p>
  </w:endnote>
  <w:endnote w:type="continuationSeparator" w:id="0">
    <w:p w14:paraId="059A4EC2" w14:textId="77777777" w:rsidR="00C61275" w:rsidRDefault="00C61275" w:rsidP="007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1AE0" w14:textId="77777777" w:rsidR="00C61275" w:rsidRDefault="00C61275" w:rsidP="00790B17">
      <w:pPr>
        <w:spacing w:after="0" w:line="240" w:lineRule="auto"/>
      </w:pPr>
      <w:r>
        <w:separator/>
      </w:r>
    </w:p>
  </w:footnote>
  <w:footnote w:type="continuationSeparator" w:id="0">
    <w:p w14:paraId="6D0D95CE" w14:textId="77777777" w:rsidR="00C61275" w:rsidRDefault="00C61275" w:rsidP="0079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910F" w14:textId="77777777" w:rsidR="009805AB" w:rsidRDefault="009805AB" w:rsidP="00790B17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14:ligatures w14:val="none"/>
      </w:rPr>
    </w:pPr>
    <w:r>
      <w:rPr>
        <w:rFonts w:ascii="Arial Black" w:eastAsia="Arial Unicode MS" w:hAnsi="Arial Black" w:cs="Arial Unicode MS"/>
        <w:noProof/>
        <w:kern w:val="0"/>
        <w:sz w:val="16"/>
        <w:szCs w:val="16"/>
        <w14:ligatures w14:val="none"/>
      </w:rPr>
      <w:drawing>
        <wp:inline distT="0" distB="0" distL="0" distR="0" wp14:anchorId="55C2094D" wp14:editId="0FEBBDF2">
          <wp:extent cx="2371725" cy="5429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90B17">
      <w:rPr>
        <w:rFonts w:ascii="Times New Roman" w:eastAsia="Times New Roman" w:hAnsi="Times New Roman" w:cs="Times New Roman"/>
        <w:b/>
        <w:kern w:val="0"/>
        <w14:ligatures w14:val="none"/>
      </w:rPr>
      <w:t xml:space="preserve"> </w:t>
    </w:r>
  </w:p>
  <w:p w14:paraId="7E577217" w14:textId="22DA7433" w:rsidR="009805AB" w:rsidRPr="00E40869" w:rsidRDefault="009805AB" w:rsidP="00790B17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14:ligatures w14:val="none"/>
      </w:rPr>
    </w:pPr>
    <w:r w:rsidRPr="00E40869">
      <w:rPr>
        <w:rFonts w:ascii="Times New Roman" w:eastAsia="Times New Roman" w:hAnsi="Times New Roman" w:cs="Times New Roman"/>
        <w:b/>
        <w:kern w:val="0"/>
        <w14:ligatures w14:val="none"/>
      </w:rPr>
      <w:t>College of Health Sciences</w:t>
    </w:r>
  </w:p>
  <w:p w14:paraId="7BC0EA31" w14:textId="77777777" w:rsidR="009805AB" w:rsidRPr="00E40869" w:rsidRDefault="009805AB" w:rsidP="00790B17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14:ligatures w14:val="none"/>
      </w:rPr>
    </w:pPr>
    <w:r w:rsidRPr="00E40869">
      <w:rPr>
        <w:rFonts w:ascii="Times New Roman" w:eastAsia="Times New Roman" w:hAnsi="Times New Roman" w:cs="Times New Roman"/>
        <w:b/>
        <w:kern w:val="0"/>
        <w14:ligatures w14:val="none"/>
      </w:rPr>
      <w:t xml:space="preserve">School of </w:t>
    </w:r>
    <w:r>
      <w:rPr>
        <w:rFonts w:ascii="Times New Roman" w:eastAsia="Times New Roman" w:hAnsi="Times New Roman" w:cs="Times New Roman"/>
        <w:b/>
        <w:kern w:val="0"/>
        <w14:ligatures w14:val="none"/>
      </w:rPr>
      <w:t>Rehabilitation and Medical Sciences</w:t>
    </w:r>
  </w:p>
  <w:p w14:paraId="6E2D1C69" w14:textId="3FD20E91" w:rsidR="009805AB" w:rsidRDefault="009805AB" w:rsidP="00F4021F">
    <w:pPr>
      <w:pStyle w:val="Header"/>
      <w:jc w:val="center"/>
    </w:pPr>
  </w:p>
  <w:p w14:paraId="7B8A49FD" w14:textId="77777777" w:rsidR="009805AB" w:rsidRDefault="00980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F7"/>
    <w:rsid w:val="00003DC5"/>
    <w:rsid w:val="00007785"/>
    <w:rsid w:val="0003376F"/>
    <w:rsid w:val="000350FA"/>
    <w:rsid w:val="0003523A"/>
    <w:rsid w:val="000426EB"/>
    <w:rsid w:val="00047303"/>
    <w:rsid w:val="00051A98"/>
    <w:rsid w:val="000545E0"/>
    <w:rsid w:val="000546D0"/>
    <w:rsid w:val="00063F27"/>
    <w:rsid w:val="00077893"/>
    <w:rsid w:val="0008471B"/>
    <w:rsid w:val="00086227"/>
    <w:rsid w:val="000949CD"/>
    <w:rsid w:val="000A0A4F"/>
    <w:rsid w:val="000A1A93"/>
    <w:rsid w:val="000B48A3"/>
    <w:rsid w:val="000C0ACB"/>
    <w:rsid w:val="000C72F2"/>
    <w:rsid w:val="000D1C75"/>
    <w:rsid w:val="000D48E8"/>
    <w:rsid w:val="000E20A0"/>
    <w:rsid w:val="000F63DA"/>
    <w:rsid w:val="000F76C6"/>
    <w:rsid w:val="001002C1"/>
    <w:rsid w:val="00102C54"/>
    <w:rsid w:val="00113C00"/>
    <w:rsid w:val="00113D85"/>
    <w:rsid w:val="00114D00"/>
    <w:rsid w:val="00116789"/>
    <w:rsid w:val="001209D9"/>
    <w:rsid w:val="001230DC"/>
    <w:rsid w:val="00131CA3"/>
    <w:rsid w:val="00132501"/>
    <w:rsid w:val="00132F7E"/>
    <w:rsid w:val="00146C78"/>
    <w:rsid w:val="00150262"/>
    <w:rsid w:val="001601FA"/>
    <w:rsid w:val="00164213"/>
    <w:rsid w:val="00166906"/>
    <w:rsid w:val="00172F03"/>
    <w:rsid w:val="00173038"/>
    <w:rsid w:val="001820FB"/>
    <w:rsid w:val="00186E78"/>
    <w:rsid w:val="00194B1C"/>
    <w:rsid w:val="001A234A"/>
    <w:rsid w:val="001C3780"/>
    <w:rsid w:val="001D44F7"/>
    <w:rsid w:val="001D6383"/>
    <w:rsid w:val="001D750B"/>
    <w:rsid w:val="001E0966"/>
    <w:rsid w:val="001E1A9B"/>
    <w:rsid w:val="001E5A37"/>
    <w:rsid w:val="001F1FE7"/>
    <w:rsid w:val="001F3832"/>
    <w:rsid w:val="001F5E78"/>
    <w:rsid w:val="00205E37"/>
    <w:rsid w:val="00213238"/>
    <w:rsid w:val="00221561"/>
    <w:rsid w:val="00222DB1"/>
    <w:rsid w:val="0022385B"/>
    <w:rsid w:val="0022509B"/>
    <w:rsid w:val="00227096"/>
    <w:rsid w:val="00231306"/>
    <w:rsid w:val="00232CC6"/>
    <w:rsid w:val="00245CD5"/>
    <w:rsid w:val="00255A94"/>
    <w:rsid w:val="00263475"/>
    <w:rsid w:val="00276499"/>
    <w:rsid w:val="00280542"/>
    <w:rsid w:val="00291D2B"/>
    <w:rsid w:val="0029255E"/>
    <w:rsid w:val="00293A5E"/>
    <w:rsid w:val="002A1AD5"/>
    <w:rsid w:val="002A1B11"/>
    <w:rsid w:val="002A79DC"/>
    <w:rsid w:val="002B0751"/>
    <w:rsid w:val="002B4D1E"/>
    <w:rsid w:val="002B598C"/>
    <w:rsid w:val="002D127A"/>
    <w:rsid w:val="002E0E14"/>
    <w:rsid w:val="002E32F4"/>
    <w:rsid w:val="002E4EF6"/>
    <w:rsid w:val="002E5E6E"/>
    <w:rsid w:val="002F0F26"/>
    <w:rsid w:val="002F4AC7"/>
    <w:rsid w:val="002F7678"/>
    <w:rsid w:val="003010B0"/>
    <w:rsid w:val="00303B05"/>
    <w:rsid w:val="00316080"/>
    <w:rsid w:val="00322614"/>
    <w:rsid w:val="00325193"/>
    <w:rsid w:val="00342129"/>
    <w:rsid w:val="00344216"/>
    <w:rsid w:val="00345A63"/>
    <w:rsid w:val="00350787"/>
    <w:rsid w:val="00351F82"/>
    <w:rsid w:val="00353593"/>
    <w:rsid w:val="00365B4D"/>
    <w:rsid w:val="003660DB"/>
    <w:rsid w:val="00370463"/>
    <w:rsid w:val="00374544"/>
    <w:rsid w:val="00380CDF"/>
    <w:rsid w:val="00381282"/>
    <w:rsid w:val="003A4EA5"/>
    <w:rsid w:val="003A59BA"/>
    <w:rsid w:val="003A66BB"/>
    <w:rsid w:val="003A7218"/>
    <w:rsid w:val="003B268C"/>
    <w:rsid w:val="003B2A84"/>
    <w:rsid w:val="003B2DDC"/>
    <w:rsid w:val="003B3200"/>
    <w:rsid w:val="003B427E"/>
    <w:rsid w:val="003B4D05"/>
    <w:rsid w:val="003B50A9"/>
    <w:rsid w:val="003B6A38"/>
    <w:rsid w:val="003C37B1"/>
    <w:rsid w:val="003C6B62"/>
    <w:rsid w:val="003C7D98"/>
    <w:rsid w:val="003E3320"/>
    <w:rsid w:val="003E36B9"/>
    <w:rsid w:val="003E72AF"/>
    <w:rsid w:val="003F264E"/>
    <w:rsid w:val="003F36BA"/>
    <w:rsid w:val="003F6971"/>
    <w:rsid w:val="003F76F9"/>
    <w:rsid w:val="00411880"/>
    <w:rsid w:val="004275FF"/>
    <w:rsid w:val="00436E77"/>
    <w:rsid w:val="00437A95"/>
    <w:rsid w:val="00437FAF"/>
    <w:rsid w:val="0044553A"/>
    <w:rsid w:val="00447B9C"/>
    <w:rsid w:val="004538ED"/>
    <w:rsid w:val="004547F4"/>
    <w:rsid w:val="00455936"/>
    <w:rsid w:val="0047101F"/>
    <w:rsid w:val="004746E6"/>
    <w:rsid w:val="004836E2"/>
    <w:rsid w:val="004917AE"/>
    <w:rsid w:val="004935BC"/>
    <w:rsid w:val="004A0D10"/>
    <w:rsid w:val="004A181C"/>
    <w:rsid w:val="004B7478"/>
    <w:rsid w:val="004B7F4B"/>
    <w:rsid w:val="004C6593"/>
    <w:rsid w:val="004C7BF6"/>
    <w:rsid w:val="004E120C"/>
    <w:rsid w:val="004F29BC"/>
    <w:rsid w:val="004F4248"/>
    <w:rsid w:val="00504CD4"/>
    <w:rsid w:val="00505C1A"/>
    <w:rsid w:val="00515D9E"/>
    <w:rsid w:val="00516400"/>
    <w:rsid w:val="00516B6C"/>
    <w:rsid w:val="00521490"/>
    <w:rsid w:val="005246CE"/>
    <w:rsid w:val="005257CD"/>
    <w:rsid w:val="005438F0"/>
    <w:rsid w:val="00543AB6"/>
    <w:rsid w:val="00562654"/>
    <w:rsid w:val="00570727"/>
    <w:rsid w:val="00574406"/>
    <w:rsid w:val="005768BB"/>
    <w:rsid w:val="0058309B"/>
    <w:rsid w:val="00584E48"/>
    <w:rsid w:val="005867D1"/>
    <w:rsid w:val="005869E4"/>
    <w:rsid w:val="00590802"/>
    <w:rsid w:val="005919DD"/>
    <w:rsid w:val="00594BE8"/>
    <w:rsid w:val="005A3EC6"/>
    <w:rsid w:val="005A5F25"/>
    <w:rsid w:val="005B5A6B"/>
    <w:rsid w:val="005B7031"/>
    <w:rsid w:val="005C140D"/>
    <w:rsid w:val="005C5D32"/>
    <w:rsid w:val="005C67E4"/>
    <w:rsid w:val="005C7A20"/>
    <w:rsid w:val="005D5E81"/>
    <w:rsid w:val="005E090D"/>
    <w:rsid w:val="005E37D7"/>
    <w:rsid w:val="005E63BA"/>
    <w:rsid w:val="005F1DA0"/>
    <w:rsid w:val="005F1DC8"/>
    <w:rsid w:val="006007D3"/>
    <w:rsid w:val="00600A70"/>
    <w:rsid w:val="0060148A"/>
    <w:rsid w:val="0060166D"/>
    <w:rsid w:val="00604A4A"/>
    <w:rsid w:val="00606706"/>
    <w:rsid w:val="0061368E"/>
    <w:rsid w:val="00620BC7"/>
    <w:rsid w:val="006244BE"/>
    <w:rsid w:val="00624632"/>
    <w:rsid w:val="006261B5"/>
    <w:rsid w:val="006318C4"/>
    <w:rsid w:val="00637AE7"/>
    <w:rsid w:val="0064692B"/>
    <w:rsid w:val="00646EFA"/>
    <w:rsid w:val="00651FE6"/>
    <w:rsid w:val="00656A70"/>
    <w:rsid w:val="006666F3"/>
    <w:rsid w:val="00677B51"/>
    <w:rsid w:val="00685B73"/>
    <w:rsid w:val="00692D48"/>
    <w:rsid w:val="00694938"/>
    <w:rsid w:val="00696AE5"/>
    <w:rsid w:val="006A065C"/>
    <w:rsid w:val="006A28EE"/>
    <w:rsid w:val="006A3F3D"/>
    <w:rsid w:val="006A5175"/>
    <w:rsid w:val="006A75F4"/>
    <w:rsid w:val="006B0953"/>
    <w:rsid w:val="006B14F5"/>
    <w:rsid w:val="006B298F"/>
    <w:rsid w:val="006B4216"/>
    <w:rsid w:val="006B4F29"/>
    <w:rsid w:val="006B5BA3"/>
    <w:rsid w:val="006B6053"/>
    <w:rsid w:val="006B7540"/>
    <w:rsid w:val="006C0D4B"/>
    <w:rsid w:val="006C1E1A"/>
    <w:rsid w:val="006C2CD4"/>
    <w:rsid w:val="006D4341"/>
    <w:rsid w:val="006E7DC6"/>
    <w:rsid w:val="006F0D7F"/>
    <w:rsid w:val="006F4C98"/>
    <w:rsid w:val="00700425"/>
    <w:rsid w:val="00711506"/>
    <w:rsid w:val="00712B81"/>
    <w:rsid w:val="00723C12"/>
    <w:rsid w:val="00725236"/>
    <w:rsid w:val="0074291B"/>
    <w:rsid w:val="0074682E"/>
    <w:rsid w:val="00750A7C"/>
    <w:rsid w:val="00760E5B"/>
    <w:rsid w:val="0076299B"/>
    <w:rsid w:val="00763F37"/>
    <w:rsid w:val="00767AB1"/>
    <w:rsid w:val="00772EBD"/>
    <w:rsid w:val="007732DA"/>
    <w:rsid w:val="007841E4"/>
    <w:rsid w:val="00790B17"/>
    <w:rsid w:val="00797500"/>
    <w:rsid w:val="007A0E5B"/>
    <w:rsid w:val="007A78F6"/>
    <w:rsid w:val="007C4D81"/>
    <w:rsid w:val="007C7831"/>
    <w:rsid w:val="007D1D2C"/>
    <w:rsid w:val="007D4106"/>
    <w:rsid w:val="007D4167"/>
    <w:rsid w:val="008043CA"/>
    <w:rsid w:val="00806096"/>
    <w:rsid w:val="0081244A"/>
    <w:rsid w:val="008144EB"/>
    <w:rsid w:val="00837F70"/>
    <w:rsid w:val="00843C41"/>
    <w:rsid w:val="00847672"/>
    <w:rsid w:val="008503A3"/>
    <w:rsid w:val="0085137D"/>
    <w:rsid w:val="00853C3E"/>
    <w:rsid w:val="00855472"/>
    <w:rsid w:val="00855FA8"/>
    <w:rsid w:val="00862605"/>
    <w:rsid w:val="00866A4B"/>
    <w:rsid w:val="00871B7B"/>
    <w:rsid w:val="00874575"/>
    <w:rsid w:val="00875E2D"/>
    <w:rsid w:val="00896F44"/>
    <w:rsid w:val="008A10AB"/>
    <w:rsid w:val="008C3C30"/>
    <w:rsid w:val="008C4D34"/>
    <w:rsid w:val="008D0604"/>
    <w:rsid w:val="008D2973"/>
    <w:rsid w:val="008D63FC"/>
    <w:rsid w:val="008E2271"/>
    <w:rsid w:val="008E4179"/>
    <w:rsid w:val="008E5CBB"/>
    <w:rsid w:val="008F050F"/>
    <w:rsid w:val="008F7E4E"/>
    <w:rsid w:val="0090110F"/>
    <w:rsid w:val="00905609"/>
    <w:rsid w:val="00914E4C"/>
    <w:rsid w:val="00915D47"/>
    <w:rsid w:val="009260BD"/>
    <w:rsid w:val="009472F9"/>
    <w:rsid w:val="00951540"/>
    <w:rsid w:val="0095424F"/>
    <w:rsid w:val="00960419"/>
    <w:rsid w:val="00964030"/>
    <w:rsid w:val="0096616F"/>
    <w:rsid w:val="009750D7"/>
    <w:rsid w:val="0097568D"/>
    <w:rsid w:val="009805AB"/>
    <w:rsid w:val="00983447"/>
    <w:rsid w:val="00986DBD"/>
    <w:rsid w:val="00995ECA"/>
    <w:rsid w:val="009A6B9E"/>
    <w:rsid w:val="009A7E96"/>
    <w:rsid w:val="009B6C44"/>
    <w:rsid w:val="009C441B"/>
    <w:rsid w:val="009C6B5A"/>
    <w:rsid w:val="009D1B6A"/>
    <w:rsid w:val="009D3CB7"/>
    <w:rsid w:val="009E16B1"/>
    <w:rsid w:val="009E477B"/>
    <w:rsid w:val="009E6D30"/>
    <w:rsid w:val="009F115C"/>
    <w:rsid w:val="009F616A"/>
    <w:rsid w:val="00A2284B"/>
    <w:rsid w:val="00A23A20"/>
    <w:rsid w:val="00A23F6F"/>
    <w:rsid w:val="00A26B4E"/>
    <w:rsid w:val="00A306E9"/>
    <w:rsid w:val="00A33598"/>
    <w:rsid w:val="00A348FF"/>
    <w:rsid w:val="00A41F7E"/>
    <w:rsid w:val="00A4310B"/>
    <w:rsid w:val="00A448AF"/>
    <w:rsid w:val="00A60C5A"/>
    <w:rsid w:val="00A6149C"/>
    <w:rsid w:val="00A63575"/>
    <w:rsid w:val="00A67110"/>
    <w:rsid w:val="00A7097B"/>
    <w:rsid w:val="00A72682"/>
    <w:rsid w:val="00A733F0"/>
    <w:rsid w:val="00A73EFD"/>
    <w:rsid w:val="00A80309"/>
    <w:rsid w:val="00A81B38"/>
    <w:rsid w:val="00AA0654"/>
    <w:rsid w:val="00AB45EC"/>
    <w:rsid w:val="00AB695A"/>
    <w:rsid w:val="00AC0FB2"/>
    <w:rsid w:val="00AC6CBC"/>
    <w:rsid w:val="00AC6CD9"/>
    <w:rsid w:val="00AD0175"/>
    <w:rsid w:val="00AD2D1C"/>
    <w:rsid w:val="00AD74D3"/>
    <w:rsid w:val="00AE07CE"/>
    <w:rsid w:val="00AE2653"/>
    <w:rsid w:val="00AE4838"/>
    <w:rsid w:val="00AE4B2B"/>
    <w:rsid w:val="00AE58D7"/>
    <w:rsid w:val="00AE6B94"/>
    <w:rsid w:val="00AE72EB"/>
    <w:rsid w:val="00B02D78"/>
    <w:rsid w:val="00B047FD"/>
    <w:rsid w:val="00B0736C"/>
    <w:rsid w:val="00B07C3F"/>
    <w:rsid w:val="00B312E9"/>
    <w:rsid w:val="00B329EC"/>
    <w:rsid w:val="00B37DA8"/>
    <w:rsid w:val="00B40030"/>
    <w:rsid w:val="00B504E3"/>
    <w:rsid w:val="00B72FDD"/>
    <w:rsid w:val="00B76607"/>
    <w:rsid w:val="00B80D3A"/>
    <w:rsid w:val="00B819F4"/>
    <w:rsid w:val="00B82833"/>
    <w:rsid w:val="00B94BFF"/>
    <w:rsid w:val="00B973CA"/>
    <w:rsid w:val="00BA6876"/>
    <w:rsid w:val="00BB2B78"/>
    <w:rsid w:val="00BB4BFA"/>
    <w:rsid w:val="00BB4EF5"/>
    <w:rsid w:val="00BB7E8C"/>
    <w:rsid w:val="00BC1D4A"/>
    <w:rsid w:val="00BC295E"/>
    <w:rsid w:val="00BD21DF"/>
    <w:rsid w:val="00BD756A"/>
    <w:rsid w:val="00BE661B"/>
    <w:rsid w:val="00BF0732"/>
    <w:rsid w:val="00BF18FA"/>
    <w:rsid w:val="00BF670E"/>
    <w:rsid w:val="00C11832"/>
    <w:rsid w:val="00C135ED"/>
    <w:rsid w:val="00C16379"/>
    <w:rsid w:val="00C223D3"/>
    <w:rsid w:val="00C279EB"/>
    <w:rsid w:val="00C328ED"/>
    <w:rsid w:val="00C44FD4"/>
    <w:rsid w:val="00C45B86"/>
    <w:rsid w:val="00C50AC0"/>
    <w:rsid w:val="00C56E54"/>
    <w:rsid w:val="00C57761"/>
    <w:rsid w:val="00C61079"/>
    <w:rsid w:val="00C61275"/>
    <w:rsid w:val="00C64FF3"/>
    <w:rsid w:val="00C6574E"/>
    <w:rsid w:val="00C66B1D"/>
    <w:rsid w:val="00C756DC"/>
    <w:rsid w:val="00C86CC1"/>
    <w:rsid w:val="00CA0D5D"/>
    <w:rsid w:val="00CB5B96"/>
    <w:rsid w:val="00CE0473"/>
    <w:rsid w:val="00CF43CE"/>
    <w:rsid w:val="00CF6B72"/>
    <w:rsid w:val="00D01CC4"/>
    <w:rsid w:val="00D0597B"/>
    <w:rsid w:val="00D14F03"/>
    <w:rsid w:val="00D20158"/>
    <w:rsid w:val="00D217F4"/>
    <w:rsid w:val="00D21821"/>
    <w:rsid w:val="00D24FB4"/>
    <w:rsid w:val="00D2609F"/>
    <w:rsid w:val="00D27424"/>
    <w:rsid w:val="00D300DC"/>
    <w:rsid w:val="00D31399"/>
    <w:rsid w:val="00D325C0"/>
    <w:rsid w:val="00D36AC1"/>
    <w:rsid w:val="00D370CD"/>
    <w:rsid w:val="00D41398"/>
    <w:rsid w:val="00D41648"/>
    <w:rsid w:val="00D42FED"/>
    <w:rsid w:val="00D472C4"/>
    <w:rsid w:val="00D51C9E"/>
    <w:rsid w:val="00D53E67"/>
    <w:rsid w:val="00D574EA"/>
    <w:rsid w:val="00D67165"/>
    <w:rsid w:val="00D8126D"/>
    <w:rsid w:val="00D85A53"/>
    <w:rsid w:val="00DA3034"/>
    <w:rsid w:val="00DA39FE"/>
    <w:rsid w:val="00DB1BF9"/>
    <w:rsid w:val="00DB4067"/>
    <w:rsid w:val="00DC3E7F"/>
    <w:rsid w:val="00DC4649"/>
    <w:rsid w:val="00DC60B9"/>
    <w:rsid w:val="00DC7EE2"/>
    <w:rsid w:val="00DD23DB"/>
    <w:rsid w:val="00DD57B0"/>
    <w:rsid w:val="00DD6049"/>
    <w:rsid w:val="00DD6277"/>
    <w:rsid w:val="00DF04D1"/>
    <w:rsid w:val="00DF46D7"/>
    <w:rsid w:val="00DF5036"/>
    <w:rsid w:val="00E042F2"/>
    <w:rsid w:val="00E25D58"/>
    <w:rsid w:val="00E26233"/>
    <w:rsid w:val="00E32033"/>
    <w:rsid w:val="00E337CA"/>
    <w:rsid w:val="00E42EDB"/>
    <w:rsid w:val="00E43B11"/>
    <w:rsid w:val="00E524E0"/>
    <w:rsid w:val="00E5591B"/>
    <w:rsid w:val="00E56493"/>
    <w:rsid w:val="00E747C4"/>
    <w:rsid w:val="00E8520C"/>
    <w:rsid w:val="00E87C4D"/>
    <w:rsid w:val="00E93730"/>
    <w:rsid w:val="00E94204"/>
    <w:rsid w:val="00EA3A3F"/>
    <w:rsid w:val="00EA47C9"/>
    <w:rsid w:val="00EA4830"/>
    <w:rsid w:val="00EA6864"/>
    <w:rsid w:val="00EC4633"/>
    <w:rsid w:val="00EC64F6"/>
    <w:rsid w:val="00ED06CC"/>
    <w:rsid w:val="00ED5681"/>
    <w:rsid w:val="00EE3D83"/>
    <w:rsid w:val="00EE51D4"/>
    <w:rsid w:val="00EE7094"/>
    <w:rsid w:val="00EF4121"/>
    <w:rsid w:val="00EF53D8"/>
    <w:rsid w:val="00EF66BD"/>
    <w:rsid w:val="00EF6E0B"/>
    <w:rsid w:val="00EF7626"/>
    <w:rsid w:val="00F02513"/>
    <w:rsid w:val="00F05A58"/>
    <w:rsid w:val="00F06DD4"/>
    <w:rsid w:val="00F244E2"/>
    <w:rsid w:val="00F27121"/>
    <w:rsid w:val="00F31556"/>
    <w:rsid w:val="00F33CD2"/>
    <w:rsid w:val="00F344E4"/>
    <w:rsid w:val="00F4021F"/>
    <w:rsid w:val="00F4597E"/>
    <w:rsid w:val="00F45EC5"/>
    <w:rsid w:val="00F53F83"/>
    <w:rsid w:val="00F55317"/>
    <w:rsid w:val="00F6148C"/>
    <w:rsid w:val="00F725B6"/>
    <w:rsid w:val="00F73C20"/>
    <w:rsid w:val="00F80263"/>
    <w:rsid w:val="00F82A25"/>
    <w:rsid w:val="00F92193"/>
    <w:rsid w:val="00F922AF"/>
    <w:rsid w:val="00F94B2E"/>
    <w:rsid w:val="00F9659E"/>
    <w:rsid w:val="00FA48AD"/>
    <w:rsid w:val="00FA6D01"/>
    <w:rsid w:val="00FB158E"/>
    <w:rsid w:val="00FB1944"/>
    <w:rsid w:val="00FB492D"/>
    <w:rsid w:val="00FB61E3"/>
    <w:rsid w:val="00FB6C25"/>
    <w:rsid w:val="00FC017D"/>
    <w:rsid w:val="00FD065C"/>
    <w:rsid w:val="00FE63E7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8BE3"/>
  <w15:chartTrackingRefBased/>
  <w15:docId w15:val="{B179A30B-60B1-4F83-8532-DF77431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4F7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4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14F5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Revision">
    <w:name w:val="Revision"/>
    <w:hidden/>
    <w:uiPriority w:val="99"/>
    <w:semiHidden/>
    <w:rsid w:val="00A26B4E"/>
    <w:pPr>
      <w:spacing w:after="0" w:line="240" w:lineRule="auto"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6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FF3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F3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06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9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1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9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17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6F50-6DED-4597-8A0D-99EF894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Narayana</dc:creator>
  <cp:keywords/>
  <dc:description/>
  <cp:lastModifiedBy>Sudhin Karuppali</cp:lastModifiedBy>
  <cp:revision>178</cp:revision>
  <cp:lastPrinted>2024-05-06T05:09:00Z</cp:lastPrinted>
  <dcterms:created xsi:type="dcterms:W3CDTF">2025-01-14T06:39:00Z</dcterms:created>
  <dcterms:modified xsi:type="dcterms:W3CDTF">2025-12-24T10:08:00Z</dcterms:modified>
</cp:coreProperties>
</file>